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052A" w14:textId="77777777" w:rsidR="00DB0DD5" w:rsidRDefault="00DB0DD5" w:rsidP="00F57FD5"/>
    <w:p w14:paraId="6AC5F54D" w14:textId="77777777" w:rsidR="00767637" w:rsidRPr="00767637" w:rsidRDefault="00767637" w:rsidP="00F57FD5">
      <w:pPr>
        <w:pStyle w:val="NormalWeb"/>
        <w:ind w:left="284"/>
        <w:rPr>
          <w:sz w:val="28"/>
          <w:szCs w:val="36"/>
        </w:rPr>
      </w:pPr>
    </w:p>
    <w:p w14:paraId="40FDEDDB" w14:textId="1441E247" w:rsidR="00DB0DD5" w:rsidRPr="00AF3751" w:rsidRDefault="00767637" w:rsidP="00F57FD5">
      <w:pPr>
        <w:pStyle w:val="Titre"/>
      </w:pPr>
      <w:r w:rsidRPr="00AF3751">
        <w:t xml:space="preserve">APPEL À PROJETS </w:t>
      </w:r>
    </w:p>
    <w:p w14:paraId="40ACA532" w14:textId="51020612" w:rsidR="00A47488" w:rsidRPr="00AF3751" w:rsidRDefault="00A47488" w:rsidP="00F57FD5">
      <w:pPr>
        <w:pStyle w:val="Sous-titre"/>
        <w:ind w:left="-426" w:right="141"/>
        <w:rPr>
          <w:rFonts w:eastAsia="Times New Roman" w:cs="Arial"/>
          <w:b/>
          <w:iCs w:val="0"/>
          <w:color w:val="auto"/>
          <w:spacing w:val="0"/>
          <w:sz w:val="40"/>
          <w:szCs w:val="40"/>
        </w:rPr>
      </w:pPr>
      <w:r w:rsidRPr="00AF3751">
        <w:rPr>
          <w:rFonts w:eastAsia="Times New Roman" w:cs="Arial"/>
          <w:b/>
          <w:iCs w:val="0"/>
          <w:color w:val="auto"/>
          <w:spacing w:val="0"/>
          <w:sz w:val="40"/>
          <w:szCs w:val="40"/>
        </w:rPr>
        <w:t>Projets libres &amp; Projets thématiques dans la lutte contre le cancer</w:t>
      </w:r>
    </w:p>
    <w:p w14:paraId="51F60F56" w14:textId="2BDEAF89" w:rsidR="00767637" w:rsidRPr="00AF3751" w:rsidRDefault="00A47488" w:rsidP="00F57FD5">
      <w:pPr>
        <w:ind w:left="-426" w:right="141"/>
        <w:rPr>
          <w:b/>
          <w:sz w:val="40"/>
          <w:szCs w:val="40"/>
        </w:rPr>
      </w:pPr>
      <w:proofErr w:type="gramStart"/>
      <w:r w:rsidRPr="00AF3751">
        <w:rPr>
          <w:rFonts w:cs="Arial"/>
          <w:b/>
          <w:sz w:val="40"/>
          <w:szCs w:val="40"/>
        </w:rPr>
        <w:t>en</w:t>
      </w:r>
      <w:proofErr w:type="gramEnd"/>
      <w:r w:rsidR="00270C89" w:rsidRPr="00AF3751">
        <w:rPr>
          <w:rFonts w:cs="Arial"/>
          <w:b/>
          <w:sz w:val="40"/>
          <w:szCs w:val="40"/>
        </w:rPr>
        <w:t xml:space="preserve"> sciences humaines et sociales</w:t>
      </w:r>
      <w:r w:rsidRPr="00AF3751">
        <w:rPr>
          <w:rFonts w:cs="Arial"/>
          <w:b/>
          <w:sz w:val="40"/>
          <w:szCs w:val="40"/>
        </w:rPr>
        <w:t xml:space="preserve"> épidémiologie, santé publique et recherche interventionnelle</w:t>
      </w:r>
    </w:p>
    <w:p w14:paraId="47606E7A" w14:textId="77777777" w:rsidR="00767637" w:rsidRPr="00A47488" w:rsidRDefault="00767637" w:rsidP="00F57FD5">
      <w:pPr>
        <w:ind w:left="-426"/>
      </w:pPr>
    </w:p>
    <w:p w14:paraId="2FC76631" w14:textId="77777777" w:rsidR="00F57FD5" w:rsidRPr="00F57FD5" w:rsidRDefault="00F57FD5" w:rsidP="00F57FD5">
      <w:pPr>
        <w:spacing w:after="120" w:line="240" w:lineRule="auto"/>
        <w:ind w:left="-426"/>
        <w:jc w:val="left"/>
        <w:rPr>
          <w:b/>
          <w:bCs/>
          <w:color w:val="C00000"/>
          <w:sz w:val="44"/>
          <w:szCs w:val="44"/>
        </w:rPr>
      </w:pPr>
      <w:r w:rsidRPr="00F57FD5">
        <w:rPr>
          <w:b/>
          <w:bCs/>
          <w:color w:val="C00000"/>
          <w:sz w:val="44"/>
          <w:szCs w:val="44"/>
        </w:rPr>
        <w:t>SHS-RISP 2023</w:t>
      </w:r>
    </w:p>
    <w:p w14:paraId="166755B9" w14:textId="3CB2BB47" w:rsidR="00DB0DD5" w:rsidRPr="00015788" w:rsidRDefault="00BE5C47" w:rsidP="00F57FD5">
      <w:pPr>
        <w:spacing w:after="120" w:line="240" w:lineRule="auto"/>
        <w:ind w:left="-426"/>
        <w:jc w:val="left"/>
        <w:rPr>
          <w:rFonts w:cs="Arial"/>
          <w:b/>
          <w:bCs/>
          <w:smallCaps/>
          <w:color w:val="C00000"/>
          <w:sz w:val="36"/>
          <w:szCs w:val="36"/>
        </w:rPr>
      </w:pPr>
      <w:r w:rsidRPr="00015788">
        <w:rPr>
          <w:rFonts w:cs="Arial"/>
          <w:b/>
          <w:bCs/>
          <w:smallCaps/>
          <w:color w:val="C00000"/>
          <w:sz w:val="36"/>
          <w:szCs w:val="36"/>
        </w:rPr>
        <w:t>Lettre d’intention –</w:t>
      </w:r>
      <w:r w:rsidR="00505DF3" w:rsidRPr="00015788">
        <w:rPr>
          <w:rFonts w:cs="Arial"/>
          <w:b/>
          <w:bCs/>
          <w:smallCaps/>
          <w:color w:val="C00000"/>
          <w:sz w:val="36"/>
          <w:szCs w:val="36"/>
        </w:rPr>
        <w:t xml:space="preserve"> </w:t>
      </w:r>
      <w:proofErr w:type="spellStart"/>
      <w:r w:rsidRPr="00015788">
        <w:rPr>
          <w:rFonts w:cs="Arial"/>
          <w:b/>
          <w:bCs/>
          <w:smallCaps/>
          <w:color w:val="C00000"/>
          <w:sz w:val="36"/>
          <w:szCs w:val="36"/>
        </w:rPr>
        <w:t>Letter</w:t>
      </w:r>
      <w:proofErr w:type="spellEnd"/>
      <w:r w:rsidRPr="00015788">
        <w:rPr>
          <w:rFonts w:cs="Arial"/>
          <w:b/>
          <w:bCs/>
          <w:smallCaps/>
          <w:color w:val="C00000"/>
          <w:sz w:val="36"/>
          <w:szCs w:val="36"/>
        </w:rPr>
        <w:t xml:space="preserve"> of </w:t>
      </w:r>
      <w:proofErr w:type="spellStart"/>
      <w:r w:rsidRPr="00015788">
        <w:rPr>
          <w:rFonts w:cs="Arial"/>
          <w:b/>
          <w:bCs/>
          <w:smallCaps/>
          <w:color w:val="C00000"/>
          <w:sz w:val="36"/>
          <w:szCs w:val="36"/>
        </w:rPr>
        <w:t>intent</w:t>
      </w:r>
      <w:proofErr w:type="spellEnd"/>
    </w:p>
    <w:p w14:paraId="2EF441AA" w14:textId="77777777" w:rsidR="00270C89" w:rsidRDefault="00270C89" w:rsidP="00F57FD5"/>
    <w:p w14:paraId="55AFD26E" w14:textId="1E2962FD" w:rsidR="00062D21" w:rsidRPr="00270C89" w:rsidRDefault="00062D21" w:rsidP="00F57FD5">
      <w:pPr>
        <w:ind w:left="-426" w:firstLine="708"/>
        <w:rPr>
          <w:b/>
          <w:color w:val="C00000"/>
        </w:rPr>
      </w:pPr>
      <w:r w:rsidRPr="00062D21">
        <w:rPr>
          <w:b/>
          <w:color w:val="C00000"/>
          <w:sz w:val="36"/>
          <w:szCs w:val="28"/>
        </w:rPr>
        <w:t>Volet 1 SHS</w:t>
      </w:r>
      <w:r w:rsidR="00FA1F4F">
        <w:rPr>
          <w:b/>
          <w:color w:val="C00000"/>
          <w:sz w:val="36"/>
          <w:szCs w:val="28"/>
        </w:rPr>
        <w:t>-</w:t>
      </w:r>
      <w:r w:rsidRPr="00062D21">
        <w:rPr>
          <w:b/>
          <w:color w:val="C00000"/>
          <w:sz w:val="36"/>
          <w:szCs w:val="28"/>
        </w:rPr>
        <w:t>E</w:t>
      </w:r>
      <w:r w:rsidR="00FA1F4F">
        <w:rPr>
          <w:b/>
          <w:color w:val="C00000"/>
          <w:sz w:val="36"/>
          <w:szCs w:val="28"/>
        </w:rPr>
        <w:t>-</w:t>
      </w:r>
      <w:r w:rsidRPr="00062D21">
        <w:rPr>
          <w:b/>
          <w:color w:val="C00000"/>
          <w:sz w:val="36"/>
          <w:szCs w:val="28"/>
        </w:rPr>
        <w:t>SP</w:t>
      </w:r>
      <w:r w:rsidR="00FA1F4F">
        <w:rPr>
          <w:b/>
          <w:color w:val="C00000"/>
          <w:sz w:val="36"/>
          <w:szCs w:val="28"/>
        </w:rPr>
        <w:t xml:space="preserve"> </w:t>
      </w:r>
      <w:r w:rsidR="00AF3751">
        <w:rPr>
          <w:b/>
          <w:color w:val="C00000"/>
          <w:sz w:val="36"/>
          <w:szCs w:val="36"/>
        </w:rPr>
        <w:t>-l</w:t>
      </w:r>
      <w:r w:rsidR="00FA1F4F" w:rsidRPr="00AF3751">
        <w:rPr>
          <w:b/>
          <w:color w:val="C00000"/>
          <w:sz w:val="36"/>
          <w:szCs w:val="36"/>
        </w:rPr>
        <w:t>ibre</w:t>
      </w:r>
    </w:p>
    <w:p w14:paraId="7C4E9248" w14:textId="77777777" w:rsidR="00062D21" w:rsidRPr="00505DF3" w:rsidRDefault="00062D21" w:rsidP="00F57FD5">
      <w:pPr>
        <w:ind w:left="-426"/>
      </w:pPr>
    </w:p>
    <w:p w14:paraId="7781C9C9" w14:textId="772125F3" w:rsidR="00DB0DD5" w:rsidRPr="00F57FD5" w:rsidRDefault="00270C89" w:rsidP="00F57FD5">
      <w:pPr>
        <w:ind w:left="-426"/>
        <w:rPr>
          <w:b/>
          <w:bCs/>
          <w:color w:val="C00000"/>
          <w:sz w:val="28"/>
          <w:szCs w:val="28"/>
        </w:rPr>
      </w:pPr>
      <w:r w:rsidRPr="00F57FD5">
        <w:rPr>
          <w:b/>
          <w:bCs/>
          <w:sz w:val="24"/>
          <w:szCs w:val="24"/>
        </w:rPr>
        <w:t>Date limite de soumission</w:t>
      </w:r>
      <w:r w:rsidR="00DB0DD5" w:rsidRPr="00F57FD5">
        <w:rPr>
          <w:b/>
          <w:bCs/>
          <w:sz w:val="24"/>
          <w:szCs w:val="24"/>
        </w:rPr>
        <w:t xml:space="preserve"> de la lettre </w:t>
      </w:r>
      <w:r w:rsidR="00DB0DD5" w:rsidRPr="00DE296E">
        <w:rPr>
          <w:b/>
          <w:bCs/>
          <w:sz w:val="24"/>
          <w:szCs w:val="24"/>
        </w:rPr>
        <w:t xml:space="preserve">d'intention : </w:t>
      </w:r>
      <w:r w:rsidR="00DE296E" w:rsidRPr="00DE296E">
        <w:rPr>
          <w:b/>
          <w:bCs/>
          <w:color w:val="C00000"/>
          <w:sz w:val="24"/>
          <w:szCs w:val="24"/>
        </w:rPr>
        <w:t xml:space="preserve">12 décembre </w:t>
      </w:r>
      <w:r w:rsidR="00F57FD5" w:rsidRPr="00DE296E">
        <w:rPr>
          <w:b/>
          <w:bCs/>
          <w:color w:val="C00000"/>
          <w:sz w:val="24"/>
          <w:szCs w:val="24"/>
        </w:rPr>
        <w:t>202</w:t>
      </w:r>
      <w:r w:rsidR="00F126D7" w:rsidRPr="00DE296E">
        <w:rPr>
          <w:b/>
          <w:bCs/>
          <w:color w:val="C00000"/>
          <w:sz w:val="24"/>
          <w:szCs w:val="24"/>
        </w:rPr>
        <w:t>2</w:t>
      </w:r>
      <w:r w:rsidR="00FA1F4F" w:rsidRPr="00DE296E">
        <w:rPr>
          <w:b/>
          <w:bCs/>
          <w:color w:val="C00000"/>
          <w:sz w:val="24"/>
          <w:szCs w:val="24"/>
        </w:rPr>
        <w:t xml:space="preserve"> 17h00</w:t>
      </w:r>
    </w:p>
    <w:p w14:paraId="6A95855F" w14:textId="77777777" w:rsidR="00AF3751" w:rsidRPr="00F57FD5" w:rsidRDefault="00DE296E" w:rsidP="00F57FD5">
      <w:pPr>
        <w:ind w:left="-426"/>
        <w:rPr>
          <w:rFonts w:cs="Calibri"/>
        </w:rPr>
      </w:pPr>
      <w:hyperlink r:id="rId8" w:history="1">
        <w:r w:rsidR="00AF3751" w:rsidRPr="00F57FD5">
          <w:rPr>
            <w:rStyle w:val="Lienhypertexte"/>
            <w:rFonts w:ascii="Marianne" w:eastAsia="Times" w:hAnsi="Marianne" w:cs="Arial"/>
            <w:b/>
            <w:bCs/>
            <w:sz w:val="22"/>
            <w:szCs w:val="22"/>
          </w:rPr>
          <w:t>https://projets.e-cancer.fr/</w:t>
        </w:r>
      </w:hyperlink>
      <w:r w:rsidR="00AF3751" w:rsidRPr="00F57FD5">
        <w:rPr>
          <w:rFonts w:eastAsia="Times" w:cs="Arial"/>
          <w:b/>
          <w:bCs/>
        </w:rPr>
        <w:t xml:space="preserve"> -</w:t>
      </w:r>
      <w:r w:rsidR="00AF3751" w:rsidRPr="00F57FD5">
        <w:rPr>
          <w:rFonts w:cs="Calibri"/>
        </w:rPr>
        <w:t>rubrique "Descriptif du projet</w:t>
      </w:r>
    </w:p>
    <w:p w14:paraId="3048AA63" w14:textId="77777777" w:rsidR="00AF3751" w:rsidRPr="00F57FD5" w:rsidRDefault="00AF3751" w:rsidP="00F57FD5">
      <w:pPr>
        <w:ind w:left="-426"/>
      </w:pPr>
      <w:r w:rsidRPr="00F57FD5">
        <w:t xml:space="preserve">Le projet doit être rédigé en anglais / The </w:t>
      </w:r>
      <w:proofErr w:type="spellStart"/>
      <w:r w:rsidRPr="00F57FD5">
        <w:t>project</w:t>
      </w:r>
      <w:proofErr w:type="spellEnd"/>
      <w:r w:rsidRPr="00F57FD5">
        <w:t xml:space="preserve"> </w:t>
      </w:r>
      <w:proofErr w:type="spellStart"/>
      <w:r w:rsidRPr="00F57FD5">
        <w:t>proposal</w:t>
      </w:r>
      <w:proofErr w:type="spellEnd"/>
      <w:r w:rsidRPr="00F57FD5">
        <w:t xml:space="preserve"> must </w:t>
      </w:r>
      <w:proofErr w:type="spellStart"/>
      <w:r w:rsidRPr="00F57FD5">
        <w:t>be</w:t>
      </w:r>
      <w:proofErr w:type="spellEnd"/>
      <w:r w:rsidRPr="00F57FD5">
        <w:t xml:space="preserve"> </w:t>
      </w:r>
      <w:proofErr w:type="spellStart"/>
      <w:r w:rsidRPr="00F57FD5">
        <w:t>written</w:t>
      </w:r>
      <w:proofErr w:type="spellEnd"/>
      <w:r w:rsidRPr="00F57FD5">
        <w:t xml:space="preserve"> in English</w:t>
      </w:r>
    </w:p>
    <w:p w14:paraId="48F7E2C4" w14:textId="77777777" w:rsidR="00473948" w:rsidRPr="00F57FD5" w:rsidRDefault="00473948" w:rsidP="00F57FD5">
      <w:pPr>
        <w:ind w:left="-426"/>
        <w:jc w:val="left"/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4"/>
        <w:gridCol w:w="5066"/>
      </w:tblGrid>
      <w:tr w:rsidR="00DB0DD5" w:rsidRPr="00767637" w14:paraId="158E730C" w14:textId="77777777" w:rsidTr="00062D21">
        <w:trPr>
          <w:trHeight w:val="20"/>
        </w:trPr>
        <w:tc>
          <w:tcPr>
            <w:tcW w:w="2536" w:type="pct"/>
            <w:shd w:val="clear" w:color="auto" w:fill="F2F2F2"/>
            <w:vAlign w:val="center"/>
          </w:tcPr>
          <w:p w14:paraId="487610BB" w14:textId="2E7D9ABA" w:rsidR="00DB0DD5" w:rsidRPr="00767637" w:rsidRDefault="00767637" w:rsidP="00F57FD5">
            <w:pPr>
              <w:pStyle w:val="premirepage"/>
              <w:spacing w:before="0" w:after="0" w:line="259" w:lineRule="auto"/>
              <w:ind w:left="284"/>
              <w:jc w:val="left"/>
              <w:rPr>
                <w:rFonts w:ascii="Marianne" w:hAnsi="Marianne" w:cs="Tahoma"/>
              </w:rPr>
            </w:pPr>
            <w:r w:rsidRPr="00767637">
              <w:rPr>
                <w:rFonts w:ascii="Marianne" w:hAnsi="Marianne" w:cs="Tahoma"/>
              </w:rPr>
              <w:t>N°</w:t>
            </w:r>
            <w:r w:rsidR="00DB0DD5" w:rsidRPr="00767637">
              <w:rPr>
                <w:rFonts w:ascii="Marianne" w:hAnsi="Marianne" w:cs="Tahoma"/>
              </w:rPr>
              <w:t xml:space="preserve"> du dossier</w:t>
            </w:r>
            <w:r w:rsidR="00DB0DD5" w:rsidRPr="00767637">
              <w:rPr>
                <w:rFonts w:ascii="Courier New" w:hAnsi="Courier New" w:cs="Courier New"/>
              </w:rPr>
              <w:t> </w:t>
            </w:r>
            <w:r w:rsidR="00DB0DD5" w:rsidRPr="00767637">
              <w:rPr>
                <w:rFonts w:ascii="Marianne" w:hAnsi="Marianne" w:cs="Tahoma"/>
              </w:rPr>
              <w:t>:</w:t>
            </w:r>
          </w:p>
          <w:p w14:paraId="746CA67B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b/>
                <w:bCs/>
              </w:rPr>
            </w:pPr>
            <w:r w:rsidRPr="00F57FD5">
              <w:rPr>
                <w:sz w:val="16"/>
                <w:szCs w:val="20"/>
              </w:rPr>
              <w:t>Veuillez indiquer le n° de dossier attribué par le portail PROJETS (Menu "Dépôt de projets")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073BA0A4" w14:textId="77777777" w:rsidR="00DB0DD5" w:rsidRPr="00767637" w:rsidRDefault="00DB0DD5" w:rsidP="00F57FD5">
            <w:pPr>
              <w:autoSpaceDE w:val="0"/>
              <w:autoSpaceDN w:val="0"/>
              <w:ind w:left="284"/>
              <w:rPr>
                <w:rFonts w:eastAsia="SimSun" w:cs="Tahoma"/>
                <w:b/>
                <w:bCs/>
              </w:rPr>
            </w:pPr>
          </w:p>
        </w:tc>
      </w:tr>
      <w:tr w:rsidR="00DB0DD5" w:rsidRPr="00F57FD5" w14:paraId="6253AE2A" w14:textId="77777777" w:rsidTr="00062D21">
        <w:trPr>
          <w:trHeight w:val="20"/>
        </w:trPr>
        <w:tc>
          <w:tcPr>
            <w:tcW w:w="2536" w:type="pct"/>
            <w:shd w:val="clear" w:color="auto" w:fill="F2F2F2"/>
            <w:vAlign w:val="center"/>
          </w:tcPr>
          <w:p w14:paraId="14E04112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</w:rPr>
            </w:pPr>
            <w:r w:rsidRPr="00767637">
              <w:rPr>
                <w:rFonts w:eastAsia="SimSun" w:cs="Tahoma"/>
                <w:b/>
              </w:rPr>
              <w:t>Coordonnateur du projet</w:t>
            </w:r>
            <w:r w:rsidRPr="00767637">
              <w:rPr>
                <w:rFonts w:eastAsia="SimSun" w:cs="Tahoma"/>
              </w:rPr>
              <w:t xml:space="preserve"> (NOM, Prénom) </w:t>
            </w:r>
          </w:p>
          <w:p w14:paraId="7A2CFB5E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lang w:val="en-US"/>
              </w:rPr>
            </w:pPr>
            <w:r w:rsidRPr="00767637">
              <w:rPr>
                <w:rFonts w:eastAsia="SimSun" w:cs="Tahoma"/>
                <w:lang w:val="en-US"/>
              </w:rPr>
              <w:t>/</w:t>
            </w:r>
            <w:r w:rsidRPr="00767637">
              <w:rPr>
                <w:rFonts w:eastAsia="SimSun" w:cs="Tahoma"/>
                <w:i/>
                <w:lang w:val="en-US"/>
              </w:rPr>
              <w:t xml:space="preserve"> Project coordinator (NAME, First name)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2AB44F51" w14:textId="77777777" w:rsidR="00DB0DD5" w:rsidRPr="00767637" w:rsidRDefault="00DB0DD5" w:rsidP="00F57FD5">
            <w:pPr>
              <w:autoSpaceDE w:val="0"/>
              <w:autoSpaceDN w:val="0"/>
              <w:ind w:left="284"/>
              <w:rPr>
                <w:rFonts w:eastAsia="MS Gothic" w:cstheme="minorHAnsi"/>
                <w:b/>
                <w:lang w:val="en-GB"/>
              </w:rPr>
            </w:pPr>
          </w:p>
        </w:tc>
      </w:tr>
      <w:tr w:rsidR="00DB0DD5" w:rsidRPr="00767637" w14:paraId="637B03E1" w14:textId="77777777" w:rsidTr="00062D21">
        <w:trPr>
          <w:trHeight w:val="1134"/>
        </w:trPr>
        <w:tc>
          <w:tcPr>
            <w:tcW w:w="2536" w:type="pct"/>
            <w:shd w:val="clear" w:color="auto" w:fill="F2F2F2"/>
            <w:vAlign w:val="center"/>
          </w:tcPr>
          <w:p w14:paraId="3F4D75FF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b/>
                <w:bCs/>
              </w:rPr>
            </w:pPr>
            <w:r w:rsidRPr="00767637">
              <w:rPr>
                <w:rFonts w:eastAsia="SimSun" w:cs="Tahoma"/>
                <w:b/>
                <w:bCs/>
              </w:rPr>
              <w:t>Organisme d’appartenance du coordonnateur</w:t>
            </w:r>
            <w:r w:rsidRPr="00767637">
              <w:rPr>
                <w:rFonts w:ascii="Courier New" w:eastAsia="SimSun" w:hAnsi="Courier New" w:cs="Courier New"/>
                <w:b/>
                <w:bCs/>
              </w:rPr>
              <w:t> </w:t>
            </w:r>
            <w:r w:rsidRPr="00767637">
              <w:rPr>
                <w:rFonts w:eastAsia="SimSun" w:cs="Tahoma"/>
                <w:b/>
                <w:bCs/>
              </w:rPr>
              <w:t>:</w:t>
            </w:r>
          </w:p>
          <w:p w14:paraId="19B49154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b/>
                <w:bCs/>
              </w:rPr>
            </w:pPr>
            <w:proofErr w:type="spellStart"/>
            <w:r w:rsidRPr="00767637">
              <w:rPr>
                <w:rFonts w:eastAsia="SimSun" w:cs="Tahoma"/>
                <w:bCs/>
                <w:i/>
              </w:rPr>
              <w:t>Affiliated</w:t>
            </w:r>
            <w:proofErr w:type="spellEnd"/>
            <w:r w:rsidRPr="00767637">
              <w:rPr>
                <w:rFonts w:eastAsia="SimSun" w:cs="Tahoma"/>
                <w:bCs/>
                <w:i/>
              </w:rPr>
              <w:t xml:space="preserve"> institution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3F380740" w14:textId="77777777" w:rsidR="00DB0DD5" w:rsidRPr="00767637" w:rsidRDefault="00DB0DD5" w:rsidP="00F57FD5">
            <w:pPr>
              <w:autoSpaceDE w:val="0"/>
              <w:autoSpaceDN w:val="0"/>
              <w:ind w:left="284"/>
              <w:rPr>
                <w:rFonts w:eastAsia="SimSun" w:cs="Tahoma"/>
                <w:szCs w:val="20"/>
              </w:rPr>
            </w:pPr>
          </w:p>
        </w:tc>
      </w:tr>
      <w:tr w:rsidR="00DB0DD5" w:rsidRPr="00767637" w14:paraId="0E7BB524" w14:textId="77777777" w:rsidTr="00062D21">
        <w:trPr>
          <w:trHeight w:val="1134"/>
        </w:trPr>
        <w:tc>
          <w:tcPr>
            <w:tcW w:w="2536" w:type="pct"/>
            <w:shd w:val="clear" w:color="auto" w:fill="F2F2F2"/>
            <w:vAlign w:val="center"/>
          </w:tcPr>
          <w:p w14:paraId="0150C295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szCs w:val="20"/>
              </w:rPr>
            </w:pPr>
            <w:r w:rsidRPr="00767637">
              <w:rPr>
                <w:rFonts w:eastAsia="SimSun" w:cs="Tahoma"/>
                <w:b/>
                <w:bCs/>
              </w:rPr>
              <w:t>Titre du projet</w:t>
            </w:r>
            <w:r w:rsidRPr="00767637">
              <w:rPr>
                <w:rFonts w:ascii="Courier New" w:eastAsia="SimSun" w:hAnsi="Courier New" w:cs="Courier New"/>
                <w:b/>
                <w:bCs/>
              </w:rPr>
              <w:t> </w:t>
            </w:r>
            <w:r w:rsidRPr="00767637">
              <w:rPr>
                <w:rFonts w:eastAsia="SimSun" w:cs="Tahoma"/>
                <w:b/>
                <w:bCs/>
              </w:rPr>
              <w:t>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12457A91" w14:textId="77777777" w:rsidR="00DB0DD5" w:rsidRPr="00767637" w:rsidRDefault="00DB0DD5" w:rsidP="00F57FD5">
            <w:pPr>
              <w:autoSpaceDE w:val="0"/>
              <w:autoSpaceDN w:val="0"/>
              <w:ind w:left="284"/>
              <w:rPr>
                <w:rFonts w:eastAsia="SimSun" w:cs="Tahoma"/>
                <w:szCs w:val="20"/>
              </w:rPr>
            </w:pPr>
          </w:p>
        </w:tc>
      </w:tr>
      <w:tr w:rsidR="00DB0DD5" w:rsidRPr="00767637" w14:paraId="3B41E4BC" w14:textId="77777777" w:rsidTr="00062D21">
        <w:trPr>
          <w:trHeight w:val="1134"/>
        </w:trPr>
        <w:tc>
          <w:tcPr>
            <w:tcW w:w="2536" w:type="pct"/>
            <w:shd w:val="clear" w:color="auto" w:fill="F2F2F2"/>
            <w:vAlign w:val="center"/>
          </w:tcPr>
          <w:p w14:paraId="3AE0E85A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szCs w:val="20"/>
              </w:rPr>
            </w:pPr>
            <w:r w:rsidRPr="00767637">
              <w:rPr>
                <w:rFonts w:eastAsia="SimSun" w:cs="Tahoma"/>
                <w:b/>
                <w:bCs/>
              </w:rPr>
              <w:t xml:space="preserve">Project </w:t>
            </w:r>
            <w:proofErr w:type="spellStart"/>
            <w:r w:rsidRPr="00767637">
              <w:rPr>
                <w:rFonts w:eastAsia="SimSun" w:cs="Tahoma"/>
                <w:b/>
                <w:bCs/>
              </w:rPr>
              <w:t>title</w:t>
            </w:r>
            <w:proofErr w:type="spellEnd"/>
            <w:r w:rsidRPr="00767637">
              <w:rPr>
                <w:rFonts w:ascii="Courier New" w:eastAsia="SimSun" w:hAnsi="Courier New" w:cs="Courier New"/>
                <w:bCs/>
                <w:i/>
                <w:sz w:val="20"/>
                <w:szCs w:val="20"/>
              </w:rPr>
              <w:t> </w:t>
            </w:r>
            <w:r w:rsidRPr="00767637">
              <w:rPr>
                <w:rFonts w:eastAsia="SimSun" w:cs="Tahoma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613EA4B7" w14:textId="77777777" w:rsidR="00DB0DD5" w:rsidRPr="00767637" w:rsidRDefault="00DB0DD5" w:rsidP="00F57FD5">
            <w:pPr>
              <w:autoSpaceDE w:val="0"/>
              <w:autoSpaceDN w:val="0"/>
              <w:ind w:left="284"/>
              <w:rPr>
                <w:rFonts w:eastAsia="SimSun" w:cs="Tahoma"/>
                <w:szCs w:val="20"/>
              </w:rPr>
            </w:pPr>
          </w:p>
        </w:tc>
      </w:tr>
      <w:tr w:rsidR="00DB0DD5" w:rsidRPr="00767637" w14:paraId="050C1B64" w14:textId="77777777" w:rsidTr="00062D21">
        <w:trPr>
          <w:trHeight w:val="20"/>
        </w:trPr>
        <w:tc>
          <w:tcPr>
            <w:tcW w:w="2536" w:type="pct"/>
            <w:shd w:val="clear" w:color="auto" w:fill="F2F2F2"/>
            <w:vAlign w:val="center"/>
          </w:tcPr>
          <w:p w14:paraId="69F0DB7B" w14:textId="77777777" w:rsidR="00DB0DD5" w:rsidRPr="00767637" w:rsidRDefault="00DB0DD5" w:rsidP="00F57FD5">
            <w:pPr>
              <w:autoSpaceDE w:val="0"/>
              <w:autoSpaceDN w:val="0"/>
              <w:ind w:left="284"/>
              <w:jc w:val="left"/>
              <w:rPr>
                <w:rFonts w:eastAsia="SimSun" w:cs="Tahoma"/>
                <w:b/>
                <w:bCs/>
              </w:rPr>
            </w:pPr>
            <w:r w:rsidRPr="00767637">
              <w:rPr>
                <w:b/>
              </w:rPr>
              <w:t>Durée prévue du projet</w:t>
            </w:r>
            <w:r w:rsidRPr="00767637">
              <w:t xml:space="preserve"> / </w:t>
            </w:r>
            <w:proofErr w:type="spellStart"/>
            <w:r w:rsidRPr="00767637">
              <w:rPr>
                <w:sz w:val="20"/>
              </w:rPr>
              <w:t>Scheduled</w:t>
            </w:r>
            <w:proofErr w:type="spellEnd"/>
            <w:r w:rsidRPr="00767637">
              <w:rPr>
                <w:sz w:val="20"/>
              </w:rPr>
              <w:t xml:space="preserve"> duration of the </w:t>
            </w:r>
            <w:proofErr w:type="spellStart"/>
            <w:r w:rsidRPr="00767637">
              <w:rPr>
                <w:sz w:val="20"/>
              </w:rPr>
              <w:t>project</w:t>
            </w:r>
            <w:proofErr w:type="spellEnd"/>
            <w:r w:rsidRPr="00767637">
              <w:rPr>
                <w:sz w:val="20"/>
              </w:rPr>
              <w:t xml:space="preserve">  (36 ou 48 mois/36 or 48 </w:t>
            </w:r>
            <w:proofErr w:type="spellStart"/>
            <w:r w:rsidRPr="00767637">
              <w:rPr>
                <w:sz w:val="20"/>
              </w:rPr>
              <w:t>months</w:t>
            </w:r>
            <w:proofErr w:type="spellEnd"/>
            <w:r w:rsidRPr="00767637">
              <w:rPr>
                <w:sz w:val="20"/>
              </w:rPr>
              <w:t>)</w:t>
            </w:r>
            <w:r w:rsidRPr="00767637">
              <w:rPr>
                <w:rFonts w:ascii="Courier New" w:hAnsi="Courier New" w:cs="Courier New"/>
                <w:sz w:val="20"/>
              </w:rPr>
              <w:t> </w:t>
            </w:r>
            <w:r w:rsidRPr="00767637">
              <w:rPr>
                <w:sz w:val="20"/>
              </w:rPr>
              <w:t>:</w:t>
            </w:r>
          </w:p>
        </w:tc>
        <w:tc>
          <w:tcPr>
            <w:tcW w:w="2464" w:type="pct"/>
            <w:shd w:val="clear" w:color="auto" w:fill="auto"/>
            <w:vAlign w:val="center"/>
          </w:tcPr>
          <w:p w14:paraId="5821000F" w14:textId="77777777" w:rsidR="00DB0DD5" w:rsidRPr="00767637" w:rsidRDefault="00DB0DD5" w:rsidP="00F57FD5">
            <w:pPr>
              <w:autoSpaceDE w:val="0"/>
              <w:autoSpaceDN w:val="0"/>
              <w:ind w:left="284"/>
              <w:rPr>
                <w:rFonts w:eastAsia="SimSun" w:cs="Tahoma"/>
                <w:szCs w:val="20"/>
              </w:rPr>
            </w:pPr>
          </w:p>
        </w:tc>
      </w:tr>
    </w:tbl>
    <w:p w14:paraId="378A39D5" w14:textId="3E35925D" w:rsidR="00DB0DD5" w:rsidRDefault="00F57FD5" w:rsidP="00F57FD5">
      <w:pPr>
        <w:spacing w:line="276" w:lineRule="auto"/>
        <w:jc w:val="left"/>
      </w:pPr>
      <w:r>
        <w:br w:type="page"/>
      </w:r>
    </w:p>
    <w:p w14:paraId="2A19971D" w14:textId="77777777" w:rsidR="00DF6234" w:rsidRDefault="00DF6234" w:rsidP="00F57FD5">
      <w:pPr>
        <w:ind w:left="284"/>
        <w:jc w:val="left"/>
        <w:sectPr w:rsidR="00DF6234" w:rsidSect="00F57FD5">
          <w:footerReference w:type="even" r:id="rId9"/>
          <w:footerReference w:type="default" r:id="rId10"/>
          <w:headerReference w:type="first" r:id="rId11"/>
          <w:pgSz w:w="11906" w:h="16838"/>
          <w:pgMar w:top="940" w:right="566" w:bottom="709" w:left="1276" w:header="850" w:footer="147" w:gutter="0"/>
          <w:cols w:space="708"/>
          <w:titlePg/>
          <w:docGrid w:linePitch="360"/>
        </w:sectPr>
      </w:pPr>
    </w:p>
    <w:p w14:paraId="3530D082" w14:textId="77777777" w:rsidR="00DB0DD5" w:rsidRDefault="00DB0DD5" w:rsidP="00F57FD5">
      <w:pPr>
        <w:pStyle w:val="Titre1"/>
        <w:ind w:left="284"/>
        <w:rPr>
          <w:lang w:val="en-US"/>
        </w:rPr>
      </w:pPr>
      <w:r w:rsidRPr="00DB0DD5">
        <w:rPr>
          <w:lang w:val="en-US"/>
        </w:rPr>
        <w:lastRenderedPageBreak/>
        <w:t xml:space="preserve">Dans le cadre d’un AAP de l’INCa / In the frame of a call for proposals of INCa </w:t>
      </w:r>
    </w:p>
    <w:p w14:paraId="0AB61DD3" w14:textId="77777777" w:rsidR="00767637" w:rsidRPr="00767637" w:rsidRDefault="00767637" w:rsidP="00F57FD5">
      <w:pPr>
        <w:ind w:left="284"/>
        <w:rPr>
          <w:lang w:val="en-US"/>
        </w:rPr>
      </w:pPr>
    </w:p>
    <w:p w14:paraId="2CBBE451" w14:textId="77777777" w:rsidR="00DB0DD5" w:rsidRDefault="00DB0DD5" w:rsidP="00F57FD5">
      <w:pPr>
        <w:ind w:left="284"/>
        <w:rPr>
          <w:i/>
          <w:sz w:val="20"/>
          <w:lang w:val="en-US"/>
        </w:rPr>
      </w:pPr>
      <w:r w:rsidRPr="00453AEA">
        <w:rPr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53AEA">
        <w:rPr>
          <w:sz w:val="28"/>
          <w:lang w:val="en-US"/>
        </w:rPr>
        <w:instrText xml:space="preserve"> FORMCHECKBOX </w:instrText>
      </w:r>
      <w:r w:rsidR="00DE296E">
        <w:rPr>
          <w:sz w:val="28"/>
        </w:rPr>
      </w:r>
      <w:r w:rsidR="00DE296E">
        <w:rPr>
          <w:sz w:val="28"/>
        </w:rPr>
        <w:fldChar w:fldCharType="separate"/>
      </w:r>
      <w:r w:rsidRPr="00453AEA">
        <w:rPr>
          <w:sz w:val="28"/>
        </w:rPr>
        <w:fldChar w:fldCharType="end"/>
      </w:r>
      <w:r w:rsidRPr="00453AEA">
        <w:rPr>
          <w:sz w:val="28"/>
          <w:lang w:val="en-US"/>
        </w:rPr>
        <w:t xml:space="preserve"> </w:t>
      </w:r>
      <w:r w:rsidRPr="00DB0DD5">
        <w:rPr>
          <w:lang w:val="en-US"/>
        </w:rPr>
        <w:t>1</w:t>
      </w:r>
      <w:r w:rsidRPr="00DB0DD5">
        <w:rPr>
          <w:vertAlign w:val="superscript"/>
          <w:lang w:val="en-US"/>
        </w:rPr>
        <w:t>ère</w:t>
      </w:r>
      <w:r w:rsidRPr="00DB0DD5">
        <w:rPr>
          <w:lang w:val="en-US"/>
        </w:rPr>
        <w:t xml:space="preserve"> </w:t>
      </w:r>
      <w:proofErr w:type="spellStart"/>
      <w:r w:rsidRPr="00DB0DD5">
        <w:rPr>
          <w:lang w:val="en-US"/>
        </w:rPr>
        <w:t>soumission</w:t>
      </w:r>
      <w:proofErr w:type="spellEnd"/>
      <w:r w:rsidRPr="00DB0DD5">
        <w:rPr>
          <w:lang w:val="en-US"/>
        </w:rPr>
        <w:t xml:space="preserve"> </w:t>
      </w:r>
      <w:r w:rsidRPr="00DB0DD5">
        <w:rPr>
          <w:i/>
          <w:lang w:val="en-US"/>
        </w:rPr>
        <w:t xml:space="preserve">/ </w:t>
      </w:r>
      <w:r w:rsidRPr="00DB0DD5">
        <w:rPr>
          <w:i/>
          <w:sz w:val="20"/>
          <w:lang w:val="en-US"/>
        </w:rPr>
        <w:t>1st submission</w:t>
      </w:r>
      <w:r w:rsidRPr="00DB0DD5">
        <w:rPr>
          <w:sz w:val="20"/>
          <w:lang w:val="en-US"/>
        </w:rPr>
        <w:t xml:space="preserve"> </w:t>
      </w:r>
      <w:r w:rsidRPr="00DB0DD5">
        <w:rPr>
          <w:lang w:val="en-US"/>
        </w:rPr>
        <w:t xml:space="preserve">       </w:t>
      </w:r>
      <w:r w:rsidRPr="00453AEA">
        <w:rPr>
          <w:sz w:val="28"/>
          <w:lang w:val="en-US"/>
        </w:rPr>
        <w:t xml:space="preserve">  </w:t>
      </w:r>
      <w:r w:rsidRPr="00453AEA">
        <w:rPr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53AEA">
        <w:rPr>
          <w:sz w:val="28"/>
          <w:lang w:val="en-US"/>
        </w:rPr>
        <w:instrText xml:space="preserve"> FORMCHECKBOX </w:instrText>
      </w:r>
      <w:r w:rsidR="00DE296E">
        <w:rPr>
          <w:sz w:val="28"/>
        </w:rPr>
      </w:r>
      <w:r w:rsidR="00DE296E">
        <w:rPr>
          <w:sz w:val="28"/>
        </w:rPr>
        <w:fldChar w:fldCharType="separate"/>
      </w:r>
      <w:r w:rsidRPr="00453AEA">
        <w:rPr>
          <w:sz w:val="28"/>
        </w:rPr>
        <w:fldChar w:fldCharType="end"/>
      </w:r>
      <w:r w:rsidRPr="00453AEA">
        <w:rPr>
          <w:sz w:val="28"/>
          <w:lang w:val="en-US"/>
        </w:rPr>
        <w:t xml:space="preserve"> </w:t>
      </w:r>
      <w:proofErr w:type="spellStart"/>
      <w:r w:rsidRPr="00DB0DD5">
        <w:rPr>
          <w:lang w:val="en-US"/>
        </w:rPr>
        <w:t>Soumission</w:t>
      </w:r>
      <w:proofErr w:type="spellEnd"/>
      <w:r w:rsidRPr="00DB0DD5">
        <w:rPr>
          <w:lang w:val="en-US"/>
        </w:rPr>
        <w:t xml:space="preserve">(s) </w:t>
      </w:r>
      <w:proofErr w:type="spellStart"/>
      <w:r w:rsidRPr="00DB0DD5">
        <w:rPr>
          <w:lang w:val="en-US"/>
        </w:rPr>
        <w:t>antérieure</w:t>
      </w:r>
      <w:proofErr w:type="spellEnd"/>
      <w:r w:rsidRPr="00DB0DD5">
        <w:rPr>
          <w:lang w:val="en-US"/>
        </w:rPr>
        <w:t>(s)</w:t>
      </w:r>
      <w:r w:rsidRPr="00DB0DD5">
        <w:rPr>
          <w:rFonts w:ascii="Courier New" w:hAnsi="Courier New" w:cs="Courier New"/>
          <w:lang w:val="en-US"/>
        </w:rPr>
        <w:t> </w:t>
      </w:r>
      <w:r w:rsidRPr="00DB0DD5">
        <w:rPr>
          <w:i/>
          <w:lang w:val="en-US"/>
        </w:rPr>
        <w:t xml:space="preserve">/ </w:t>
      </w:r>
      <w:r w:rsidRPr="00DB0DD5">
        <w:rPr>
          <w:i/>
          <w:sz w:val="20"/>
          <w:lang w:val="en-US"/>
        </w:rPr>
        <w:t>Previous submission(s)</w:t>
      </w:r>
    </w:p>
    <w:p w14:paraId="07A2D31D" w14:textId="77777777" w:rsidR="00767637" w:rsidRPr="00DB0DD5" w:rsidRDefault="00767637" w:rsidP="00F57FD5">
      <w:pPr>
        <w:ind w:left="284"/>
        <w:rPr>
          <w:i/>
          <w:sz w:val="20"/>
          <w:lang w:val="en-US"/>
        </w:rPr>
      </w:pPr>
    </w:p>
    <w:p w14:paraId="7A5486B0" w14:textId="77777777" w:rsidR="005A5953" w:rsidRPr="00A47488" w:rsidRDefault="005A5953" w:rsidP="00F57FD5">
      <w:pPr>
        <w:pStyle w:val="Titre1"/>
        <w:ind w:left="284"/>
        <w:rPr>
          <w:lang w:val="en-GB"/>
        </w:rPr>
      </w:pPr>
      <w:bookmarkStart w:id="0" w:name="_Toc208921921"/>
      <w:bookmarkStart w:id="1" w:name="_Toc277081222"/>
      <w:bookmarkStart w:id="2" w:name="_Toc378609147"/>
      <w:bookmarkStart w:id="3" w:name="_Toc472073734"/>
      <w:bookmarkStart w:id="4" w:name="_Toc473278202"/>
      <w:r w:rsidRPr="00A47488">
        <w:rPr>
          <w:lang w:val="en-GB"/>
        </w:rPr>
        <w:t>Mots clés</w:t>
      </w:r>
      <w:bookmarkEnd w:id="0"/>
      <w:r w:rsidRPr="00A47488">
        <w:rPr>
          <w:lang w:val="en-GB"/>
        </w:rPr>
        <w:t xml:space="preserve"> / Key words</w:t>
      </w:r>
      <w:bookmarkEnd w:id="1"/>
      <w:bookmarkEnd w:id="2"/>
      <w:bookmarkEnd w:id="3"/>
      <w:bookmarkEnd w:id="4"/>
      <w:r w:rsidRPr="00A47488">
        <w:rPr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4987"/>
      </w:tblGrid>
      <w:tr w:rsidR="005A5953" w:rsidRPr="00F57FD5" w14:paraId="04F5330E" w14:textId="77777777" w:rsidTr="00767637">
        <w:trPr>
          <w:trHeight w:val="1020"/>
        </w:trPr>
        <w:tc>
          <w:tcPr>
            <w:tcW w:w="2356" w:type="pct"/>
            <w:shd w:val="clear" w:color="auto" w:fill="F2F2F2"/>
            <w:vAlign w:val="center"/>
          </w:tcPr>
          <w:p w14:paraId="17C004DA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  <w:b/>
                <w:lang w:val="en-GB"/>
              </w:rPr>
            </w:pPr>
            <w:r w:rsidRPr="00251D3E">
              <w:rPr>
                <w:rFonts w:eastAsia="SimSun" w:cs="Tahoma"/>
                <w:b/>
                <w:lang w:val="en-GB"/>
              </w:rPr>
              <w:t>- Discipline(s</w:t>
            </w:r>
            <w:proofErr w:type="gramStart"/>
            <w:r w:rsidRPr="00251D3E">
              <w:rPr>
                <w:rFonts w:eastAsia="SimSun" w:cs="Tahoma"/>
                <w:b/>
                <w:lang w:val="en-GB"/>
              </w:rPr>
              <w:t>) :</w:t>
            </w:r>
            <w:proofErr w:type="gramEnd"/>
          </w:p>
          <w:p w14:paraId="3C86DCDD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  <w:bCs/>
                <w:lang w:val="en-GB"/>
              </w:rPr>
            </w:pPr>
            <w:r w:rsidRPr="00251D3E">
              <w:rPr>
                <w:rFonts w:eastAsia="SimSun" w:cs="Tahoma"/>
                <w:lang w:val="en-GB"/>
              </w:rPr>
              <w:t xml:space="preserve">- </w:t>
            </w:r>
            <w:r w:rsidRPr="00251D3E">
              <w:rPr>
                <w:rFonts w:eastAsia="SimSun" w:cs="Tahoma"/>
                <w:i/>
                <w:lang w:val="en-GB"/>
              </w:rPr>
              <w:t>Research Area(s):</w:t>
            </w:r>
          </w:p>
        </w:tc>
        <w:tc>
          <w:tcPr>
            <w:tcW w:w="2644" w:type="pct"/>
          </w:tcPr>
          <w:p w14:paraId="1CD3D092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  <w:lang w:val="en-GB"/>
              </w:rPr>
            </w:pPr>
          </w:p>
        </w:tc>
      </w:tr>
      <w:tr w:rsidR="005A5953" w:rsidRPr="00251D3E" w14:paraId="068B700D" w14:textId="77777777" w:rsidTr="00767637">
        <w:trPr>
          <w:trHeight w:val="1020"/>
        </w:trPr>
        <w:tc>
          <w:tcPr>
            <w:tcW w:w="2356" w:type="pct"/>
            <w:shd w:val="clear" w:color="auto" w:fill="F2F2F2"/>
            <w:vAlign w:val="center"/>
          </w:tcPr>
          <w:p w14:paraId="4DB45489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>- Organe :</w:t>
            </w:r>
          </w:p>
          <w:p w14:paraId="1A1BEB4E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 xml:space="preserve">- </w:t>
            </w:r>
            <w:proofErr w:type="spellStart"/>
            <w:r w:rsidRPr="00251D3E">
              <w:rPr>
                <w:rFonts w:eastAsia="SimSun" w:cs="Tahoma"/>
                <w:i/>
              </w:rPr>
              <w:t>Organ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/ Cancer site</w:t>
            </w:r>
            <w:r w:rsidRPr="00251D3E">
              <w:rPr>
                <w:rFonts w:eastAsia="SimSun" w:cs="Tahoma"/>
              </w:rPr>
              <w:t>:</w:t>
            </w:r>
          </w:p>
        </w:tc>
        <w:tc>
          <w:tcPr>
            <w:tcW w:w="2644" w:type="pct"/>
          </w:tcPr>
          <w:p w14:paraId="3C1ED984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</w:rPr>
            </w:pPr>
          </w:p>
        </w:tc>
      </w:tr>
      <w:tr w:rsidR="005A5953" w:rsidRPr="00251D3E" w14:paraId="07504039" w14:textId="77777777" w:rsidTr="00767637">
        <w:trPr>
          <w:trHeight w:val="1020"/>
        </w:trPr>
        <w:tc>
          <w:tcPr>
            <w:tcW w:w="2356" w:type="pct"/>
            <w:shd w:val="clear" w:color="auto" w:fill="F2F2F2"/>
            <w:vAlign w:val="center"/>
          </w:tcPr>
          <w:p w14:paraId="2E56670F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>- Autres</w:t>
            </w:r>
            <w:r w:rsidRPr="00251D3E">
              <w:rPr>
                <w:rFonts w:ascii="Courier New" w:eastAsia="SimSun" w:hAnsi="Courier New" w:cs="Courier New"/>
                <w:b/>
              </w:rPr>
              <w:t> </w:t>
            </w:r>
            <w:r w:rsidRPr="00251D3E">
              <w:rPr>
                <w:rFonts w:eastAsia="SimSun" w:cs="Tahoma"/>
                <w:b/>
              </w:rPr>
              <w:t>:</w:t>
            </w:r>
          </w:p>
          <w:p w14:paraId="43BC771A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 xml:space="preserve">-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>:</w:t>
            </w:r>
          </w:p>
        </w:tc>
        <w:tc>
          <w:tcPr>
            <w:tcW w:w="2644" w:type="pct"/>
          </w:tcPr>
          <w:p w14:paraId="3031F351" w14:textId="77777777" w:rsidR="005A5953" w:rsidRPr="00251D3E" w:rsidRDefault="005A5953" w:rsidP="00F57FD5">
            <w:pPr>
              <w:autoSpaceDE w:val="0"/>
              <w:autoSpaceDN w:val="0"/>
              <w:ind w:left="284"/>
              <w:rPr>
                <w:rFonts w:eastAsia="SimSun" w:cs="Tahoma"/>
              </w:rPr>
            </w:pPr>
          </w:p>
        </w:tc>
      </w:tr>
    </w:tbl>
    <w:p w14:paraId="1BAAB47C" w14:textId="77777777" w:rsidR="00767637" w:rsidRDefault="00767637" w:rsidP="00F57FD5">
      <w:pPr>
        <w:ind w:left="284"/>
      </w:pPr>
    </w:p>
    <w:p w14:paraId="1333D30A" w14:textId="77777777" w:rsidR="00F56D98" w:rsidRDefault="00F56D98" w:rsidP="00F57FD5">
      <w:pPr>
        <w:pStyle w:val="Titre1"/>
        <w:ind w:left="284" w:hanging="357"/>
      </w:pPr>
      <w:r w:rsidRPr="00C16426">
        <w:t>Résumé en français et en anglais / Abstract in french and in English</w:t>
      </w:r>
    </w:p>
    <w:p w14:paraId="71B3F62E" w14:textId="77777777" w:rsidR="00AF3751" w:rsidRPr="00FA1AA0" w:rsidRDefault="00AF3751" w:rsidP="00F57FD5">
      <w:pPr>
        <w:ind w:left="284"/>
        <w:rPr>
          <w:b/>
          <w:bCs/>
          <w:color w:val="C00000"/>
        </w:rPr>
      </w:pPr>
      <w:r w:rsidRPr="00FA1AA0">
        <w:rPr>
          <w:b/>
          <w:bCs/>
          <w:color w:val="C00000"/>
        </w:rPr>
        <w:t xml:space="preserve">(Veuillez copier-coller le même résumé dans la rubrique résumé du portail PROJETS/ </w:t>
      </w:r>
      <w:proofErr w:type="spellStart"/>
      <w:r w:rsidRPr="00FA1AA0">
        <w:rPr>
          <w:b/>
          <w:bCs/>
          <w:color w:val="C00000"/>
        </w:rPr>
        <w:t>Please</w:t>
      </w:r>
      <w:proofErr w:type="spellEnd"/>
      <w:r w:rsidRPr="00FA1AA0">
        <w:rPr>
          <w:b/>
          <w:bCs/>
          <w:color w:val="C00000"/>
        </w:rPr>
        <w:t xml:space="preserve"> copy-paste </w:t>
      </w:r>
      <w:proofErr w:type="spellStart"/>
      <w:r w:rsidRPr="00FA1AA0">
        <w:rPr>
          <w:b/>
          <w:bCs/>
          <w:color w:val="C00000"/>
        </w:rPr>
        <w:t>this</w:t>
      </w:r>
      <w:proofErr w:type="spellEnd"/>
      <w:r w:rsidRPr="00FA1AA0">
        <w:rPr>
          <w:b/>
          <w:bCs/>
          <w:color w:val="C00000"/>
        </w:rPr>
        <w:t xml:space="preserve"> </w:t>
      </w:r>
      <w:proofErr w:type="spellStart"/>
      <w:r w:rsidRPr="00FA1AA0">
        <w:rPr>
          <w:b/>
          <w:bCs/>
          <w:color w:val="C00000"/>
        </w:rPr>
        <w:t>summary</w:t>
      </w:r>
      <w:proofErr w:type="spellEnd"/>
      <w:r w:rsidRPr="00FA1AA0">
        <w:rPr>
          <w:b/>
          <w:bCs/>
          <w:color w:val="C00000"/>
        </w:rPr>
        <w:t xml:space="preserve"> in the PROJECTS portal)</w:t>
      </w:r>
    </w:p>
    <w:p w14:paraId="1FF843F7" w14:textId="77777777" w:rsidR="00AF3751" w:rsidRPr="0018611C" w:rsidRDefault="00AF3751" w:rsidP="00F57FD5">
      <w:pPr>
        <w:autoSpaceDE w:val="0"/>
        <w:autoSpaceDN w:val="0"/>
        <w:ind w:left="284"/>
        <w:rPr>
          <w:rFonts w:eastAsia="SimSun" w:cs="Tahoma"/>
          <w:i/>
          <w:u w:val="single"/>
        </w:rPr>
      </w:pPr>
      <w:r w:rsidRPr="0018611C">
        <w:rPr>
          <w:rFonts w:eastAsia="SimSun" w:cs="Tahoma"/>
          <w:u w:val="single"/>
        </w:rPr>
        <w:t xml:space="preserve">Attention, ce résumé est indispensable pour l’expertise de votre projet / </w:t>
      </w:r>
      <w:r w:rsidRPr="0018611C">
        <w:rPr>
          <w:rFonts w:eastAsia="SimSun" w:cs="Tahoma"/>
          <w:i/>
          <w:u w:val="single"/>
        </w:rPr>
        <w:t xml:space="preserve">Warning, </w:t>
      </w:r>
      <w:proofErr w:type="spellStart"/>
      <w:r w:rsidRPr="0018611C">
        <w:rPr>
          <w:rFonts w:eastAsia="SimSun" w:cs="Tahoma"/>
          <w:i/>
          <w:u w:val="single"/>
        </w:rPr>
        <w:t>this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summary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is</w:t>
      </w:r>
      <w:proofErr w:type="spellEnd"/>
      <w:r w:rsidRPr="0018611C">
        <w:rPr>
          <w:rFonts w:eastAsia="SimSun" w:cs="Tahoma"/>
          <w:i/>
          <w:u w:val="single"/>
        </w:rPr>
        <w:t xml:space="preserve"> essential for </w:t>
      </w:r>
      <w:proofErr w:type="spellStart"/>
      <w:r w:rsidRPr="0018611C">
        <w:rPr>
          <w:rFonts w:eastAsia="SimSun" w:cs="Tahoma"/>
          <w:i/>
          <w:u w:val="single"/>
        </w:rPr>
        <w:t>your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project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  <w:proofErr w:type="spellStart"/>
      <w:r w:rsidRPr="0018611C">
        <w:rPr>
          <w:rFonts w:eastAsia="SimSun" w:cs="Tahoma"/>
          <w:i/>
          <w:u w:val="single"/>
        </w:rPr>
        <w:t>evaluation</w:t>
      </w:r>
      <w:proofErr w:type="spellEnd"/>
      <w:r w:rsidRPr="0018611C">
        <w:rPr>
          <w:rFonts w:eastAsia="SimSun" w:cs="Tahoma"/>
          <w:i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F56D98" w:rsidRPr="00F7779B" w14:paraId="3151334B" w14:textId="77777777" w:rsidTr="00453AEA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08592" w14:textId="77777777" w:rsidR="00F56D98" w:rsidRPr="00F7779B" w:rsidRDefault="00F56D98" w:rsidP="00F57FD5">
            <w:pPr>
              <w:ind w:left="284"/>
            </w:pPr>
            <w:r w:rsidRPr="00F7779B">
              <w:rPr>
                <w:b/>
              </w:rPr>
              <w:t>Résumé</w:t>
            </w:r>
            <w:r w:rsidRPr="00F7779B">
              <w:t>: (max. 700 mots)</w:t>
            </w:r>
          </w:p>
        </w:tc>
      </w:tr>
      <w:tr w:rsidR="00F56D98" w:rsidRPr="00F7779B" w14:paraId="0028A919" w14:textId="77777777" w:rsidTr="00C16426">
        <w:trPr>
          <w:trHeight w:val="198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3298463" w14:textId="77777777" w:rsidR="00F56D98" w:rsidRPr="00F7779B" w:rsidRDefault="00F56D98" w:rsidP="00F57FD5">
            <w:pPr>
              <w:ind w:left="284"/>
            </w:pPr>
          </w:p>
          <w:p w14:paraId="3B4A09A7" w14:textId="77777777" w:rsidR="00F56D98" w:rsidRPr="00F7779B" w:rsidRDefault="00F56D98" w:rsidP="00F57FD5">
            <w:pPr>
              <w:ind w:left="284"/>
            </w:pPr>
          </w:p>
          <w:p w14:paraId="22610C7C" w14:textId="77777777" w:rsidR="00F56D98" w:rsidRPr="00F7779B" w:rsidRDefault="00F56D98" w:rsidP="00F57FD5">
            <w:pPr>
              <w:ind w:left="284"/>
            </w:pPr>
          </w:p>
        </w:tc>
      </w:tr>
    </w:tbl>
    <w:p w14:paraId="32EBD277" w14:textId="77777777" w:rsidR="00F56D98" w:rsidRPr="00BD3A1C" w:rsidRDefault="00F56D98" w:rsidP="00F57FD5">
      <w:pPr>
        <w:spacing w:line="276" w:lineRule="auto"/>
        <w:ind w:left="284"/>
        <w:rPr>
          <w:rFonts w:cs="Tahoma"/>
        </w:rPr>
      </w:pPr>
      <w:bookmarkStart w:id="5" w:name="_Toc208921927"/>
      <w:bookmarkStart w:id="6" w:name="_Toc2089219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F56D98" w:rsidRPr="00F7779B" w14:paraId="43224CF9" w14:textId="77777777" w:rsidTr="00453AEA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5"/>
          <w:bookmarkEnd w:id="6"/>
          <w:p w14:paraId="1BF5E36B" w14:textId="77777777" w:rsidR="00F56D98" w:rsidRPr="00F7779B" w:rsidRDefault="00F56D98" w:rsidP="00F57FD5">
            <w:pPr>
              <w:ind w:left="284"/>
              <w:rPr>
                <w:lang w:val="en-US"/>
              </w:rPr>
            </w:pPr>
            <w:r w:rsidRPr="00F7779B">
              <w:rPr>
                <w:b/>
                <w:lang w:val="en-US"/>
              </w:rPr>
              <w:t>Abstract</w:t>
            </w:r>
            <w:r w:rsidRPr="00F7779B">
              <w:rPr>
                <w:lang w:val="en-US"/>
              </w:rPr>
              <w:t>: (max. 700 words)</w:t>
            </w:r>
          </w:p>
        </w:tc>
      </w:tr>
      <w:tr w:rsidR="00F56D98" w:rsidRPr="00F7779B" w14:paraId="4443E9AF" w14:textId="77777777" w:rsidTr="00C16426">
        <w:trPr>
          <w:trHeight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5EFC2C7" w14:textId="77777777" w:rsidR="00F56D98" w:rsidRPr="00F7779B" w:rsidRDefault="00F56D98" w:rsidP="00F57FD5">
            <w:pPr>
              <w:ind w:left="284"/>
              <w:rPr>
                <w:lang w:val="en-US"/>
              </w:rPr>
            </w:pPr>
          </w:p>
          <w:p w14:paraId="2A10095C" w14:textId="77777777" w:rsidR="00F56D98" w:rsidRPr="00F7779B" w:rsidRDefault="00F56D98" w:rsidP="00F57FD5">
            <w:pPr>
              <w:ind w:left="284"/>
              <w:rPr>
                <w:lang w:val="en-US"/>
              </w:rPr>
            </w:pPr>
          </w:p>
        </w:tc>
      </w:tr>
    </w:tbl>
    <w:p w14:paraId="78D5DAE7" w14:textId="77777777" w:rsidR="00DB0DD5" w:rsidRPr="00DB0DD5" w:rsidRDefault="00DB0DD5" w:rsidP="00F57FD5">
      <w:pPr>
        <w:ind w:left="284"/>
        <w:rPr>
          <w:bCs/>
          <w:lang w:val="en-US"/>
        </w:rPr>
      </w:pPr>
    </w:p>
    <w:p w14:paraId="29D97729" w14:textId="77777777" w:rsidR="00767637" w:rsidRDefault="00767637" w:rsidP="00F57FD5">
      <w:pPr>
        <w:spacing w:line="276" w:lineRule="auto"/>
        <w:ind w:left="284"/>
        <w:jc w:val="left"/>
        <w:rPr>
          <w:rFonts w:eastAsia="Calibri" w:cs="Tahoma"/>
          <w:b/>
          <w:bCs/>
          <w:noProof/>
          <w:kern w:val="32"/>
          <w:sz w:val="32"/>
          <w:szCs w:val="20"/>
          <w:lang w:val="en-US"/>
        </w:rPr>
      </w:pPr>
      <w:r>
        <w:rPr>
          <w:lang w:val="en-US"/>
        </w:rPr>
        <w:br w:type="page"/>
      </w:r>
    </w:p>
    <w:p w14:paraId="3F3BBEE3" w14:textId="7EDAC58C" w:rsidR="00DB0DD5" w:rsidRDefault="00DB0DD5" w:rsidP="00F57FD5">
      <w:pPr>
        <w:pStyle w:val="Titre1"/>
        <w:ind w:left="284"/>
        <w:rPr>
          <w:lang w:val="en-US"/>
        </w:rPr>
      </w:pPr>
      <w:r w:rsidRPr="00DB0DD5">
        <w:rPr>
          <w:lang w:val="en-US"/>
        </w:rPr>
        <w:lastRenderedPageBreak/>
        <w:t>Projet scientifique / Scientific project</w:t>
      </w:r>
    </w:p>
    <w:p w14:paraId="7216E4C0" w14:textId="77777777" w:rsidR="00DB0DD5" w:rsidRPr="00DB0DD5" w:rsidRDefault="00DB0DD5" w:rsidP="00F57FD5">
      <w:pPr>
        <w:ind w:left="284"/>
        <w:rPr>
          <w:sz w:val="20"/>
          <w:szCs w:val="20"/>
          <w:lang w:val="en-US"/>
        </w:rPr>
      </w:pPr>
      <w:r w:rsidRPr="00DB0DD5">
        <w:rPr>
          <w:sz w:val="20"/>
          <w:szCs w:val="20"/>
          <w:lang w:val="en-US"/>
        </w:rPr>
        <w:t xml:space="preserve">La </w:t>
      </w:r>
      <w:proofErr w:type="spellStart"/>
      <w:r w:rsidRPr="00DB0DD5">
        <w:rPr>
          <w:sz w:val="20"/>
          <w:szCs w:val="20"/>
          <w:lang w:val="en-US"/>
        </w:rPr>
        <w:t>lettre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d’intention</w:t>
      </w:r>
      <w:proofErr w:type="spellEnd"/>
      <w:r w:rsidRPr="00DB0DD5">
        <w:rPr>
          <w:sz w:val="20"/>
          <w:szCs w:val="20"/>
          <w:lang w:val="en-US"/>
        </w:rPr>
        <w:t xml:space="preserve"> doit </w:t>
      </w:r>
      <w:proofErr w:type="spellStart"/>
      <w:r w:rsidRPr="00DB0DD5">
        <w:rPr>
          <w:sz w:val="20"/>
          <w:szCs w:val="20"/>
          <w:lang w:val="en-US"/>
        </w:rPr>
        <w:t>être</w:t>
      </w:r>
      <w:proofErr w:type="spellEnd"/>
      <w:r w:rsidRPr="00DB0DD5">
        <w:rPr>
          <w:sz w:val="20"/>
          <w:szCs w:val="20"/>
          <w:lang w:val="en-US"/>
        </w:rPr>
        <w:t xml:space="preserve"> </w:t>
      </w:r>
      <w:proofErr w:type="spellStart"/>
      <w:r w:rsidRPr="00DB0DD5">
        <w:rPr>
          <w:sz w:val="20"/>
          <w:szCs w:val="20"/>
          <w:lang w:val="en-US"/>
        </w:rPr>
        <w:t>rédigée</w:t>
      </w:r>
      <w:proofErr w:type="spellEnd"/>
      <w:r w:rsidRPr="00DB0DD5">
        <w:rPr>
          <w:sz w:val="20"/>
          <w:szCs w:val="20"/>
          <w:lang w:val="en-US"/>
        </w:rPr>
        <w:t xml:space="preserve"> en </w:t>
      </w:r>
      <w:proofErr w:type="spellStart"/>
      <w:r w:rsidRPr="00DB0DD5">
        <w:rPr>
          <w:sz w:val="20"/>
          <w:szCs w:val="20"/>
          <w:lang w:val="en-US"/>
        </w:rPr>
        <w:t>anglais</w:t>
      </w:r>
      <w:proofErr w:type="spellEnd"/>
      <w:r w:rsidRPr="00DB0DD5">
        <w:rPr>
          <w:sz w:val="20"/>
          <w:szCs w:val="20"/>
          <w:lang w:val="en-US"/>
        </w:rPr>
        <w:t xml:space="preserve"> / </w:t>
      </w:r>
      <w:r w:rsidRPr="00DB0DD5">
        <w:rPr>
          <w:i/>
          <w:sz w:val="20"/>
          <w:szCs w:val="20"/>
          <w:lang w:val="en-US"/>
        </w:rPr>
        <w:t>The letter of Intent should be written in Engli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DB0DD5" w:rsidRPr="00DB0DD5" w14:paraId="4233DF76" w14:textId="77777777" w:rsidTr="00DB0DD5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14:paraId="7352953B" w14:textId="06FE6116" w:rsidR="00DB0DD5" w:rsidRPr="00DB0DD5" w:rsidRDefault="00DB0DD5" w:rsidP="00F57FD5">
            <w:pPr>
              <w:ind w:left="284"/>
            </w:pPr>
            <w:r w:rsidRPr="00DB0DD5">
              <w:t>Pro</w:t>
            </w:r>
            <w:r w:rsidR="00FA1F4F">
              <w:t>ject description (Max. 3 pages</w:t>
            </w:r>
            <w:r w:rsidRPr="00DB0DD5">
              <w:t xml:space="preserve">) </w:t>
            </w:r>
          </w:p>
        </w:tc>
      </w:tr>
      <w:tr w:rsidR="00DB0DD5" w:rsidRPr="00F57FD5" w14:paraId="12E195CA" w14:textId="77777777" w:rsidTr="00F126D7">
        <w:trPr>
          <w:trHeight w:val="4844"/>
        </w:trPr>
        <w:tc>
          <w:tcPr>
            <w:tcW w:w="5000" w:type="pct"/>
            <w:shd w:val="clear" w:color="auto" w:fill="FFFFFF"/>
          </w:tcPr>
          <w:p w14:paraId="5B10826A" w14:textId="77777777" w:rsidR="00DB0DD5" w:rsidRPr="00453AEA" w:rsidRDefault="00DB0DD5" w:rsidP="00F57FD5">
            <w:pPr>
              <w:ind w:left="284"/>
              <w:rPr>
                <w:color w:val="C00000"/>
                <w:lang w:val="en-US"/>
              </w:rPr>
            </w:pPr>
            <w:r w:rsidRPr="00453AEA">
              <w:rPr>
                <w:color w:val="C00000"/>
                <w:lang w:val="en-US"/>
              </w:rPr>
              <w:t xml:space="preserve">Issue, hypothesis and research work’s main objective(s), expected results and impact: </w:t>
            </w:r>
          </w:p>
          <w:p w14:paraId="67E6948B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13DD84FF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2AC3CF2D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34EFA9C5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6950BBC9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59410A53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2F35F91B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44A24A50" w14:textId="77777777" w:rsidR="00DB0DD5" w:rsidRPr="00453AEA" w:rsidRDefault="00DB0DD5" w:rsidP="00F57FD5">
            <w:pPr>
              <w:ind w:left="284"/>
              <w:rPr>
                <w:bCs/>
                <w:color w:val="C00000"/>
                <w:lang w:val="en-US"/>
              </w:rPr>
            </w:pPr>
            <w:r w:rsidRPr="00453AEA">
              <w:rPr>
                <w:bCs/>
                <w:color w:val="C00000"/>
                <w:lang w:val="en-US"/>
              </w:rPr>
              <w:t>Relevance and originality of the project regarding the state of the art:</w:t>
            </w:r>
          </w:p>
          <w:p w14:paraId="2109C02C" w14:textId="77777777" w:rsidR="00DB0DD5" w:rsidRPr="00DB0DD5" w:rsidRDefault="00DB0DD5" w:rsidP="00F57FD5">
            <w:pPr>
              <w:ind w:left="284"/>
              <w:rPr>
                <w:bCs/>
                <w:lang w:val="en-GB"/>
              </w:rPr>
            </w:pPr>
          </w:p>
          <w:p w14:paraId="0E1E1B0C" w14:textId="77777777" w:rsidR="00DB0DD5" w:rsidRPr="00DB0DD5" w:rsidRDefault="00DB0DD5" w:rsidP="00F57FD5">
            <w:pPr>
              <w:ind w:left="284"/>
              <w:rPr>
                <w:bCs/>
                <w:lang w:val="en-GB"/>
              </w:rPr>
            </w:pPr>
          </w:p>
          <w:p w14:paraId="340064A4" w14:textId="77777777" w:rsidR="00DB0DD5" w:rsidRPr="00DB0DD5" w:rsidRDefault="00DB0DD5" w:rsidP="00F57FD5">
            <w:pPr>
              <w:ind w:left="284"/>
              <w:rPr>
                <w:bCs/>
                <w:lang w:val="en-GB"/>
              </w:rPr>
            </w:pPr>
          </w:p>
          <w:p w14:paraId="0E21B3C9" w14:textId="77777777" w:rsidR="00DB0DD5" w:rsidRPr="00DB0DD5" w:rsidRDefault="00DB0DD5" w:rsidP="00F57FD5">
            <w:pPr>
              <w:ind w:left="284"/>
              <w:rPr>
                <w:bCs/>
                <w:lang w:val="en-GB"/>
              </w:rPr>
            </w:pPr>
          </w:p>
          <w:p w14:paraId="3DFACF15" w14:textId="77777777" w:rsidR="00DB0DD5" w:rsidRPr="00DB0DD5" w:rsidRDefault="00DB0DD5" w:rsidP="00F57FD5">
            <w:pPr>
              <w:ind w:left="284"/>
              <w:rPr>
                <w:bCs/>
                <w:lang w:val="en-GB"/>
              </w:rPr>
            </w:pPr>
          </w:p>
          <w:p w14:paraId="59E720C9" w14:textId="77777777" w:rsidR="00DB0DD5" w:rsidRPr="00DB0DD5" w:rsidRDefault="00DB0DD5" w:rsidP="00F57FD5">
            <w:pPr>
              <w:ind w:left="284"/>
              <w:rPr>
                <w:bCs/>
                <w:color w:val="871454"/>
                <w:lang w:val="en-GB"/>
              </w:rPr>
            </w:pPr>
          </w:p>
        </w:tc>
      </w:tr>
    </w:tbl>
    <w:p w14:paraId="3327D24E" w14:textId="77777777" w:rsidR="00DB0DD5" w:rsidRPr="00DB0DD5" w:rsidRDefault="00DB0DD5" w:rsidP="00F57FD5">
      <w:pPr>
        <w:ind w:left="284"/>
        <w:rPr>
          <w:bCs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DB0DD5" w:rsidRPr="00062D21" w14:paraId="52077F37" w14:textId="77777777" w:rsidTr="00DB0DD5">
        <w:trPr>
          <w:trHeight w:val="626"/>
        </w:trPr>
        <w:tc>
          <w:tcPr>
            <w:tcW w:w="5000" w:type="pct"/>
            <w:shd w:val="clear" w:color="auto" w:fill="F2F2F2"/>
            <w:vAlign w:val="center"/>
          </w:tcPr>
          <w:p w14:paraId="19BBBB27" w14:textId="618F029C" w:rsidR="00DB0DD5" w:rsidRPr="00DB0DD5" w:rsidRDefault="00DB0DD5" w:rsidP="00F57FD5">
            <w:pPr>
              <w:ind w:left="284"/>
              <w:rPr>
                <w:lang w:val="en-GB"/>
              </w:rPr>
            </w:pPr>
            <w:r w:rsidRPr="00DB0DD5">
              <w:rPr>
                <w:lang w:val="en-GB"/>
              </w:rPr>
              <w:t>Pro</w:t>
            </w:r>
            <w:r w:rsidR="00FA1F4F">
              <w:rPr>
                <w:lang w:val="en-GB"/>
              </w:rPr>
              <w:t>ject feasibility (Max. 3 pages</w:t>
            </w:r>
            <w:r w:rsidRPr="00DB0DD5">
              <w:rPr>
                <w:lang w:val="en-GB"/>
              </w:rPr>
              <w:t>)</w:t>
            </w:r>
          </w:p>
        </w:tc>
      </w:tr>
      <w:tr w:rsidR="00DB0DD5" w:rsidRPr="00F57FD5" w14:paraId="56B804FA" w14:textId="77777777" w:rsidTr="00F126D7">
        <w:trPr>
          <w:trHeight w:val="6947"/>
        </w:trPr>
        <w:tc>
          <w:tcPr>
            <w:tcW w:w="5000" w:type="pct"/>
            <w:shd w:val="clear" w:color="auto" w:fill="FFFFFF"/>
          </w:tcPr>
          <w:p w14:paraId="04A835BA" w14:textId="77777777" w:rsidR="00DB0DD5" w:rsidRPr="00453AEA" w:rsidRDefault="00DB0DD5" w:rsidP="00F57FD5">
            <w:pPr>
              <w:ind w:left="284"/>
              <w:rPr>
                <w:color w:val="C00000"/>
                <w:lang w:val="en-US"/>
              </w:rPr>
            </w:pPr>
            <w:r w:rsidRPr="00453AEA">
              <w:rPr>
                <w:color w:val="C00000"/>
                <w:lang w:val="en-US"/>
              </w:rPr>
              <w:t>Brief description of implemented methodology and techniques (techniques that are already available or that are being validated):</w:t>
            </w:r>
          </w:p>
          <w:p w14:paraId="4421E4C1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  <w:p w14:paraId="6351A531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  <w:p w14:paraId="4E3B23EA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  <w:p w14:paraId="4DDD9D0D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  <w:p w14:paraId="49DEDBC8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  <w:p w14:paraId="05A25C41" w14:textId="77777777" w:rsidR="00DB0DD5" w:rsidRPr="00453AEA" w:rsidRDefault="00DB0DD5" w:rsidP="00F57FD5">
            <w:pPr>
              <w:ind w:left="284"/>
              <w:rPr>
                <w:color w:val="C00000"/>
                <w:lang w:val="en-US"/>
              </w:rPr>
            </w:pPr>
            <w:r w:rsidRPr="00453AEA">
              <w:rPr>
                <w:color w:val="C00000"/>
                <w:lang w:val="en-US"/>
              </w:rPr>
              <w:t>Necessary biological resources:</w:t>
            </w:r>
          </w:p>
          <w:p w14:paraId="40B9DFDD" w14:textId="77777777" w:rsidR="00DB0DD5" w:rsidRPr="00F126D7" w:rsidRDefault="00DB0DD5" w:rsidP="00F126D7">
            <w:pPr>
              <w:ind w:left="284"/>
              <w:rPr>
                <w:lang w:val="en-US"/>
              </w:rPr>
            </w:pPr>
          </w:p>
          <w:p w14:paraId="35CDE83E" w14:textId="77777777" w:rsidR="00DB0DD5" w:rsidRPr="00F126D7" w:rsidRDefault="00DB0DD5" w:rsidP="00F126D7">
            <w:pPr>
              <w:ind w:left="284"/>
              <w:rPr>
                <w:bCs/>
                <w:lang w:val="en-US"/>
              </w:rPr>
            </w:pPr>
          </w:p>
          <w:p w14:paraId="37536CE3" w14:textId="77777777" w:rsidR="00DB0DD5" w:rsidRPr="00F126D7" w:rsidRDefault="00DB0DD5" w:rsidP="00F126D7">
            <w:pPr>
              <w:ind w:left="284"/>
              <w:rPr>
                <w:bCs/>
                <w:lang w:val="en-US"/>
              </w:rPr>
            </w:pPr>
          </w:p>
          <w:p w14:paraId="16851C8E" w14:textId="77777777" w:rsidR="00DB0DD5" w:rsidRPr="00F126D7" w:rsidRDefault="00DB0DD5" w:rsidP="00F126D7">
            <w:pPr>
              <w:ind w:left="284"/>
              <w:rPr>
                <w:bCs/>
                <w:lang w:val="en-US"/>
              </w:rPr>
            </w:pPr>
          </w:p>
          <w:p w14:paraId="0BA53022" w14:textId="77777777" w:rsidR="00DB0DD5" w:rsidRPr="00F126D7" w:rsidRDefault="00DB0DD5" w:rsidP="00F126D7">
            <w:pPr>
              <w:ind w:left="284"/>
              <w:rPr>
                <w:bCs/>
                <w:lang w:val="en-US"/>
              </w:rPr>
            </w:pPr>
          </w:p>
          <w:p w14:paraId="5B3432D6" w14:textId="77777777" w:rsidR="00DB0DD5" w:rsidRPr="00453AEA" w:rsidRDefault="00DB0DD5" w:rsidP="00F57FD5">
            <w:pPr>
              <w:ind w:left="284"/>
              <w:rPr>
                <w:bCs/>
                <w:color w:val="C00000"/>
                <w:lang w:val="en-US"/>
              </w:rPr>
            </w:pPr>
            <w:r w:rsidRPr="00453AEA">
              <w:rPr>
                <w:bCs/>
                <w:color w:val="C00000"/>
                <w:lang w:val="en-US"/>
              </w:rPr>
              <w:t>Planned schedule and key steps:</w:t>
            </w:r>
          </w:p>
          <w:p w14:paraId="7C8F1534" w14:textId="77777777" w:rsidR="00DB0DD5" w:rsidRPr="00F126D7" w:rsidRDefault="00DB0DD5" w:rsidP="00F57FD5">
            <w:pPr>
              <w:ind w:left="284"/>
              <w:rPr>
                <w:bCs/>
                <w:szCs w:val="20"/>
                <w:lang w:val="en-US"/>
              </w:rPr>
            </w:pPr>
          </w:p>
          <w:p w14:paraId="182D6773" w14:textId="77777777" w:rsidR="00DB0DD5" w:rsidRPr="00F126D7" w:rsidRDefault="00DB0DD5" w:rsidP="00F57FD5">
            <w:pPr>
              <w:ind w:left="284"/>
              <w:rPr>
                <w:bCs/>
                <w:szCs w:val="20"/>
                <w:lang w:val="en-US"/>
              </w:rPr>
            </w:pPr>
          </w:p>
          <w:p w14:paraId="20E66E7C" w14:textId="77777777" w:rsidR="00DB0DD5" w:rsidRPr="00F126D7" w:rsidRDefault="00DB0DD5" w:rsidP="00F57FD5">
            <w:pPr>
              <w:ind w:left="284"/>
              <w:rPr>
                <w:bCs/>
                <w:szCs w:val="20"/>
                <w:lang w:val="en-US"/>
              </w:rPr>
            </w:pPr>
          </w:p>
          <w:p w14:paraId="43295E5E" w14:textId="77777777" w:rsidR="00DB0DD5" w:rsidRPr="00F126D7" w:rsidRDefault="00DB0DD5" w:rsidP="00F57FD5">
            <w:pPr>
              <w:ind w:left="284"/>
              <w:rPr>
                <w:bCs/>
                <w:szCs w:val="20"/>
                <w:lang w:val="en-US"/>
              </w:rPr>
            </w:pPr>
          </w:p>
          <w:p w14:paraId="25161564" w14:textId="77777777" w:rsidR="00DB0DD5" w:rsidRPr="00F126D7" w:rsidRDefault="00DB0DD5" w:rsidP="00F57FD5">
            <w:pPr>
              <w:ind w:left="284"/>
              <w:rPr>
                <w:bCs/>
                <w:szCs w:val="20"/>
                <w:lang w:val="en-US"/>
              </w:rPr>
            </w:pPr>
          </w:p>
          <w:p w14:paraId="5B3F5D9E" w14:textId="77777777" w:rsidR="00DB0DD5" w:rsidRPr="00F126D7" w:rsidRDefault="00DB0DD5" w:rsidP="00F57FD5">
            <w:pPr>
              <w:ind w:left="284"/>
              <w:rPr>
                <w:bCs/>
                <w:szCs w:val="20"/>
                <w:lang w:val="en-US"/>
              </w:rPr>
            </w:pPr>
          </w:p>
          <w:p w14:paraId="28F74A65" w14:textId="77777777" w:rsidR="00DB0DD5" w:rsidRPr="00453AEA" w:rsidRDefault="00DB0DD5" w:rsidP="00F57FD5">
            <w:pPr>
              <w:ind w:left="284"/>
              <w:rPr>
                <w:bCs/>
                <w:color w:val="C00000"/>
                <w:lang w:val="en-US"/>
              </w:rPr>
            </w:pPr>
            <w:r w:rsidRPr="00453AEA">
              <w:rPr>
                <w:bCs/>
                <w:color w:val="C00000"/>
                <w:lang w:val="en-US"/>
              </w:rPr>
              <w:t>Associated teams and added value:</w:t>
            </w:r>
          </w:p>
          <w:p w14:paraId="31EDCFEC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  <w:p w14:paraId="0B4E524D" w14:textId="77777777" w:rsidR="00DB0DD5" w:rsidRPr="00DB0DD5" w:rsidRDefault="00DB0DD5" w:rsidP="00F57FD5">
            <w:pPr>
              <w:ind w:left="284"/>
              <w:rPr>
                <w:lang w:val="en-GB"/>
              </w:rPr>
            </w:pPr>
          </w:p>
        </w:tc>
      </w:tr>
    </w:tbl>
    <w:p w14:paraId="608BA6C6" w14:textId="77777777" w:rsidR="00DB0DD5" w:rsidRPr="00DB0DD5" w:rsidRDefault="00DB0DD5" w:rsidP="00F57FD5">
      <w:pPr>
        <w:ind w:left="284"/>
        <w:rPr>
          <w:lang w:val="en-GB"/>
        </w:rPr>
      </w:pPr>
    </w:p>
    <w:p w14:paraId="6889E227" w14:textId="77777777" w:rsidR="00DB0DD5" w:rsidRPr="00DB0DD5" w:rsidRDefault="00DB0DD5" w:rsidP="00F57FD5">
      <w:pPr>
        <w:ind w:left="284"/>
        <w:rPr>
          <w:lang w:val="en-GB"/>
        </w:rPr>
      </w:pPr>
      <w:r w:rsidRPr="00DB0DD5">
        <w:rPr>
          <w:lang w:val="en-GB"/>
        </w:rPr>
        <w:br w:type="page"/>
      </w:r>
    </w:p>
    <w:p w14:paraId="0CB5E569" w14:textId="1B40D92B" w:rsidR="00DB0DD5" w:rsidRPr="00AB1253" w:rsidRDefault="00DB0DD5" w:rsidP="00F57FD5">
      <w:pPr>
        <w:pStyle w:val="Titre1"/>
        <w:ind w:left="284" w:hanging="357"/>
        <w:rPr>
          <w:lang w:val="en-US"/>
        </w:rPr>
      </w:pPr>
      <w:r w:rsidRPr="00AB1253">
        <w:rPr>
          <w:lang w:val="en-US"/>
        </w:rPr>
        <w:lastRenderedPageBreak/>
        <w:t>Coordonnateur et équipes participantes / Coordinator and participating teams</w:t>
      </w:r>
    </w:p>
    <w:p w14:paraId="392EAE8F" w14:textId="77777777" w:rsidR="00DB0DD5" w:rsidRPr="00DB0DD5" w:rsidRDefault="00DB0DD5" w:rsidP="00F57FD5">
      <w:pPr>
        <w:ind w:left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11"/>
        <w:gridCol w:w="2118"/>
        <w:gridCol w:w="1939"/>
        <w:gridCol w:w="2033"/>
      </w:tblGrid>
      <w:tr w:rsidR="00DB0DD5" w:rsidRPr="00DB0DD5" w14:paraId="1E11DC6C" w14:textId="77777777" w:rsidTr="00DB0DD5">
        <w:trPr>
          <w:trHeight w:val="680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4EEB6D61" w14:textId="77777777" w:rsidR="00DB0DD5" w:rsidRPr="00DB0DD5" w:rsidRDefault="00DB0DD5" w:rsidP="00F57FD5">
            <w:pPr>
              <w:ind w:left="284"/>
            </w:pPr>
            <w:r w:rsidRPr="00DB0DD5">
              <w:t xml:space="preserve">Liste des équipes participantes </w:t>
            </w:r>
            <w:r w:rsidRPr="00DB0DD5">
              <w:rPr>
                <w:i/>
              </w:rPr>
              <w:t>/</w:t>
            </w:r>
            <w:r w:rsidRPr="00DB0DD5">
              <w:t xml:space="preserve"> </w:t>
            </w:r>
            <w:r w:rsidRPr="00DB0DD5">
              <w:rPr>
                <w:i/>
              </w:rPr>
              <w:t xml:space="preserve">List of </w:t>
            </w:r>
            <w:proofErr w:type="spellStart"/>
            <w:r w:rsidRPr="00DB0DD5">
              <w:rPr>
                <w:i/>
              </w:rPr>
              <w:t>participating</w:t>
            </w:r>
            <w:proofErr w:type="spellEnd"/>
            <w:r w:rsidRPr="00DB0DD5">
              <w:rPr>
                <w:i/>
              </w:rPr>
              <w:t xml:space="preserve"> teams</w:t>
            </w:r>
            <w:r w:rsidRPr="00DB0DD5">
              <w:t xml:space="preserve"> </w:t>
            </w:r>
          </w:p>
          <w:p w14:paraId="38CFFC61" w14:textId="77777777" w:rsidR="00DB0DD5" w:rsidRPr="00DB0DD5" w:rsidRDefault="00DB0DD5" w:rsidP="00F57FD5">
            <w:pPr>
              <w:ind w:left="284"/>
              <w:rPr>
                <w:i/>
              </w:rPr>
            </w:pPr>
            <w:r w:rsidRPr="00DB0DD5">
              <w:rPr>
                <w:i/>
                <w:sz w:val="20"/>
              </w:rPr>
              <w:t xml:space="preserve">Ajouter autant de lignes que nécessaire / </w:t>
            </w:r>
            <w:proofErr w:type="spellStart"/>
            <w:r w:rsidRPr="00DB0DD5">
              <w:rPr>
                <w:i/>
                <w:sz w:val="20"/>
              </w:rPr>
              <w:t>Add</w:t>
            </w:r>
            <w:proofErr w:type="spellEnd"/>
            <w:r w:rsidRPr="00DB0DD5">
              <w:rPr>
                <w:i/>
                <w:sz w:val="20"/>
              </w:rPr>
              <w:t xml:space="preserve"> as </w:t>
            </w:r>
            <w:proofErr w:type="spellStart"/>
            <w:r w:rsidRPr="00DB0DD5">
              <w:rPr>
                <w:i/>
                <w:sz w:val="20"/>
              </w:rPr>
              <w:t>many</w:t>
            </w:r>
            <w:proofErr w:type="spellEnd"/>
            <w:r w:rsidRPr="00DB0DD5">
              <w:rPr>
                <w:i/>
                <w:sz w:val="20"/>
              </w:rPr>
              <w:t xml:space="preserve"> </w:t>
            </w:r>
            <w:proofErr w:type="spellStart"/>
            <w:r w:rsidRPr="00DB0DD5">
              <w:rPr>
                <w:i/>
                <w:sz w:val="20"/>
              </w:rPr>
              <w:t>lines</w:t>
            </w:r>
            <w:proofErr w:type="spellEnd"/>
            <w:r w:rsidRPr="00DB0DD5">
              <w:rPr>
                <w:i/>
                <w:sz w:val="20"/>
              </w:rPr>
              <w:t xml:space="preserve"> as </w:t>
            </w:r>
            <w:proofErr w:type="spellStart"/>
            <w:r w:rsidRPr="00DB0DD5">
              <w:rPr>
                <w:i/>
                <w:sz w:val="20"/>
              </w:rPr>
              <w:t>necessary</w:t>
            </w:r>
            <w:proofErr w:type="spellEnd"/>
          </w:p>
        </w:tc>
      </w:tr>
      <w:tr w:rsidR="00DB0DD5" w:rsidRPr="00F57FD5" w14:paraId="6E45453D" w14:textId="77777777" w:rsidTr="00DB0DD5">
        <w:trPr>
          <w:trHeight w:val="20"/>
          <w:jc w:val="center"/>
        </w:trPr>
        <w:tc>
          <w:tcPr>
            <w:tcW w:w="505" w:type="pct"/>
            <w:shd w:val="clear" w:color="auto" w:fill="F2F2F2"/>
            <w:vAlign w:val="center"/>
          </w:tcPr>
          <w:p w14:paraId="2E41E424" w14:textId="77777777" w:rsidR="00DB0DD5" w:rsidRPr="00DB0DD5" w:rsidRDefault="00DB0DD5" w:rsidP="00F57FD5">
            <w:pPr>
              <w:ind w:left="284"/>
              <w:rPr>
                <w:sz w:val="20"/>
              </w:rPr>
            </w:pPr>
            <w:r w:rsidRPr="00DB0DD5">
              <w:rPr>
                <w:sz w:val="20"/>
              </w:rPr>
              <w:t>N° de</w:t>
            </w:r>
          </w:p>
          <w:p w14:paraId="30DA08CE" w14:textId="77777777" w:rsidR="00DB0DD5" w:rsidRPr="00DB0DD5" w:rsidRDefault="00DB0DD5" w:rsidP="00F57FD5">
            <w:pPr>
              <w:ind w:left="284"/>
              <w:rPr>
                <w:sz w:val="20"/>
              </w:rPr>
            </w:pPr>
            <w:r w:rsidRPr="00DB0DD5">
              <w:rPr>
                <w:sz w:val="20"/>
              </w:rPr>
              <w:t xml:space="preserve">L’équipe Team </w:t>
            </w:r>
            <w:proofErr w:type="spellStart"/>
            <w:r w:rsidRPr="00DB0DD5">
              <w:rPr>
                <w:sz w:val="20"/>
              </w:rPr>
              <w:t>number</w:t>
            </w:r>
            <w:proofErr w:type="spellEnd"/>
          </w:p>
        </w:tc>
        <w:tc>
          <w:tcPr>
            <w:tcW w:w="1116" w:type="pct"/>
            <w:shd w:val="clear" w:color="auto" w:fill="F2F2F2"/>
            <w:vAlign w:val="center"/>
          </w:tcPr>
          <w:p w14:paraId="37908481" w14:textId="77777777" w:rsidR="00DB0DD5" w:rsidRPr="00DB0DD5" w:rsidRDefault="00DB0DD5" w:rsidP="00F57FD5">
            <w:pPr>
              <w:ind w:left="284"/>
              <w:rPr>
                <w:sz w:val="20"/>
              </w:rPr>
            </w:pPr>
            <w:r w:rsidRPr="00DB0DD5">
              <w:rPr>
                <w:sz w:val="20"/>
              </w:rPr>
              <w:t>Titre, nom et prénom du responsable d’équipe dans le cadre du projet</w:t>
            </w:r>
          </w:p>
          <w:p w14:paraId="3E380F25" w14:textId="77777777" w:rsidR="00DB0DD5" w:rsidRPr="00DB0DD5" w:rsidRDefault="00DB0DD5" w:rsidP="00F57FD5">
            <w:pPr>
              <w:ind w:left="284"/>
              <w:rPr>
                <w:i/>
                <w:sz w:val="20"/>
                <w:lang w:val="en-US"/>
              </w:rPr>
            </w:pPr>
            <w:r w:rsidRPr="00DB0DD5">
              <w:rPr>
                <w:i/>
                <w:sz w:val="20"/>
                <w:lang w:val="en-US"/>
              </w:rPr>
              <w:t>Title, name of the team manager in the frame of the project</w:t>
            </w:r>
          </w:p>
        </w:tc>
        <w:tc>
          <w:tcPr>
            <w:tcW w:w="1173" w:type="pct"/>
            <w:shd w:val="clear" w:color="auto" w:fill="F2F2F2"/>
            <w:vAlign w:val="center"/>
          </w:tcPr>
          <w:p w14:paraId="07A9E6D2" w14:textId="77777777" w:rsidR="00DB0DD5" w:rsidRPr="00DB0DD5" w:rsidRDefault="00DB0DD5" w:rsidP="00F57FD5">
            <w:pPr>
              <w:ind w:left="284"/>
              <w:rPr>
                <w:sz w:val="20"/>
              </w:rPr>
            </w:pPr>
            <w:r w:rsidRPr="00DB0DD5">
              <w:rPr>
                <w:sz w:val="20"/>
              </w:rPr>
              <w:t>Nom de l’équipe/du laboratoire/du service hospitalier</w:t>
            </w:r>
          </w:p>
          <w:p w14:paraId="1C08BABE" w14:textId="77777777" w:rsidR="00DB0DD5" w:rsidRPr="00DB0DD5" w:rsidRDefault="00DB0DD5" w:rsidP="00F57FD5">
            <w:pPr>
              <w:ind w:left="284"/>
              <w:rPr>
                <w:i/>
                <w:sz w:val="20"/>
                <w:lang w:val="en-US"/>
              </w:rPr>
            </w:pPr>
            <w:r w:rsidRPr="00DB0DD5">
              <w:rPr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078" w:type="pct"/>
            <w:shd w:val="clear" w:color="auto" w:fill="F2F2F2"/>
            <w:vAlign w:val="center"/>
          </w:tcPr>
          <w:p w14:paraId="15F0C432" w14:textId="77777777" w:rsidR="00DB0DD5" w:rsidRPr="00DB0DD5" w:rsidRDefault="00DB0DD5" w:rsidP="00F57FD5">
            <w:pPr>
              <w:ind w:left="284"/>
              <w:rPr>
                <w:sz w:val="20"/>
              </w:rPr>
            </w:pPr>
            <w:r w:rsidRPr="00DB0DD5">
              <w:rPr>
                <w:sz w:val="20"/>
              </w:rPr>
              <w:t xml:space="preserve">Institution de rattachement et ville </w:t>
            </w:r>
          </w:p>
          <w:p w14:paraId="50A37C58" w14:textId="77777777" w:rsidR="00DB0DD5" w:rsidRPr="00DB0DD5" w:rsidRDefault="00DB0DD5" w:rsidP="00F57FD5">
            <w:pPr>
              <w:ind w:left="284"/>
              <w:rPr>
                <w:i/>
                <w:sz w:val="20"/>
              </w:rPr>
            </w:pPr>
            <w:proofErr w:type="spellStart"/>
            <w:r w:rsidRPr="00DB0DD5">
              <w:rPr>
                <w:i/>
                <w:sz w:val="20"/>
              </w:rPr>
              <w:t>Affiliated</w:t>
            </w:r>
            <w:proofErr w:type="spellEnd"/>
            <w:r w:rsidRPr="00DB0DD5">
              <w:rPr>
                <w:i/>
                <w:sz w:val="20"/>
              </w:rPr>
              <w:t xml:space="preserve"> institution and city</w:t>
            </w:r>
          </w:p>
        </w:tc>
        <w:tc>
          <w:tcPr>
            <w:tcW w:w="1126" w:type="pct"/>
            <w:shd w:val="clear" w:color="auto" w:fill="F2F2F2"/>
            <w:vAlign w:val="center"/>
          </w:tcPr>
          <w:p w14:paraId="2AE60F11" w14:textId="77777777" w:rsidR="00DB0DD5" w:rsidRPr="00DB0DD5" w:rsidRDefault="00DB0DD5" w:rsidP="00F57FD5">
            <w:pPr>
              <w:ind w:left="284"/>
              <w:rPr>
                <w:sz w:val="20"/>
                <w:szCs w:val="20"/>
              </w:rPr>
            </w:pPr>
            <w:r w:rsidRPr="00DB0DD5">
              <w:rPr>
                <w:sz w:val="20"/>
              </w:rPr>
              <w:t xml:space="preserve">Engagement à participer au projet </w:t>
            </w:r>
            <w:r w:rsidRPr="00DB0DD5">
              <w:rPr>
                <w:sz w:val="20"/>
                <w:szCs w:val="20"/>
              </w:rPr>
              <w:t>(insérer la signature scannée du responsable de l'équipe)</w:t>
            </w:r>
          </w:p>
          <w:p w14:paraId="56DCC382" w14:textId="77777777" w:rsidR="00DB0DD5" w:rsidRPr="00DB0DD5" w:rsidRDefault="00DB0DD5" w:rsidP="00F57FD5">
            <w:pPr>
              <w:ind w:left="284"/>
              <w:rPr>
                <w:i/>
                <w:sz w:val="20"/>
                <w:lang w:val="en-US"/>
              </w:rPr>
            </w:pPr>
            <w:r w:rsidRPr="00DB0DD5">
              <w:rPr>
                <w:i/>
                <w:sz w:val="20"/>
                <w:szCs w:val="20"/>
                <w:lang w:val="en-US"/>
              </w:rPr>
              <w:t>Commitment to the participation in the project</w:t>
            </w:r>
          </w:p>
        </w:tc>
      </w:tr>
      <w:tr w:rsidR="00DB0DD5" w:rsidRPr="00F57FD5" w14:paraId="1F4AA282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727E2E64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6DC6AEA2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7A2663E0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2DD27F4A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7F69F78C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</w:tr>
      <w:tr w:rsidR="00DB0DD5" w:rsidRPr="00F57FD5" w14:paraId="59006D4E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0D491764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481319B7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1FCE58C6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4A306EDC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3F19B9F9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</w:tr>
      <w:tr w:rsidR="00DB0DD5" w:rsidRPr="00F57FD5" w14:paraId="442581D5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006E401A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209DD51A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62050E00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76F70D3F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7EC419FA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</w:tr>
      <w:tr w:rsidR="00DB0DD5" w:rsidRPr="00F57FD5" w14:paraId="48596336" w14:textId="77777777" w:rsidTr="00DB0DD5">
        <w:trPr>
          <w:trHeight w:val="20"/>
          <w:jc w:val="center"/>
        </w:trPr>
        <w:tc>
          <w:tcPr>
            <w:tcW w:w="505" w:type="pct"/>
            <w:vAlign w:val="center"/>
          </w:tcPr>
          <w:p w14:paraId="6DF2A583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16" w:type="pct"/>
            <w:vAlign w:val="center"/>
          </w:tcPr>
          <w:p w14:paraId="10C48A54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73" w:type="pct"/>
            <w:vAlign w:val="center"/>
          </w:tcPr>
          <w:p w14:paraId="5EFB762E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14:paraId="6FF1AF5B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  <w:tc>
          <w:tcPr>
            <w:tcW w:w="1126" w:type="pct"/>
            <w:vAlign w:val="center"/>
          </w:tcPr>
          <w:p w14:paraId="25E11E70" w14:textId="77777777" w:rsidR="00DB0DD5" w:rsidRPr="00DB0DD5" w:rsidRDefault="00DB0DD5" w:rsidP="00F57FD5">
            <w:pPr>
              <w:ind w:left="284"/>
              <w:rPr>
                <w:lang w:val="en-US"/>
              </w:rPr>
            </w:pPr>
          </w:p>
        </w:tc>
      </w:tr>
    </w:tbl>
    <w:p w14:paraId="283FF51F" w14:textId="77777777" w:rsidR="00DB0DD5" w:rsidRPr="00DB0DD5" w:rsidRDefault="00DB0DD5" w:rsidP="00F57FD5">
      <w:pPr>
        <w:ind w:left="284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DB0DD5" w:rsidRPr="00DB0DD5" w14:paraId="23675943" w14:textId="77777777" w:rsidTr="00DB0DD5">
        <w:trPr>
          <w:trHeight w:val="136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8AB6C52" w14:textId="77777777" w:rsidR="00DB0DD5" w:rsidRPr="00DB0DD5" w:rsidRDefault="00DB0DD5" w:rsidP="00F57FD5">
            <w:pPr>
              <w:ind w:left="284"/>
              <w:rPr>
                <w:i/>
              </w:rPr>
            </w:pPr>
            <w:r w:rsidRPr="00DB0DD5">
              <w:t>Principaux articles publiés par le coordonnateur du projet attestant de son expertise dans le domaine concerné</w:t>
            </w:r>
            <w:r w:rsidRPr="00DB0DD5">
              <w:rPr>
                <w:rFonts w:ascii="Courier New" w:hAnsi="Courier New" w:cs="Courier New"/>
              </w:rPr>
              <w:t> </w:t>
            </w:r>
            <w:r w:rsidRPr="00DB0DD5">
              <w:t>au cours des cinq derni</w:t>
            </w:r>
            <w:r w:rsidRPr="00DB0DD5">
              <w:rPr>
                <w:rFonts w:cs="Marianne"/>
              </w:rPr>
              <w:t>è</w:t>
            </w:r>
            <w:r w:rsidRPr="00DB0DD5">
              <w:t>res ann</w:t>
            </w:r>
            <w:r w:rsidRPr="00DB0DD5">
              <w:rPr>
                <w:rFonts w:cs="Marianne"/>
              </w:rPr>
              <w:t>é</w:t>
            </w:r>
            <w:r w:rsidRPr="00DB0DD5">
              <w:t xml:space="preserve">es / </w:t>
            </w:r>
            <w:r w:rsidRPr="00DB0DD5">
              <w:rPr>
                <w:i/>
              </w:rPr>
              <w:t xml:space="preserve">Mains </w:t>
            </w:r>
            <w:proofErr w:type="spellStart"/>
            <w:r w:rsidRPr="00DB0DD5">
              <w:rPr>
                <w:i/>
              </w:rPr>
              <w:t>published</w:t>
            </w:r>
            <w:proofErr w:type="spellEnd"/>
            <w:r w:rsidRPr="00DB0DD5">
              <w:rPr>
                <w:i/>
              </w:rPr>
              <w:t xml:space="preserve"> articles of the </w:t>
            </w:r>
            <w:proofErr w:type="spellStart"/>
            <w:r w:rsidRPr="00DB0DD5">
              <w:rPr>
                <w:i/>
              </w:rPr>
              <w:t>project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coordinator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justifying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his</w:t>
            </w:r>
            <w:proofErr w:type="spellEnd"/>
            <w:r w:rsidRPr="00DB0DD5">
              <w:rPr>
                <w:i/>
              </w:rPr>
              <w:t>/</w:t>
            </w:r>
            <w:proofErr w:type="spellStart"/>
            <w:r w:rsidRPr="00DB0DD5">
              <w:rPr>
                <w:i/>
              </w:rPr>
              <w:t>her</w:t>
            </w:r>
            <w:proofErr w:type="spellEnd"/>
            <w:r w:rsidRPr="00DB0DD5">
              <w:rPr>
                <w:i/>
              </w:rPr>
              <w:t xml:space="preserve"> expertise in the </w:t>
            </w:r>
            <w:proofErr w:type="spellStart"/>
            <w:r w:rsidRPr="00DB0DD5">
              <w:rPr>
                <w:i/>
              </w:rPr>
              <w:t>project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field</w:t>
            </w:r>
            <w:proofErr w:type="spellEnd"/>
            <w:r w:rsidRPr="00DB0DD5">
              <w:rPr>
                <w:i/>
              </w:rPr>
              <w:t xml:space="preserve"> </w:t>
            </w:r>
            <w:proofErr w:type="spellStart"/>
            <w:r w:rsidRPr="00DB0DD5">
              <w:rPr>
                <w:i/>
              </w:rPr>
              <w:t>during</w:t>
            </w:r>
            <w:proofErr w:type="spellEnd"/>
            <w:r w:rsidRPr="00DB0DD5">
              <w:rPr>
                <w:i/>
              </w:rPr>
              <w:t xml:space="preserve"> the last five </w:t>
            </w:r>
            <w:proofErr w:type="spellStart"/>
            <w:r w:rsidRPr="00DB0DD5">
              <w:rPr>
                <w:i/>
              </w:rPr>
              <w:t>years</w:t>
            </w:r>
            <w:proofErr w:type="spellEnd"/>
          </w:p>
        </w:tc>
      </w:tr>
      <w:tr w:rsidR="00DB0DD5" w:rsidRPr="00DB0DD5" w14:paraId="54565694" w14:textId="77777777" w:rsidTr="00DB0DD5">
        <w:trPr>
          <w:trHeight w:val="4242"/>
          <w:jc w:val="center"/>
        </w:trPr>
        <w:tc>
          <w:tcPr>
            <w:tcW w:w="5000" w:type="pct"/>
            <w:shd w:val="clear" w:color="auto" w:fill="FFFFFF"/>
          </w:tcPr>
          <w:p w14:paraId="4ED82027" w14:textId="77777777" w:rsidR="00DB0DD5" w:rsidRPr="00DB0DD5" w:rsidRDefault="00DB0DD5" w:rsidP="00F57FD5">
            <w:pPr>
              <w:ind w:left="284"/>
            </w:pPr>
          </w:p>
        </w:tc>
      </w:tr>
    </w:tbl>
    <w:p w14:paraId="0F444083" w14:textId="0186118D" w:rsidR="00DB0DD5" w:rsidRDefault="00DB0DD5" w:rsidP="00F57FD5">
      <w:pPr>
        <w:pStyle w:val="Titre1"/>
        <w:ind w:left="284" w:hanging="357"/>
        <w:rPr>
          <w:lang w:val="en-US"/>
        </w:rPr>
      </w:pPr>
      <w:r w:rsidRPr="00DB0DD5">
        <w:br w:type="page"/>
      </w:r>
      <w:r w:rsidRPr="00AB1253">
        <w:rPr>
          <w:lang w:val="en-US"/>
        </w:rPr>
        <w:lastRenderedPageBreak/>
        <w:t>Plan financier / Financial plan</w:t>
      </w:r>
    </w:p>
    <w:p w14:paraId="3364A43D" w14:textId="77777777" w:rsidR="00453AEA" w:rsidRPr="00453AEA" w:rsidRDefault="00453AEA" w:rsidP="00F57FD5">
      <w:pPr>
        <w:ind w:left="284"/>
        <w:rPr>
          <w:lang w:val="en-US"/>
        </w:rPr>
      </w:pPr>
    </w:p>
    <w:p w14:paraId="486BA5C6" w14:textId="77777777" w:rsidR="00DB0DD5" w:rsidRPr="00515860" w:rsidRDefault="00DB0DD5" w:rsidP="00F57FD5">
      <w:pPr>
        <w:ind w:left="284"/>
        <w:rPr>
          <w:sz w:val="20"/>
          <w:szCs w:val="20"/>
        </w:rPr>
      </w:pPr>
      <w:r w:rsidRPr="00515860">
        <w:rPr>
          <w:sz w:val="20"/>
          <w:szCs w:val="20"/>
        </w:rPr>
        <w:t xml:space="preserve">Détailler uniquement le financement demandé (en K€) / </w:t>
      </w:r>
      <w:proofErr w:type="spellStart"/>
      <w:r w:rsidRPr="00515860">
        <w:rPr>
          <w:sz w:val="20"/>
          <w:szCs w:val="20"/>
        </w:rPr>
        <w:t>Please</w:t>
      </w:r>
      <w:proofErr w:type="spellEnd"/>
      <w:r w:rsidRPr="00515860">
        <w:rPr>
          <w:sz w:val="20"/>
          <w:szCs w:val="20"/>
        </w:rPr>
        <w:t xml:space="preserve"> </w:t>
      </w:r>
      <w:proofErr w:type="spellStart"/>
      <w:r w:rsidRPr="00515860">
        <w:rPr>
          <w:sz w:val="20"/>
          <w:szCs w:val="20"/>
        </w:rPr>
        <w:t>describe</w:t>
      </w:r>
      <w:proofErr w:type="spellEnd"/>
      <w:r w:rsidRPr="00515860">
        <w:rPr>
          <w:sz w:val="20"/>
          <w:szCs w:val="20"/>
        </w:rPr>
        <w:t xml:space="preserve"> the </w:t>
      </w:r>
      <w:proofErr w:type="spellStart"/>
      <w:r w:rsidRPr="00515860">
        <w:rPr>
          <w:sz w:val="20"/>
          <w:szCs w:val="20"/>
        </w:rPr>
        <w:t>requested</w:t>
      </w:r>
      <w:proofErr w:type="spellEnd"/>
      <w:r w:rsidRPr="00515860">
        <w:rPr>
          <w:sz w:val="20"/>
          <w:szCs w:val="20"/>
        </w:rPr>
        <w:t xml:space="preserve"> budget </w:t>
      </w:r>
      <w:proofErr w:type="spellStart"/>
      <w:r w:rsidRPr="00515860">
        <w:rPr>
          <w:sz w:val="20"/>
          <w:szCs w:val="20"/>
        </w:rPr>
        <w:t>only</w:t>
      </w:r>
      <w:proofErr w:type="spellEnd"/>
      <w:r w:rsidRPr="00515860">
        <w:rPr>
          <w:sz w:val="20"/>
          <w:szCs w:val="20"/>
        </w:rPr>
        <w:t xml:space="preserve"> (in K€)</w:t>
      </w:r>
    </w:p>
    <w:p w14:paraId="64C38202" w14:textId="77777777" w:rsidR="00DB0DD5" w:rsidRPr="00DB0DD5" w:rsidRDefault="00DB0DD5" w:rsidP="00F57FD5">
      <w:pPr>
        <w:ind w:left="284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4115"/>
        <w:gridCol w:w="2599"/>
      </w:tblGrid>
      <w:tr w:rsidR="00DB0DD5" w:rsidRPr="00DB0DD5" w14:paraId="1E0FB9E2" w14:textId="77777777" w:rsidTr="00453AEA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14:paraId="3B5F61D7" w14:textId="77777777" w:rsidR="00DB0DD5" w:rsidRPr="00453AEA" w:rsidRDefault="00DB0DD5" w:rsidP="00F57FD5">
            <w:pPr>
              <w:ind w:left="284"/>
              <w:jc w:val="center"/>
              <w:rPr>
                <w:b/>
              </w:rPr>
            </w:pPr>
            <w:r w:rsidRPr="00453AEA">
              <w:rPr>
                <w:b/>
              </w:rPr>
              <w:t xml:space="preserve">Equipe / </w:t>
            </w:r>
            <w:r w:rsidRPr="00453AEA">
              <w:rPr>
                <w:b/>
                <w:i/>
              </w:rPr>
              <w:t>Team</w:t>
            </w:r>
          </w:p>
        </w:tc>
        <w:tc>
          <w:tcPr>
            <w:tcW w:w="2182" w:type="pct"/>
            <w:shd w:val="clear" w:color="auto" w:fill="F2F2F2"/>
            <w:vAlign w:val="center"/>
          </w:tcPr>
          <w:p w14:paraId="55394A26" w14:textId="77777777" w:rsidR="00DB0DD5" w:rsidRPr="00453AEA" w:rsidRDefault="00DB0DD5" w:rsidP="00F57FD5">
            <w:pPr>
              <w:ind w:left="284"/>
              <w:jc w:val="center"/>
              <w:rPr>
                <w:b/>
                <w:lang w:val="en-US"/>
              </w:rPr>
            </w:pPr>
            <w:r w:rsidRPr="00453AEA">
              <w:rPr>
                <w:b/>
              </w:rPr>
              <w:t>Type de d</w:t>
            </w:r>
            <w:proofErr w:type="spellStart"/>
            <w:r w:rsidRPr="00453AEA">
              <w:rPr>
                <w:b/>
                <w:lang w:val="en-US"/>
              </w:rPr>
              <w:t>épense</w:t>
            </w:r>
            <w:proofErr w:type="spellEnd"/>
            <w:r w:rsidRPr="00453AEA">
              <w:rPr>
                <w:b/>
                <w:lang w:val="en-US"/>
              </w:rPr>
              <w:t xml:space="preserve"> / </w:t>
            </w:r>
            <w:r w:rsidRPr="00453AEA">
              <w:rPr>
                <w:b/>
                <w:i/>
                <w:lang w:val="en-US"/>
              </w:rPr>
              <w:t>Type of costs</w:t>
            </w:r>
          </w:p>
        </w:tc>
        <w:tc>
          <w:tcPr>
            <w:tcW w:w="1379" w:type="pct"/>
            <w:shd w:val="clear" w:color="auto" w:fill="F2F2F2"/>
            <w:vAlign w:val="center"/>
          </w:tcPr>
          <w:p w14:paraId="11DE73DE" w14:textId="629D9E90" w:rsidR="00DB0DD5" w:rsidRPr="00453AEA" w:rsidRDefault="00DB0DD5" w:rsidP="00F57FD5">
            <w:pPr>
              <w:ind w:left="284"/>
              <w:jc w:val="center"/>
              <w:rPr>
                <w:b/>
                <w:lang w:val="en-US"/>
              </w:rPr>
            </w:pPr>
            <w:r w:rsidRPr="00453AEA">
              <w:rPr>
                <w:b/>
                <w:lang w:val="en-US"/>
              </w:rPr>
              <w:t>Budget</w:t>
            </w:r>
          </w:p>
        </w:tc>
      </w:tr>
      <w:tr w:rsidR="00DB0DD5" w:rsidRPr="00DB0DD5" w14:paraId="251A53FF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5C5AC959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>1</w:t>
            </w:r>
          </w:p>
        </w:tc>
        <w:tc>
          <w:tcPr>
            <w:tcW w:w="2182" w:type="pct"/>
            <w:vAlign w:val="center"/>
          </w:tcPr>
          <w:p w14:paraId="21EB48A8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 xml:space="preserve">Personnel / </w:t>
            </w:r>
            <w:r w:rsidRPr="00DB0DD5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  <w:vAlign w:val="center"/>
          </w:tcPr>
          <w:p w14:paraId="5A4F0908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47F10192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7E151A2D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0A9A2790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Consommabl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  <w:vAlign w:val="center"/>
          </w:tcPr>
          <w:p w14:paraId="56EC727D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28418663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03D627EB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49C608BC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Equipement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  <w:vAlign w:val="center"/>
          </w:tcPr>
          <w:p w14:paraId="4D49EE23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74791F67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74CD5D5A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05833A4A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 xml:space="preserve">Frais de gestion / </w:t>
            </w:r>
            <w:r w:rsidRPr="00DB0DD5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  <w:vAlign w:val="center"/>
          </w:tcPr>
          <w:p w14:paraId="165FCE46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5FA3CDA8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65B6B9A9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>2</w:t>
            </w:r>
          </w:p>
        </w:tc>
        <w:tc>
          <w:tcPr>
            <w:tcW w:w="2182" w:type="pct"/>
            <w:vAlign w:val="center"/>
          </w:tcPr>
          <w:p w14:paraId="2DFD835A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 xml:space="preserve">Personnel / </w:t>
            </w:r>
            <w:r w:rsidRPr="00DB0DD5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  <w:vAlign w:val="center"/>
          </w:tcPr>
          <w:p w14:paraId="71A4F04E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67AE7493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2A158079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15EE5EA7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Consommabl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  <w:vAlign w:val="center"/>
          </w:tcPr>
          <w:p w14:paraId="74B1E516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6F26E315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2ABB27B6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68EF31B4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Equipement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  <w:vAlign w:val="center"/>
          </w:tcPr>
          <w:p w14:paraId="3B52B642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6D56E002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41E2860E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2A3D9071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 xml:space="preserve">Frais de gestion / </w:t>
            </w:r>
            <w:r w:rsidRPr="00DB0DD5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  <w:vAlign w:val="center"/>
          </w:tcPr>
          <w:p w14:paraId="16DB1239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0FE42D6A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38DC9B9F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>3</w:t>
            </w:r>
          </w:p>
        </w:tc>
        <w:tc>
          <w:tcPr>
            <w:tcW w:w="2182" w:type="pct"/>
            <w:vAlign w:val="center"/>
          </w:tcPr>
          <w:p w14:paraId="024AF603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 xml:space="preserve">Personnel / </w:t>
            </w:r>
            <w:r w:rsidRPr="00DB0DD5">
              <w:rPr>
                <w:i/>
                <w:lang w:val="en-US"/>
              </w:rPr>
              <w:t>Staff</w:t>
            </w:r>
          </w:p>
        </w:tc>
        <w:tc>
          <w:tcPr>
            <w:tcW w:w="1379" w:type="pct"/>
            <w:vAlign w:val="center"/>
          </w:tcPr>
          <w:p w14:paraId="10CC7D00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6BC6F3F0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3FAEFFC5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3796EE40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Consommable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Consumables</w:t>
            </w:r>
          </w:p>
        </w:tc>
        <w:tc>
          <w:tcPr>
            <w:tcW w:w="1379" w:type="pct"/>
            <w:vAlign w:val="center"/>
          </w:tcPr>
          <w:p w14:paraId="343EE43E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050744BF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4A894116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0E92CF6C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proofErr w:type="spellStart"/>
            <w:r w:rsidRPr="00DB0DD5">
              <w:rPr>
                <w:lang w:val="en-US"/>
              </w:rPr>
              <w:t>Equipement</w:t>
            </w:r>
            <w:proofErr w:type="spellEnd"/>
            <w:r w:rsidRPr="00DB0DD5">
              <w:rPr>
                <w:lang w:val="en-US"/>
              </w:rPr>
              <w:t xml:space="preserve"> / </w:t>
            </w:r>
            <w:r w:rsidRPr="00DB0DD5">
              <w:rPr>
                <w:i/>
                <w:lang w:val="en-US"/>
              </w:rPr>
              <w:t>Equipment</w:t>
            </w:r>
          </w:p>
        </w:tc>
        <w:tc>
          <w:tcPr>
            <w:tcW w:w="1379" w:type="pct"/>
            <w:vAlign w:val="center"/>
          </w:tcPr>
          <w:p w14:paraId="312C2153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10BC5000" w14:textId="77777777" w:rsidTr="00453AEA">
        <w:trPr>
          <w:trHeight w:val="680"/>
        </w:trPr>
        <w:tc>
          <w:tcPr>
            <w:tcW w:w="1440" w:type="pct"/>
            <w:vAlign w:val="center"/>
          </w:tcPr>
          <w:p w14:paraId="02E513D4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  <w:tc>
          <w:tcPr>
            <w:tcW w:w="2182" w:type="pct"/>
            <w:vAlign w:val="center"/>
          </w:tcPr>
          <w:p w14:paraId="29366796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  <w:r w:rsidRPr="00DB0DD5">
              <w:rPr>
                <w:lang w:val="en-US"/>
              </w:rPr>
              <w:t xml:space="preserve">Frais de gestion / </w:t>
            </w:r>
            <w:r w:rsidRPr="00DB0DD5">
              <w:rPr>
                <w:i/>
                <w:lang w:val="en-US"/>
              </w:rPr>
              <w:t>Overheads</w:t>
            </w:r>
          </w:p>
        </w:tc>
        <w:tc>
          <w:tcPr>
            <w:tcW w:w="1379" w:type="pct"/>
            <w:vAlign w:val="center"/>
          </w:tcPr>
          <w:p w14:paraId="2730A87B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  <w:tr w:rsidR="00DB0DD5" w:rsidRPr="00DB0DD5" w14:paraId="43D21283" w14:textId="77777777" w:rsidTr="00453AEA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14:paraId="2355D742" w14:textId="42D670BE" w:rsidR="00DB0DD5" w:rsidRPr="00DB0DD5" w:rsidRDefault="00DB0DD5" w:rsidP="00F57FD5">
            <w:pPr>
              <w:ind w:left="284"/>
              <w:jc w:val="left"/>
              <w:rPr>
                <w:sz w:val="24"/>
                <w:lang w:val="en-US"/>
              </w:rPr>
            </w:pPr>
          </w:p>
        </w:tc>
        <w:tc>
          <w:tcPr>
            <w:tcW w:w="2182" w:type="pct"/>
            <w:shd w:val="clear" w:color="auto" w:fill="F2F2F2"/>
            <w:vAlign w:val="center"/>
          </w:tcPr>
          <w:p w14:paraId="2F2FCEDA" w14:textId="37AFFBE5" w:rsidR="00DB0DD5" w:rsidRPr="00DB0DD5" w:rsidRDefault="00453AEA" w:rsidP="00F57FD5">
            <w:pPr>
              <w:ind w:left="284"/>
              <w:jc w:val="right"/>
              <w:rPr>
                <w:lang w:val="en-US"/>
              </w:rPr>
            </w:pPr>
            <w:r w:rsidRPr="00DB0DD5">
              <w:rPr>
                <w:sz w:val="24"/>
                <w:lang w:val="en-US"/>
              </w:rPr>
              <w:t>Total</w:t>
            </w:r>
          </w:p>
        </w:tc>
        <w:tc>
          <w:tcPr>
            <w:tcW w:w="1379" w:type="pct"/>
            <w:shd w:val="clear" w:color="auto" w:fill="F2F2F2"/>
            <w:vAlign w:val="center"/>
          </w:tcPr>
          <w:p w14:paraId="581F4CCC" w14:textId="77777777" w:rsidR="00DB0DD5" w:rsidRPr="00DB0DD5" w:rsidRDefault="00DB0DD5" w:rsidP="00F57FD5">
            <w:pPr>
              <w:ind w:left="284"/>
              <w:jc w:val="left"/>
              <w:rPr>
                <w:lang w:val="en-US"/>
              </w:rPr>
            </w:pPr>
          </w:p>
        </w:tc>
      </w:tr>
    </w:tbl>
    <w:p w14:paraId="6D1D14B6" w14:textId="77777777" w:rsidR="00DB0DD5" w:rsidRPr="00515860" w:rsidRDefault="00DB0DD5" w:rsidP="00F57FD5">
      <w:pPr>
        <w:ind w:left="284"/>
        <w:rPr>
          <w:b/>
          <w:sz w:val="20"/>
        </w:rPr>
      </w:pPr>
      <w:r w:rsidRPr="00515860">
        <w:rPr>
          <w:b/>
          <w:color w:val="C00000"/>
          <w:sz w:val="20"/>
        </w:rPr>
        <w:t xml:space="preserve">Ajouter autant d’équipes que nécessaire / </w:t>
      </w:r>
      <w:proofErr w:type="spellStart"/>
      <w:r w:rsidRPr="00515860">
        <w:rPr>
          <w:b/>
          <w:color w:val="C00000"/>
          <w:sz w:val="20"/>
        </w:rPr>
        <w:t>Add</w:t>
      </w:r>
      <w:proofErr w:type="spellEnd"/>
      <w:r w:rsidRPr="00515860">
        <w:rPr>
          <w:b/>
          <w:color w:val="C00000"/>
          <w:sz w:val="20"/>
        </w:rPr>
        <w:t xml:space="preserve"> as </w:t>
      </w:r>
      <w:proofErr w:type="spellStart"/>
      <w:r w:rsidRPr="00515860">
        <w:rPr>
          <w:b/>
          <w:color w:val="C00000"/>
          <w:sz w:val="20"/>
        </w:rPr>
        <w:t>many</w:t>
      </w:r>
      <w:proofErr w:type="spellEnd"/>
      <w:r w:rsidRPr="00515860">
        <w:rPr>
          <w:b/>
          <w:color w:val="C00000"/>
          <w:sz w:val="20"/>
        </w:rPr>
        <w:t xml:space="preserve"> teams as </w:t>
      </w:r>
      <w:proofErr w:type="spellStart"/>
      <w:r w:rsidRPr="00515860">
        <w:rPr>
          <w:b/>
          <w:color w:val="C00000"/>
          <w:sz w:val="20"/>
        </w:rPr>
        <w:t>necessary</w:t>
      </w:r>
      <w:proofErr w:type="spellEnd"/>
    </w:p>
    <w:p w14:paraId="0FB08441" w14:textId="77777777" w:rsidR="00DB0DD5" w:rsidRPr="00DB0DD5" w:rsidRDefault="00DB0DD5" w:rsidP="00F57FD5">
      <w:pPr>
        <w:ind w:left="284"/>
        <w:rPr>
          <w:i/>
          <w:sz w:val="20"/>
        </w:rPr>
      </w:pPr>
    </w:p>
    <w:p w14:paraId="67B8DFC4" w14:textId="77777777" w:rsidR="00DB0DD5" w:rsidRPr="00473948" w:rsidRDefault="00DB0DD5" w:rsidP="00F57FD5">
      <w:pPr>
        <w:ind w:left="284"/>
      </w:pPr>
    </w:p>
    <w:sectPr w:rsidR="00DB0DD5" w:rsidRPr="00473948" w:rsidSect="00F57FD5">
      <w:type w:val="continuous"/>
      <w:pgSz w:w="11906" w:h="16838"/>
      <w:pgMar w:top="940" w:right="991" w:bottom="709" w:left="1701" w:header="85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218D" w14:textId="77777777" w:rsidR="00767637" w:rsidRDefault="00767637" w:rsidP="00274AEE">
      <w:r>
        <w:separator/>
      </w:r>
    </w:p>
  </w:endnote>
  <w:endnote w:type="continuationSeparator" w:id="0">
    <w:p w14:paraId="176D2948" w14:textId="77777777" w:rsidR="00767637" w:rsidRDefault="00767637" w:rsidP="002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A767" w14:textId="27B2C66F" w:rsidR="00767637" w:rsidRDefault="00767637" w:rsidP="00DF6234">
    <w:pPr>
      <w:pStyle w:val="Pieddepage"/>
      <w:ind w:right="-1277"/>
    </w:pP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015788">
      <w:rPr>
        <w:b/>
        <w:noProof/>
        <w:sz w:val="20"/>
        <w:szCs w:val="20"/>
      </w:rPr>
      <w:t>2</w:t>
    </w:r>
    <w:r w:rsidRPr="002B3D41">
      <w:rPr>
        <w:b/>
        <w:sz w:val="20"/>
        <w:szCs w:val="20"/>
      </w:rPr>
      <w:fldChar w:fldCharType="end"/>
    </w:r>
    <w:r w:rsidRPr="002B3D41">
      <w:rPr>
        <w:b/>
        <w:sz w:val="20"/>
        <w:szCs w:val="20"/>
      </w:rPr>
      <w:t xml:space="preserve"> </w:t>
    </w:r>
    <w:r w:rsidRPr="00A278EC">
      <w:rPr>
        <w:b/>
      </w:rPr>
      <w:t>|</w:t>
    </w:r>
    <w:r w:rsidRPr="00A278EC">
      <w:t xml:space="preserve"> </w:t>
    </w:r>
    <w:proofErr w:type="spellStart"/>
    <w:r w:rsidR="00F035F4" w:rsidRPr="00F035F4">
      <w:rPr>
        <w:color w:val="7F7F7F" w:themeColor="text1" w:themeTint="80"/>
        <w:sz w:val="20"/>
        <w:szCs w:val="20"/>
      </w:rPr>
      <w:t>INCa</w:t>
    </w:r>
    <w:proofErr w:type="spellEnd"/>
    <w:r w:rsidR="00F035F4" w:rsidRPr="00F035F4">
      <w:rPr>
        <w:color w:val="7F7F7F" w:themeColor="text1" w:themeTint="80"/>
        <w:sz w:val="20"/>
        <w:szCs w:val="20"/>
      </w:rPr>
      <w:t xml:space="preserve"> – AAP SHS-RISP 202</w:t>
    </w:r>
    <w:r w:rsidR="00F126D7">
      <w:rPr>
        <w:color w:val="7F7F7F" w:themeColor="text1" w:themeTint="80"/>
        <w:sz w:val="20"/>
        <w:szCs w:val="20"/>
      </w:rPr>
      <w:t>3</w:t>
    </w:r>
    <w:r w:rsidR="00F035F4" w:rsidRPr="00F035F4">
      <w:rPr>
        <w:color w:val="7F7F7F" w:themeColor="text1" w:themeTint="80"/>
        <w:sz w:val="20"/>
        <w:szCs w:val="20"/>
      </w:rPr>
      <w:t>-</w:t>
    </w:r>
    <w:r w:rsidRPr="00473948">
      <w:rPr>
        <w:color w:val="7F7F7F" w:themeColor="text1" w:themeTint="80"/>
        <w:sz w:val="20"/>
        <w:szCs w:val="20"/>
      </w:rPr>
      <w:t xml:space="preserve">/ Lettre d’intention / </w:t>
    </w:r>
    <w:proofErr w:type="spellStart"/>
    <w:r w:rsidRPr="00473948">
      <w:rPr>
        <w:color w:val="7F7F7F" w:themeColor="text1" w:themeTint="80"/>
        <w:sz w:val="20"/>
        <w:szCs w:val="20"/>
      </w:rPr>
      <w:t>Letter</w:t>
    </w:r>
    <w:proofErr w:type="spellEnd"/>
    <w:r w:rsidRPr="00473948">
      <w:rPr>
        <w:color w:val="7F7F7F" w:themeColor="text1" w:themeTint="80"/>
        <w:sz w:val="20"/>
        <w:szCs w:val="20"/>
      </w:rPr>
      <w:t xml:space="preserve"> of I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203A" w14:textId="69672E3F" w:rsidR="00767637" w:rsidRPr="00473948" w:rsidRDefault="00F035F4" w:rsidP="00DF6234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b/>
        <w:noProof/>
        <w:sz w:val="20"/>
        <w:szCs w:val="20"/>
      </w:rPr>
    </w:pPr>
    <w:proofErr w:type="spellStart"/>
    <w:r w:rsidRPr="00F035F4">
      <w:rPr>
        <w:color w:val="7F7F7F" w:themeColor="text1" w:themeTint="80"/>
        <w:sz w:val="20"/>
        <w:szCs w:val="20"/>
      </w:rPr>
      <w:t>INCa</w:t>
    </w:r>
    <w:proofErr w:type="spellEnd"/>
    <w:r w:rsidRPr="00F035F4">
      <w:rPr>
        <w:color w:val="7F7F7F" w:themeColor="text1" w:themeTint="80"/>
        <w:sz w:val="20"/>
        <w:szCs w:val="20"/>
      </w:rPr>
      <w:t xml:space="preserve"> – AAP SHS-RISP 202</w:t>
    </w:r>
    <w:r w:rsidR="00F126D7">
      <w:rPr>
        <w:color w:val="7F7F7F" w:themeColor="text1" w:themeTint="80"/>
        <w:sz w:val="20"/>
        <w:szCs w:val="20"/>
      </w:rPr>
      <w:t>3</w:t>
    </w:r>
    <w:r w:rsidRPr="00F035F4">
      <w:rPr>
        <w:color w:val="7F7F7F" w:themeColor="text1" w:themeTint="80"/>
        <w:sz w:val="20"/>
        <w:szCs w:val="20"/>
      </w:rPr>
      <w:t>-</w:t>
    </w:r>
    <w:r w:rsidR="00767637" w:rsidRPr="00473948">
      <w:rPr>
        <w:color w:val="7F7F7F" w:themeColor="text1" w:themeTint="80"/>
        <w:sz w:val="20"/>
        <w:szCs w:val="20"/>
      </w:rPr>
      <w:t xml:space="preserve">/ Lettre d’intention / </w:t>
    </w:r>
    <w:proofErr w:type="spellStart"/>
    <w:r w:rsidR="00767637" w:rsidRPr="00473948">
      <w:rPr>
        <w:color w:val="7F7F7F" w:themeColor="text1" w:themeTint="80"/>
        <w:sz w:val="20"/>
        <w:szCs w:val="20"/>
      </w:rPr>
      <w:t>Letter</w:t>
    </w:r>
    <w:proofErr w:type="spellEnd"/>
    <w:r w:rsidR="00767637" w:rsidRPr="00473948">
      <w:rPr>
        <w:color w:val="7F7F7F" w:themeColor="text1" w:themeTint="80"/>
        <w:sz w:val="20"/>
        <w:szCs w:val="20"/>
      </w:rPr>
      <w:t xml:space="preserve"> of Intent</w:t>
    </w:r>
    <w:r w:rsidR="00767637" w:rsidRPr="00473948">
      <w:rPr>
        <w:b/>
        <w:noProof/>
        <w:sz w:val="20"/>
        <w:szCs w:val="20"/>
      </w:rPr>
      <w:t xml:space="preserve"> | </w:t>
    </w:r>
    <w:r w:rsidR="00767637" w:rsidRPr="002B3D41">
      <w:rPr>
        <w:b/>
        <w:noProof/>
        <w:sz w:val="20"/>
        <w:szCs w:val="20"/>
      </w:rPr>
      <w:fldChar w:fldCharType="begin"/>
    </w:r>
    <w:r w:rsidR="00767637" w:rsidRPr="002B3D41">
      <w:rPr>
        <w:b/>
        <w:noProof/>
        <w:sz w:val="20"/>
        <w:szCs w:val="20"/>
      </w:rPr>
      <w:instrText xml:space="preserve"> PAGE   \* MERGEFORMAT </w:instrText>
    </w:r>
    <w:r w:rsidR="00767637" w:rsidRPr="002B3D41">
      <w:rPr>
        <w:b/>
        <w:noProof/>
        <w:sz w:val="20"/>
        <w:szCs w:val="20"/>
      </w:rPr>
      <w:fldChar w:fldCharType="separate"/>
    </w:r>
    <w:r w:rsidR="00015788">
      <w:rPr>
        <w:b/>
        <w:noProof/>
        <w:sz w:val="20"/>
        <w:szCs w:val="20"/>
      </w:rPr>
      <w:t>5</w:t>
    </w:r>
    <w:r w:rsidR="00767637" w:rsidRPr="002B3D41">
      <w:rPr>
        <w:b/>
        <w:noProof/>
        <w:sz w:val="20"/>
        <w:szCs w:val="20"/>
      </w:rPr>
      <w:fldChar w:fldCharType="end"/>
    </w:r>
    <w:r w:rsidR="00767637" w:rsidRPr="00473948">
      <w:rPr>
        <w:b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50F5" w14:textId="77777777" w:rsidR="00767637" w:rsidRDefault="00767637" w:rsidP="00274AEE">
      <w:r>
        <w:separator/>
      </w:r>
    </w:p>
  </w:footnote>
  <w:footnote w:type="continuationSeparator" w:id="0">
    <w:p w14:paraId="6FE97AAB" w14:textId="77777777" w:rsidR="00767637" w:rsidRDefault="00767637" w:rsidP="0027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1C7" w14:textId="77777777" w:rsidR="00767637" w:rsidRDefault="00767637" w:rsidP="00DF623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446A7" wp14:editId="0BC75B06">
          <wp:simplePos x="0" y="0"/>
          <wp:positionH relativeFrom="column">
            <wp:posOffset>4562241</wp:posOffset>
          </wp:positionH>
          <wp:positionV relativeFrom="paragraph">
            <wp:posOffset>-9124</wp:posOffset>
          </wp:positionV>
          <wp:extent cx="1464945" cy="790575"/>
          <wp:effectExtent l="0" t="0" r="1905" b="9525"/>
          <wp:wrapSquare wrapText="bothSides"/>
          <wp:docPr id="2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9FBAD4C" wp14:editId="47343EAF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4F274B6" w14:textId="77777777" w:rsidR="00767637" w:rsidRDefault="00767637" w:rsidP="00DF6234">
    <w:pPr>
      <w:pStyle w:val="En-tte"/>
    </w:pPr>
  </w:p>
  <w:p w14:paraId="562D7992" w14:textId="513860C8" w:rsidR="00767637" w:rsidRDefault="00767637" w:rsidP="00274AEE">
    <w:pPr>
      <w:pStyle w:val="En-tte"/>
    </w:pPr>
  </w:p>
  <w:p w14:paraId="7EFBC3DD" w14:textId="77777777" w:rsidR="00767637" w:rsidRDefault="007676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E7D80"/>
    <w:multiLevelType w:val="multilevel"/>
    <w:tmpl w:val="E6CE0480"/>
    <w:lvl w:ilvl="0">
      <w:start w:val="1"/>
      <w:numFmt w:val="bullet"/>
      <w:pStyle w:val="listeavecpuces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6F13"/>
    <w:multiLevelType w:val="hybridMultilevel"/>
    <w:tmpl w:val="211C9CC0"/>
    <w:lvl w:ilvl="0" w:tplc="F2983516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A074D6F"/>
    <w:multiLevelType w:val="multilevel"/>
    <w:tmpl w:val="573AE7BA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4C1786"/>
    <w:multiLevelType w:val="multilevel"/>
    <w:tmpl w:val="2B886292"/>
    <w:lvl w:ilvl="0">
      <w:start w:val="2"/>
      <w:numFmt w:val="bullet"/>
      <w:pStyle w:val="listeavecpuces2"/>
      <w:lvlText w:val="-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0FFA"/>
    <w:multiLevelType w:val="hybridMultilevel"/>
    <w:tmpl w:val="F5CC4A62"/>
    <w:lvl w:ilvl="0" w:tplc="E11A5042">
      <w:start w:val="1"/>
      <w:numFmt w:val="bullet"/>
      <w:pStyle w:val="Paragraphes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62E2"/>
    <w:multiLevelType w:val="multilevel"/>
    <w:tmpl w:val="232A64EC"/>
    <w:styleLink w:val="StyleNumros10pt"/>
    <w:lvl w:ilvl="0">
      <w:start w:val="1"/>
      <w:numFmt w:val="lowerRoman"/>
      <w:lvlText w:val="%1)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E1E7F4B"/>
    <w:multiLevelType w:val="hybridMultilevel"/>
    <w:tmpl w:val="A4CA7858"/>
    <w:lvl w:ilvl="0" w:tplc="2366842A">
      <w:start w:val="1"/>
      <w:numFmt w:val="bullet"/>
      <w:pStyle w:val="co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F2EEF"/>
    <w:multiLevelType w:val="hybridMultilevel"/>
    <w:tmpl w:val="3FEA5592"/>
    <w:lvl w:ilvl="0" w:tplc="B9DA5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03EA"/>
    <w:multiLevelType w:val="hybridMultilevel"/>
    <w:tmpl w:val="8E62D384"/>
    <w:lvl w:ilvl="0" w:tplc="193C90C6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1F58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E24B83"/>
    <w:multiLevelType w:val="hybridMultilevel"/>
    <w:tmpl w:val="489CF242"/>
    <w:lvl w:ilvl="0" w:tplc="8D06C9D8">
      <w:start w:val="1"/>
      <w:numFmt w:val="bullet"/>
      <w:pStyle w:val="enum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77D4882"/>
    <w:multiLevelType w:val="hybridMultilevel"/>
    <w:tmpl w:val="A198D802"/>
    <w:lvl w:ilvl="0" w:tplc="72E89FE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7DE5B69"/>
    <w:multiLevelType w:val="hybridMultilevel"/>
    <w:tmpl w:val="30720C06"/>
    <w:lvl w:ilvl="0" w:tplc="B480455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78919457">
    <w:abstractNumId w:val="5"/>
  </w:num>
  <w:num w:numId="2" w16cid:durableId="1713963612">
    <w:abstractNumId w:val="4"/>
  </w:num>
  <w:num w:numId="3" w16cid:durableId="82381310">
    <w:abstractNumId w:val="7"/>
  </w:num>
  <w:num w:numId="4" w16cid:durableId="409349437">
    <w:abstractNumId w:val="0"/>
  </w:num>
  <w:num w:numId="5" w16cid:durableId="247155220">
    <w:abstractNumId w:val="3"/>
  </w:num>
  <w:num w:numId="6" w16cid:durableId="1537542805">
    <w:abstractNumId w:val="11"/>
  </w:num>
  <w:num w:numId="7" w16cid:durableId="438185821">
    <w:abstractNumId w:val="6"/>
  </w:num>
  <w:num w:numId="8" w16cid:durableId="867060577">
    <w:abstractNumId w:val="2"/>
  </w:num>
  <w:num w:numId="9" w16cid:durableId="2023124139">
    <w:abstractNumId w:val="1"/>
  </w:num>
  <w:num w:numId="10" w16cid:durableId="1108503707">
    <w:abstractNumId w:val="12"/>
  </w:num>
  <w:num w:numId="11" w16cid:durableId="1107773478">
    <w:abstractNumId w:val="13"/>
  </w:num>
  <w:num w:numId="12" w16cid:durableId="1799949813">
    <w:abstractNumId w:val="9"/>
  </w:num>
  <w:num w:numId="13" w16cid:durableId="1733693577">
    <w:abstractNumId w:val="8"/>
  </w:num>
  <w:num w:numId="14" w16cid:durableId="1738866852">
    <w:abstractNumId w:val="10"/>
  </w:num>
  <w:num w:numId="15" w16cid:durableId="1987776874">
    <w:abstractNumId w:val="2"/>
  </w:num>
  <w:num w:numId="16" w16cid:durableId="2047410216">
    <w:abstractNumId w:val="2"/>
  </w:num>
  <w:num w:numId="17" w16cid:durableId="1413235786">
    <w:abstractNumId w:val="2"/>
  </w:num>
  <w:num w:numId="18" w16cid:durableId="1004823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317119">
    <w:abstractNumId w:val="2"/>
  </w:num>
  <w:num w:numId="20" w16cid:durableId="1870298011">
    <w:abstractNumId w:val="2"/>
  </w:num>
  <w:num w:numId="21" w16cid:durableId="2129156100">
    <w:abstractNumId w:val="2"/>
  </w:num>
  <w:num w:numId="22" w16cid:durableId="156924973">
    <w:abstractNumId w:val="2"/>
  </w:num>
  <w:num w:numId="23" w16cid:durableId="1516843623">
    <w:abstractNumId w:val="2"/>
  </w:num>
  <w:num w:numId="24" w16cid:durableId="1810442901">
    <w:abstractNumId w:val="2"/>
  </w:num>
  <w:num w:numId="25" w16cid:durableId="1534075972">
    <w:abstractNumId w:val="2"/>
  </w:num>
  <w:num w:numId="26" w16cid:durableId="147790273">
    <w:abstractNumId w:val="1"/>
  </w:num>
  <w:num w:numId="27" w16cid:durableId="17250632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19"/>
    <w:rsid w:val="00005A6F"/>
    <w:rsid w:val="00012545"/>
    <w:rsid w:val="00012E09"/>
    <w:rsid w:val="00015788"/>
    <w:rsid w:val="000160B9"/>
    <w:rsid w:val="00020060"/>
    <w:rsid w:val="00020651"/>
    <w:rsid w:val="00026009"/>
    <w:rsid w:val="00026852"/>
    <w:rsid w:val="00032BD8"/>
    <w:rsid w:val="000333D9"/>
    <w:rsid w:val="0005297F"/>
    <w:rsid w:val="00054476"/>
    <w:rsid w:val="00056B64"/>
    <w:rsid w:val="00062D21"/>
    <w:rsid w:val="00072D96"/>
    <w:rsid w:val="00073B62"/>
    <w:rsid w:val="0007576C"/>
    <w:rsid w:val="000767F1"/>
    <w:rsid w:val="00083050"/>
    <w:rsid w:val="00086977"/>
    <w:rsid w:val="00090080"/>
    <w:rsid w:val="00091719"/>
    <w:rsid w:val="000A60E0"/>
    <w:rsid w:val="000A7B2F"/>
    <w:rsid w:val="000B09FD"/>
    <w:rsid w:val="000B0E0C"/>
    <w:rsid w:val="000B4585"/>
    <w:rsid w:val="000B4CA7"/>
    <w:rsid w:val="000B5D07"/>
    <w:rsid w:val="000C20F4"/>
    <w:rsid w:val="000C319A"/>
    <w:rsid w:val="000C34EA"/>
    <w:rsid w:val="000D03DF"/>
    <w:rsid w:val="000D45EC"/>
    <w:rsid w:val="000D7DEC"/>
    <w:rsid w:val="000E25A2"/>
    <w:rsid w:val="000E69E5"/>
    <w:rsid w:val="000F0B91"/>
    <w:rsid w:val="00100CE7"/>
    <w:rsid w:val="00107C18"/>
    <w:rsid w:val="00111011"/>
    <w:rsid w:val="00117B63"/>
    <w:rsid w:val="001314EB"/>
    <w:rsid w:val="00145A75"/>
    <w:rsid w:val="00146797"/>
    <w:rsid w:val="0014766A"/>
    <w:rsid w:val="00151D24"/>
    <w:rsid w:val="001538ED"/>
    <w:rsid w:val="0015625B"/>
    <w:rsid w:val="001570E1"/>
    <w:rsid w:val="00165686"/>
    <w:rsid w:val="0016587F"/>
    <w:rsid w:val="00165BB8"/>
    <w:rsid w:val="001676A6"/>
    <w:rsid w:val="00170DF8"/>
    <w:rsid w:val="00174F01"/>
    <w:rsid w:val="001817CD"/>
    <w:rsid w:val="00190D16"/>
    <w:rsid w:val="0019441E"/>
    <w:rsid w:val="00194EA9"/>
    <w:rsid w:val="001966F0"/>
    <w:rsid w:val="001A1F44"/>
    <w:rsid w:val="001A23B7"/>
    <w:rsid w:val="001A2B73"/>
    <w:rsid w:val="001B27F0"/>
    <w:rsid w:val="001B4904"/>
    <w:rsid w:val="001C30B9"/>
    <w:rsid w:val="001C3DBE"/>
    <w:rsid w:val="001D37C9"/>
    <w:rsid w:val="001E60E3"/>
    <w:rsid w:val="001F0C15"/>
    <w:rsid w:val="001F1199"/>
    <w:rsid w:val="001F14D3"/>
    <w:rsid w:val="001F2A5C"/>
    <w:rsid w:val="001F6501"/>
    <w:rsid w:val="001F7D7F"/>
    <w:rsid w:val="002012D6"/>
    <w:rsid w:val="002022A3"/>
    <w:rsid w:val="0020234D"/>
    <w:rsid w:val="002024EC"/>
    <w:rsid w:val="00202E50"/>
    <w:rsid w:val="00205DC9"/>
    <w:rsid w:val="00207C88"/>
    <w:rsid w:val="00215644"/>
    <w:rsid w:val="0022568A"/>
    <w:rsid w:val="00226265"/>
    <w:rsid w:val="00226D58"/>
    <w:rsid w:val="00227B89"/>
    <w:rsid w:val="002343BF"/>
    <w:rsid w:val="00234869"/>
    <w:rsid w:val="00242B80"/>
    <w:rsid w:val="00245FD1"/>
    <w:rsid w:val="002461CE"/>
    <w:rsid w:val="00246E5F"/>
    <w:rsid w:val="0025328B"/>
    <w:rsid w:val="002533D2"/>
    <w:rsid w:val="0025615E"/>
    <w:rsid w:val="00257A77"/>
    <w:rsid w:val="00257EC2"/>
    <w:rsid w:val="00260A2C"/>
    <w:rsid w:val="00264D9C"/>
    <w:rsid w:val="0027066B"/>
    <w:rsid w:val="00270C89"/>
    <w:rsid w:val="00272508"/>
    <w:rsid w:val="00274AEE"/>
    <w:rsid w:val="00275675"/>
    <w:rsid w:val="00275BD0"/>
    <w:rsid w:val="00275FA5"/>
    <w:rsid w:val="00277C8D"/>
    <w:rsid w:val="0028171F"/>
    <w:rsid w:val="0028282E"/>
    <w:rsid w:val="00283A65"/>
    <w:rsid w:val="00285265"/>
    <w:rsid w:val="00290DFC"/>
    <w:rsid w:val="00291F53"/>
    <w:rsid w:val="002973C3"/>
    <w:rsid w:val="002A07DD"/>
    <w:rsid w:val="002A4133"/>
    <w:rsid w:val="002A481B"/>
    <w:rsid w:val="002B4B79"/>
    <w:rsid w:val="002B4C43"/>
    <w:rsid w:val="002B6F86"/>
    <w:rsid w:val="002D1DBA"/>
    <w:rsid w:val="002D1F04"/>
    <w:rsid w:val="002D2012"/>
    <w:rsid w:val="002D699E"/>
    <w:rsid w:val="002E04FD"/>
    <w:rsid w:val="002E1745"/>
    <w:rsid w:val="002E3FF5"/>
    <w:rsid w:val="002E453A"/>
    <w:rsid w:val="002E6034"/>
    <w:rsid w:val="002E74DC"/>
    <w:rsid w:val="002F4450"/>
    <w:rsid w:val="00300E41"/>
    <w:rsid w:val="003028E3"/>
    <w:rsid w:val="00304B42"/>
    <w:rsid w:val="00305072"/>
    <w:rsid w:val="00310DF1"/>
    <w:rsid w:val="0031776D"/>
    <w:rsid w:val="00321193"/>
    <w:rsid w:val="0032607B"/>
    <w:rsid w:val="00330CE7"/>
    <w:rsid w:val="003368F9"/>
    <w:rsid w:val="0033768A"/>
    <w:rsid w:val="0033794D"/>
    <w:rsid w:val="00340845"/>
    <w:rsid w:val="003410E7"/>
    <w:rsid w:val="00357090"/>
    <w:rsid w:val="0036016B"/>
    <w:rsid w:val="003647B4"/>
    <w:rsid w:val="00374A3B"/>
    <w:rsid w:val="003762A4"/>
    <w:rsid w:val="00381D7E"/>
    <w:rsid w:val="00382B1A"/>
    <w:rsid w:val="00387947"/>
    <w:rsid w:val="003921D1"/>
    <w:rsid w:val="0039298B"/>
    <w:rsid w:val="003A5B9E"/>
    <w:rsid w:val="003A692C"/>
    <w:rsid w:val="003B0434"/>
    <w:rsid w:val="003B0655"/>
    <w:rsid w:val="003C33EE"/>
    <w:rsid w:val="003D1DBB"/>
    <w:rsid w:val="003D337C"/>
    <w:rsid w:val="003D345E"/>
    <w:rsid w:val="003D4D28"/>
    <w:rsid w:val="003F29F7"/>
    <w:rsid w:val="003F7EBD"/>
    <w:rsid w:val="00404619"/>
    <w:rsid w:val="004110A0"/>
    <w:rsid w:val="004121C2"/>
    <w:rsid w:val="00415D81"/>
    <w:rsid w:val="00416327"/>
    <w:rsid w:val="0041687A"/>
    <w:rsid w:val="00420FCA"/>
    <w:rsid w:val="0042191F"/>
    <w:rsid w:val="00422BF5"/>
    <w:rsid w:val="00426CE8"/>
    <w:rsid w:val="004340A8"/>
    <w:rsid w:val="00436EA7"/>
    <w:rsid w:val="00441657"/>
    <w:rsid w:val="0044175A"/>
    <w:rsid w:val="00453AEA"/>
    <w:rsid w:val="0045559F"/>
    <w:rsid w:val="004559FA"/>
    <w:rsid w:val="00455DA1"/>
    <w:rsid w:val="004601E9"/>
    <w:rsid w:val="004659FE"/>
    <w:rsid w:val="00473948"/>
    <w:rsid w:val="00480670"/>
    <w:rsid w:val="004823BC"/>
    <w:rsid w:val="00482912"/>
    <w:rsid w:val="004838E2"/>
    <w:rsid w:val="00483948"/>
    <w:rsid w:val="0049032B"/>
    <w:rsid w:val="004910E9"/>
    <w:rsid w:val="0049199A"/>
    <w:rsid w:val="00496263"/>
    <w:rsid w:val="0049702E"/>
    <w:rsid w:val="004A33CE"/>
    <w:rsid w:val="004A3C56"/>
    <w:rsid w:val="004A62DB"/>
    <w:rsid w:val="004B0357"/>
    <w:rsid w:val="004B1D04"/>
    <w:rsid w:val="004B2BDC"/>
    <w:rsid w:val="004B7FC0"/>
    <w:rsid w:val="004C5D03"/>
    <w:rsid w:val="004C7D40"/>
    <w:rsid w:val="004E4CCB"/>
    <w:rsid w:val="004E70D4"/>
    <w:rsid w:val="004E7914"/>
    <w:rsid w:val="00500622"/>
    <w:rsid w:val="00505DF3"/>
    <w:rsid w:val="00507DD7"/>
    <w:rsid w:val="00511321"/>
    <w:rsid w:val="00512331"/>
    <w:rsid w:val="00512AD6"/>
    <w:rsid w:val="00515860"/>
    <w:rsid w:val="00515B2E"/>
    <w:rsid w:val="00524F56"/>
    <w:rsid w:val="005306DB"/>
    <w:rsid w:val="00530CDA"/>
    <w:rsid w:val="00530DD8"/>
    <w:rsid w:val="00535914"/>
    <w:rsid w:val="0053645D"/>
    <w:rsid w:val="00542051"/>
    <w:rsid w:val="0054514C"/>
    <w:rsid w:val="00560C78"/>
    <w:rsid w:val="00563160"/>
    <w:rsid w:val="00571235"/>
    <w:rsid w:val="00574C4A"/>
    <w:rsid w:val="00575741"/>
    <w:rsid w:val="00580C8E"/>
    <w:rsid w:val="00586166"/>
    <w:rsid w:val="0059072A"/>
    <w:rsid w:val="00593DA8"/>
    <w:rsid w:val="005949AE"/>
    <w:rsid w:val="005A04B6"/>
    <w:rsid w:val="005A1C39"/>
    <w:rsid w:val="005A352F"/>
    <w:rsid w:val="005A5953"/>
    <w:rsid w:val="005C1A7C"/>
    <w:rsid w:val="005D71FF"/>
    <w:rsid w:val="005D7221"/>
    <w:rsid w:val="005D7450"/>
    <w:rsid w:val="005E23E2"/>
    <w:rsid w:val="005E3877"/>
    <w:rsid w:val="005F1890"/>
    <w:rsid w:val="005F34BF"/>
    <w:rsid w:val="005F34EA"/>
    <w:rsid w:val="005F36B4"/>
    <w:rsid w:val="005F4C12"/>
    <w:rsid w:val="00603EED"/>
    <w:rsid w:val="00606DE1"/>
    <w:rsid w:val="00614C34"/>
    <w:rsid w:val="00614ED2"/>
    <w:rsid w:val="0061528E"/>
    <w:rsid w:val="00623A8F"/>
    <w:rsid w:val="0062448A"/>
    <w:rsid w:val="00625EE5"/>
    <w:rsid w:val="00630225"/>
    <w:rsid w:val="006371C2"/>
    <w:rsid w:val="0063724B"/>
    <w:rsid w:val="006433E5"/>
    <w:rsid w:val="00643FB5"/>
    <w:rsid w:val="006450EE"/>
    <w:rsid w:val="00647AD7"/>
    <w:rsid w:val="00653C74"/>
    <w:rsid w:val="00655E15"/>
    <w:rsid w:val="00662192"/>
    <w:rsid w:val="00663E18"/>
    <w:rsid w:val="00670CE4"/>
    <w:rsid w:val="006747AC"/>
    <w:rsid w:val="006812CD"/>
    <w:rsid w:val="00684258"/>
    <w:rsid w:val="0068676B"/>
    <w:rsid w:val="006871A4"/>
    <w:rsid w:val="00687ED0"/>
    <w:rsid w:val="0069356D"/>
    <w:rsid w:val="00695DA1"/>
    <w:rsid w:val="006A2B36"/>
    <w:rsid w:val="006A3CDD"/>
    <w:rsid w:val="006B523E"/>
    <w:rsid w:val="006B7D16"/>
    <w:rsid w:val="006C49B6"/>
    <w:rsid w:val="006C5986"/>
    <w:rsid w:val="006D4929"/>
    <w:rsid w:val="006E13D8"/>
    <w:rsid w:val="006E2035"/>
    <w:rsid w:val="006E7507"/>
    <w:rsid w:val="006E7F98"/>
    <w:rsid w:val="006F3859"/>
    <w:rsid w:val="006F5766"/>
    <w:rsid w:val="006F5C9D"/>
    <w:rsid w:val="00701712"/>
    <w:rsid w:val="00703BF0"/>
    <w:rsid w:val="007111CD"/>
    <w:rsid w:val="0071163B"/>
    <w:rsid w:val="00712603"/>
    <w:rsid w:val="00714FB7"/>
    <w:rsid w:val="0071550D"/>
    <w:rsid w:val="00716ED7"/>
    <w:rsid w:val="00725603"/>
    <w:rsid w:val="00735429"/>
    <w:rsid w:val="00737018"/>
    <w:rsid w:val="00740435"/>
    <w:rsid w:val="00740C0C"/>
    <w:rsid w:val="0074446E"/>
    <w:rsid w:val="00763123"/>
    <w:rsid w:val="00763AC3"/>
    <w:rsid w:val="0076500E"/>
    <w:rsid w:val="00767637"/>
    <w:rsid w:val="0077259E"/>
    <w:rsid w:val="00772E5E"/>
    <w:rsid w:val="00776B71"/>
    <w:rsid w:val="00776D2E"/>
    <w:rsid w:val="00783F8F"/>
    <w:rsid w:val="00785193"/>
    <w:rsid w:val="007916E6"/>
    <w:rsid w:val="007A1BEF"/>
    <w:rsid w:val="007A3C5D"/>
    <w:rsid w:val="007A42F3"/>
    <w:rsid w:val="007B77C6"/>
    <w:rsid w:val="007D36D4"/>
    <w:rsid w:val="007D5B18"/>
    <w:rsid w:val="007D5C3E"/>
    <w:rsid w:val="007E1E4A"/>
    <w:rsid w:val="007E5D59"/>
    <w:rsid w:val="007F0B86"/>
    <w:rsid w:val="007F3406"/>
    <w:rsid w:val="007F6CEC"/>
    <w:rsid w:val="007F7A0E"/>
    <w:rsid w:val="00800A37"/>
    <w:rsid w:val="00802E3B"/>
    <w:rsid w:val="0080575A"/>
    <w:rsid w:val="00805799"/>
    <w:rsid w:val="00806C01"/>
    <w:rsid w:val="00815DD2"/>
    <w:rsid w:val="00831D49"/>
    <w:rsid w:val="00833E3B"/>
    <w:rsid w:val="00835AC9"/>
    <w:rsid w:val="00840348"/>
    <w:rsid w:val="00841EEB"/>
    <w:rsid w:val="00842D39"/>
    <w:rsid w:val="0084727D"/>
    <w:rsid w:val="00847A4E"/>
    <w:rsid w:val="0085482D"/>
    <w:rsid w:val="008566B3"/>
    <w:rsid w:val="0085756E"/>
    <w:rsid w:val="008654B1"/>
    <w:rsid w:val="008655A2"/>
    <w:rsid w:val="008737A4"/>
    <w:rsid w:val="008864E4"/>
    <w:rsid w:val="00895516"/>
    <w:rsid w:val="00897BFE"/>
    <w:rsid w:val="008A08E0"/>
    <w:rsid w:val="008A1C96"/>
    <w:rsid w:val="008A63D7"/>
    <w:rsid w:val="008B1586"/>
    <w:rsid w:val="008B3885"/>
    <w:rsid w:val="008B55AB"/>
    <w:rsid w:val="008B6C57"/>
    <w:rsid w:val="008C05B3"/>
    <w:rsid w:val="008C2774"/>
    <w:rsid w:val="008E6DFA"/>
    <w:rsid w:val="008F0693"/>
    <w:rsid w:val="008F1D97"/>
    <w:rsid w:val="009011B6"/>
    <w:rsid w:val="00901D52"/>
    <w:rsid w:val="00907A50"/>
    <w:rsid w:val="00915172"/>
    <w:rsid w:val="00916619"/>
    <w:rsid w:val="009208D3"/>
    <w:rsid w:val="00922E2D"/>
    <w:rsid w:val="00924E56"/>
    <w:rsid w:val="009326E7"/>
    <w:rsid w:val="009362B8"/>
    <w:rsid w:val="00937670"/>
    <w:rsid w:val="00951E3D"/>
    <w:rsid w:val="00952402"/>
    <w:rsid w:val="009526BE"/>
    <w:rsid w:val="00953038"/>
    <w:rsid w:val="0096030D"/>
    <w:rsid w:val="0096299D"/>
    <w:rsid w:val="00963E8A"/>
    <w:rsid w:val="009651E3"/>
    <w:rsid w:val="009706AE"/>
    <w:rsid w:val="0097475B"/>
    <w:rsid w:val="00983005"/>
    <w:rsid w:val="00984586"/>
    <w:rsid w:val="00985968"/>
    <w:rsid w:val="009865A3"/>
    <w:rsid w:val="00987ACE"/>
    <w:rsid w:val="009922EF"/>
    <w:rsid w:val="0099248E"/>
    <w:rsid w:val="00993C53"/>
    <w:rsid w:val="00997FEB"/>
    <w:rsid w:val="009A198C"/>
    <w:rsid w:val="009A63C9"/>
    <w:rsid w:val="009A6C02"/>
    <w:rsid w:val="009B6C98"/>
    <w:rsid w:val="009C429B"/>
    <w:rsid w:val="009D0203"/>
    <w:rsid w:val="009D3610"/>
    <w:rsid w:val="009D4E96"/>
    <w:rsid w:val="009E25A9"/>
    <w:rsid w:val="009F1555"/>
    <w:rsid w:val="009F263A"/>
    <w:rsid w:val="00A00634"/>
    <w:rsid w:val="00A04571"/>
    <w:rsid w:val="00A04B40"/>
    <w:rsid w:val="00A070DB"/>
    <w:rsid w:val="00A12D21"/>
    <w:rsid w:val="00A1498C"/>
    <w:rsid w:val="00A14CA3"/>
    <w:rsid w:val="00A21C71"/>
    <w:rsid w:val="00A21D56"/>
    <w:rsid w:val="00A36EA2"/>
    <w:rsid w:val="00A434E8"/>
    <w:rsid w:val="00A47488"/>
    <w:rsid w:val="00A52CD8"/>
    <w:rsid w:val="00A639EE"/>
    <w:rsid w:val="00A66435"/>
    <w:rsid w:val="00A707CD"/>
    <w:rsid w:val="00A72697"/>
    <w:rsid w:val="00A76F77"/>
    <w:rsid w:val="00A811BB"/>
    <w:rsid w:val="00A827BB"/>
    <w:rsid w:val="00A84F2A"/>
    <w:rsid w:val="00A93348"/>
    <w:rsid w:val="00A95411"/>
    <w:rsid w:val="00A9541E"/>
    <w:rsid w:val="00AA204A"/>
    <w:rsid w:val="00AA7B8C"/>
    <w:rsid w:val="00AB1253"/>
    <w:rsid w:val="00AB2DE7"/>
    <w:rsid w:val="00AB7AA2"/>
    <w:rsid w:val="00AB7C9C"/>
    <w:rsid w:val="00AC2D2F"/>
    <w:rsid w:val="00AC2DF6"/>
    <w:rsid w:val="00AC3696"/>
    <w:rsid w:val="00AC77DD"/>
    <w:rsid w:val="00AD66D0"/>
    <w:rsid w:val="00AE3D1E"/>
    <w:rsid w:val="00AE6274"/>
    <w:rsid w:val="00AE75B0"/>
    <w:rsid w:val="00AF3751"/>
    <w:rsid w:val="00AF6559"/>
    <w:rsid w:val="00B05A49"/>
    <w:rsid w:val="00B10E50"/>
    <w:rsid w:val="00B2796B"/>
    <w:rsid w:val="00B350FA"/>
    <w:rsid w:val="00B41B3A"/>
    <w:rsid w:val="00B43ACB"/>
    <w:rsid w:val="00B531C8"/>
    <w:rsid w:val="00B538B2"/>
    <w:rsid w:val="00B53A18"/>
    <w:rsid w:val="00B66FE0"/>
    <w:rsid w:val="00B672DD"/>
    <w:rsid w:val="00B7083C"/>
    <w:rsid w:val="00B70DD6"/>
    <w:rsid w:val="00B722B1"/>
    <w:rsid w:val="00B746C3"/>
    <w:rsid w:val="00B7483A"/>
    <w:rsid w:val="00B83CDD"/>
    <w:rsid w:val="00B8429C"/>
    <w:rsid w:val="00B85885"/>
    <w:rsid w:val="00B8620F"/>
    <w:rsid w:val="00B91664"/>
    <w:rsid w:val="00B944C3"/>
    <w:rsid w:val="00B957E1"/>
    <w:rsid w:val="00B95EDC"/>
    <w:rsid w:val="00B9648E"/>
    <w:rsid w:val="00BA0ADB"/>
    <w:rsid w:val="00BA166C"/>
    <w:rsid w:val="00BA203E"/>
    <w:rsid w:val="00BA30E3"/>
    <w:rsid w:val="00BC0146"/>
    <w:rsid w:val="00BC04BD"/>
    <w:rsid w:val="00BC1122"/>
    <w:rsid w:val="00BC19CA"/>
    <w:rsid w:val="00BC1B46"/>
    <w:rsid w:val="00BC4B7D"/>
    <w:rsid w:val="00BD00D1"/>
    <w:rsid w:val="00BD0B72"/>
    <w:rsid w:val="00BD15CE"/>
    <w:rsid w:val="00BD2505"/>
    <w:rsid w:val="00BE4A88"/>
    <w:rsid w:val="00BE5C47"/>
    <w:rsid w:val="00BF2C29"/>
    <w:rsid w:val="00BF392E"/>
    <w:rsid w:val="00BF3E99"/>
    <w:rsid w:val="00BF4625"/>
    <w:rsid w:val="00BF6777"/>
    <w:rsid w:val="00C023C9"/>
    <w:rsid w:val="00C035C3"/>
    <w:rsid w:val="00C07615"/>
    <w:rsid w:val="00C0797D"/>
    <w:rsid w:val="00C07C43"/>
    <w:rsid w:val="00C1162D"/>
    <w:rsid w:val="00C13402"/>
    <w:rsid w:val="00C15007"/>
    <w:rsid w:val="00C16426"/>
    <w:rsid w:val="00C2217A"/>
    <w:rsid w:val="00C33BEC"/>
    <w:rsid w:val="00C35961"/>
    <w:rsid w:val="00C36CB0"/>
    <w:rsid w:val="00C430E2"/>
    <w:rsid w:val="00C46547"/>
    <w:rsid w:val="00C4664F"/>
    <w:rsid w:val="00C56B8E"/>
    <w:rsid w:val="00C629DB"/>
    <w:rsid w:val="00C62E41"/>
    <w:rsid w:val="00C83FED"/>
    <w:rsid w:val="00C861D6"/>
    <w:rsid w:val="00C93C13"/>
    <w:rsid w:val="00C94122"/>
    <w:rsid w:val="00C95982"/>
    <w:rsid w:val="00C962DD"/>
    <w:rsid w:val="00C972FF"/>
    <w:rsid w:val="00CB4A0F"/>
    <w:rsid w:val="00CC321F"/>
    <w:rsid w:val="00CC38E3"/>
    <w:rsid w:val="00CC3D3A"/>
    <w:rsid w:val="00CC5C58"/>
    <w:rsid w:val="00CD571E"/>
    <w:rsid w:val="00CD7578"/>
    <w:rsid w:val="00CE443F"/>
    <w:rsid w:val="00CE7FA2"/>
    <w:rsid w:val="00CF2FA0"/>
    <w:rsid w:val="00CF7582"/>
    <w:rsid w:val="00D042AD"/>
    <w:rsid w:val="00D062F5"/>
    <w:rsid w:val="00D06371"/>
    <w:rsid w:val="00D11660"/>
    <w:rsid w:val="00D14C17"/>
    <w:rsid w:val="00D17EBC"/>
    <w:rsid w:val="00D31147"/>
    <w:rsid w:val="00D35C85"/>
    <w:rsid w:val="00D44FD7"/>
    <w:rsid w:val="00D56C43"/>
    <w:rsid w:val="00D6181B"/>
    <w:rsid w:val="00D64284"/>
    <w:rsid w:val="00D65401"/>
    <w:rsid w:val="00D71ECC"/>
    <w:rsid w:val="00D75778"/>
    <w:rsid w:val="00D91919"/>
    <w:rsid w:val="00D93059"/>
    <w:rsid w:val="00D95645"/>
    <w:rsid w:val="00D97759"/>
    <w:rsid w:val="00D97B31"/>
    <w:rsid w:val="00DA2EC2"/>
    <w:rsid w:val="00DA30D9"/>
    <w:rsid w:val="00DA54B6"/>
    <w:rsid w:val="00DB0DD5"/>
    <w:rsid w:val="00DB43C6"/>
    <w:rsid w:val="00DC4EAC"/>
    <w:rsid w:val="00DC5C6E"/>
    <w:rsid w:val="00DC657C"/>
    <w:rsid w:val="00DC6BD0"/>
    <w:rsid w:val="00DD2093"/>
    <w:rsid w:val="00DD3B4B"/>
    <w:rsid w:val="00DD4D1B"/>
    <w:rsid w:val="00DD5192"/>
    <w:rsid w:val="00DE0A19"/>
    <w:rsid w:val="00DE1F65"/>
    <w:rsid w:val="00DE296E"/>
    <w:rsid w:val="00DE3502"/>
    <w:rsid w:val="00DE480A"/>
    <w:rsid w:val="00DE6F01"/>
    <w:rsid w:val="00DE7624"/>
    <w:rsid w:val="00DF31F8"/>
    <w:rsid w:val="00DF426C"/>
    <w:rsid w:val="00DF6234"/>
    <w:rsid w:val="00E02CAB"/>
    <w:rsid w:val="00E14B1E"/>
    <w:rsid w:val="00E160A6"/>
    <w:rsid w:val="00E22777"/>
    <w:rsid w:val="00E374D2"/>
    <w:rsid w:val="00E5101E"/>
    <w:rsid w:val="00E51CF8"/>
    <w:rsid w:val="00E60A1C"/>
    <w:rsid w:val="00E60C2A"/>
    <w:rsid w:val="00E65479"/>
    <w:rsid w:val="00E66CE9"/>
    <w:rsid w:val="00E70044"/>
    <w:rsid w:val="00E7123A"/>
    <w:rsid w:val="00E77C57"/>
    <w:rsid w:val="00E80F6B"/>
    <w:rsid w:val="00E877FC"/>
    <w:rsid w:val="00E922BB"/>
    <w:rsid w:val="00E941A5"/>
    <w:rsid w:val="00E9726C"/>
    <w:rsid w:val="00EA116F"/>
    <w:rsid w:val="00EA365B"/>
    <w:rsid w:val="00EA6180"/>
    <w:rsid w:val="00EA6C46"/>
    <w:rsid w:val="00EB2A6F"/>
    <w:rsid w:val="00EB486B"/>
    <w:rsid w:val="00EB64A8"/>
    <w:rsid w:val="00EC1474"/>
    <w:rsid w:val="00EC3892"/>
    <w:rsid w:val="00EE23BC"/>
    <w:rsid w:val="00EE371B"/>
    <w:rsid w:val="00EE75CA"/>
    <w:rsid w:val="00EF0565"/>
    <w:rsid w:val="00EF1F8C"/>
    <w:rsid w:val="00F035F4"/>
    <w:rsid w:val="00F051B6"/>
    <w:rsid w:val="00F07D3D"/>
    <w:rsid w:val="00F1164D"/>
    <w:rsid w:val="00F126D7"/>
    <w:rsid w:val="00F21F1C"/>
    <w:rsid w:val="00F24C68"/>
    <w:rsid w:val="00F27D90"/>
    <w:rsid w:val="00F31DB7"/>
    <w:rsid w:val="00F41064"/>
    <w:rsid w:val="00F430F1"/>
    <w:rsid w:val="00F56D98"/>
    <w:rsid w:val="00F57FD5"/>
    <w:rsid w:val="00F6464D"/>
    <w:rsid w:val="00F67D6E"/>
    <w:rsid w:val="00F713D2"/>
    <w:rsid w:val="00F72276"/>
    <w:rsid w:val="00F74637"/>
    <w:rsid w:val="00F76E0E"/>
    <w:rsid w:val="00F76FA0"/>
    <w:rsid w:val="00F77130"/>
    <w:rsid w:val="00F80B86"/>
    <w:rsid w:val="00F87416"/>
    <w:rsid w:val="00F92801"/>
    <w:rsid w:val="00F957EB"/>
    <w:rsid w:val="00F95C6B"/>
    <w:rsid w:val="00F96177"/>
    <w:rsid w:val="00FA1F4F"/>
    <w:rsid w:val="00FA24AC"/>
    <w:rsid w:val="00FB0A62"/>
    <w:rsid w:val="00FB0D9D"/>
    <w:rsid w:val="00FB31A0"/>
    <w:rsid w:val="00FC109F"/>
    <w:rsid w:val="00FC376A"/>
    <w:rsid w:val="00FC4E10"/>
    <w:rsid w:val="00FC580F"/>
    <w:rsid w:val="00FC5876"/>
    <w:rsid w:val="00FC6FA0"/>
    <w:rsid w:val="00FD1A21"/>
    <w:rsid w:val="00FD37C9"/>
    <w:rsid w:val="00FD781F"/>
    <w:rsid w:val="00FE18BF"/>
    <w:rsid w:val="00FE1968"/>
    <w:rsid w:val="00FF47CF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4C4F1B"/>
  <w15:docId w15:val="{43E5E7B5-661F-49D6-B2DF-6A9C5540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37"/>
    <w:pPr>
      <w:spacing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767637"/>
    <w:pPr>
      <w:keepNext/>
      <w:suppressAutoHyphens/>
      <w:spacing w:before="60" w:after="120" w:line="240" w:lineRule="auto"/>
      <w:ind w:left="432" w:hanging="432"/>
      <w:jc w:val="left"/>
      <w:outlineLvl w:val="0"/>
    </w:pPr>
    <w:rPr>
      <w:rFonts w:eastAsia="Calibri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767637"/>
    <w:pPr>
      <w:numPr>
        <w:ilvl w:val="1"/>
        <w:numId w:val="25"/>
      </w:numPr>
      <w:tabs>
        <w:tab w:val="left" w:pos="426"/>
      </w:tabs>
      <w:spacing w:before="240" w:after="180"/>
      <w:jc w:val="left"/>
      <w:outlineLvl w:val="1"/>
    </w:pPr>
    <w:rPr>
      <w:rFonts w:ascii="Arial" w:eastAsiaTheme="majorEastAsia" w:hAnsi="Arial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767637"/>
    <w:pPr>
      <w:keepNext/>
      <w:numPr>
        <w:ilvl w:val="2"/>
        <w:numId w:val="25"/>
      </w:numPr>
      <w:spacing w:after="60"/>
      <w:jc w:val="left"/>
      <w:outlineLvl w:val="2"/>
    </w:pPr>
    <w:rPr>
      <w:rFonts w:ascii="Arial" w:eastAsiaTheme="majorEastAsia" w:hAnsi="Arial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767637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767637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67637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67637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6763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6763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autoRedefine/>
    <w:qFormat/>
    <w:locked/>
    <w:rsid w:val="00767637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C00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767637"/>
    <w:rPr>
      <w:rFonts w:ascii="Marianne" w:eastAsiaTheme="majorEastAsia" w:hAnsi="Marianne" w:cstheme="majorBidi"/>
      <w:iCs/>
      <w:color w:val="C00000"/>
      <w:spacing w:val="15"/>
      <w:sz w:val="48"/>
    </w:rPr>
  </w:style>
  <w:style w:type="character" w:customStyle="1" w:styleId="Titre1Car">
    <w:name w:val="Titre 1 Car"/>
    <w:basedOn w:val="Policepardfaut"/>
    <w:link w:val="Titre1"/>
    <w:rsid w:val="00767637"/>
    <w:rPr>
      <w:rFonts w:ascii="Marianne" w:eastAsia="Calibri" w:hAnsi="Marianne" w:cs="Tahoma"/>
      <w:b/>
      <w:bCs/>
      <w:noProof/>
      <w:kern w:val="32"/>
      <w:sz w:val="32"/>
      <w:szCs w:val="20"/>
    </w:rPr>
  </w:style>
  <w:style w:type="paragraph" w:customStyle="1" w:styleId="InsFig">
    <w:name w:val="InsFig"/>
    <w:basedOn w:val="Normal"/>
    <w:rsid w:val="0025615E"/>
    <w:pPr>
      <w:framePr w:wrap="around" w:vAnchor="text" w:hAnchor="text" w:y="1"/>
      <w:jc w:val="center"/>
    </w:pPr>
  </w:style>
  <w:style w:type="paragraph" w:customStyle="1" w:styleId="StyleTitre2TimesNewRoman">
    <w:name w:val="Style Titre 2 + Times New Roman"/>
    <w:basedOn w:val="Titre2"/>
    <w:rsid w:val="0025615E"/>
    <w:pPr>
      <w:spacing w:before="100" w:after="100"/>
    </w:pPr>
    <w:rPr>
      <w:rFonts w:ascii="Times New Roman" w:eastAsia="Batang" w:hAnsi="Times New Roman" w:cs="Times New Roman"/>
      <w:i/>
      <w:iCs/>
      <w:spacing w:val="10"/>
      <w:kern w:val="28"/>
      <w:lang w:val="en-US"/>
    </w:rPr>
  </w:style>
  <w:style w:type="character" w:customStyle="1" w:styleId="Titre2Car">
    <w:name w:val="Titre 2 Car"/>
    <w:basedOn w:val="Policepardfaut"/>
    <w:link w:val="Titre2"/>
    <w:rsid w:val="00767637"/>
    <w:rPr>
      <w:rFonts w:eastAsiaTheme="majorEastAsia" w:cs="Tahoma"/>
      <w:bCs/>
      <w:color w:val="C00000"/>
      <w:sz w:val="24"/>
    </w:rPr>
  </w:style>
  <w:style w:type="paragraph" w:customStyle="1" w:styleId="Titre10">
    <w:name w:val="Titre1"/>
    <w:basedOn w:val="Titre1"/>
    <w:rsid w:val="0025615E"/>
    <w:pPr>
      <w:pageBreakBefore/>
    </w:pPr>
    <w:rPr>
      <w:rFonts w:ascii="Times New Roman" w:eastAsia="Times New Roman" w:hAnsi="Times New Roman" w:cs="Times New Roman"/>
      <w:b w:val="0"/>
      <w:color w:val="000000"/>
      <w:spacing w:val="10"/>
      <w:kern w:val="0"/>
      <w:szCs w:val="24"/>
    </w:rPr>
  </w:style>
  <w:style w:type="paragraph" w:customStyle="1" w:styleId="StyleTitre1TimesNewRoman">
    <w:name w:val="Style Titre 1 + Times New Roman"/>
    <w:basedOn w:val="Titre1"/>
    <w:rsid w:val="0025615E"/>
    <w:pPr>
      <w:spacing w:line="280" w:lineRule="atLeast"/>
    </w:pPr>
    <w:rPr>
      <w:rFonts w:eastAsia="Times New Roman"/>
      <w:bCs w:val="0"/>
      <w:szCs w:val="24"/>
    </w:rPr>
  </w:style>
  <w:style w:type="paragraph" w:customStyle="1" w:styleId="StyleTitre2Avant18ptAprs12pt">
    <w:name w:val="Style Titre 2 + Avant : 18 pt Après : 12 pt"/>
    <w:basedOn w:val="Titre2"/>
    <w:rsid w:val="0025615E"/>
    <w:rPr>
      <w:rFonts w:eastAsia="Times New Roman"/>
      <w:bCs w:val="0"/>
      <w:szCs w:val="20"/>
    </w:rPr>
  </w:style>
  <w:style w:type="paragraph" w:customStyle="1" w:styleId="StyleTitre1Avant12ptAprs12pt">
    <w:name w:val="Style Titre 1 + Avant : 12 pt Après : 12 pt"/>
    <w:basedOn w:val="Titre1"/>
    <w:rsid w:val="0025615E"/>
    <w:rPr>
      <w:rFonts w:eastAsia="Times New Roman"/>
      <w:bCs w:val="0"/>
    </w:rPr>
  </w:style>
  <w:style w:type="paragraph" w:customStyle="1" w:styleId="StyleTitre2Vertmarin">
    <w:name w:val="Style Titre 2 + Vert marin"/>
    <w:basedOn w:val="Titre2"/>
    <w:rsid w:val="0025615E"/>
    <w:rPr>
      <w:rFonts w:eastAsia="Times New Roman"/>
    </w:rPr>
  </w:style>
  <w:style w:type="paragraph" w:customStyle="1" w:styleId="StyleTitre1Vertmarin">
    <w:name w:val="Style Titre 1 + Vert marin"/>
    <w:basedOn w:val="Titre1"/>
    <w:rsid w:val="0025615E"/>
    <w:rPr>
      <w:rFonts w:eastAsia="Times New Roman"/>
      <w:bCs w:val="0"/>
    </w:rPr>
  </w:style>
  <w:style w:type="paragraph" w:customStyle="1" w:styleId="StyleTitre2Rouge">
    <w:name w:val="Style Titre 2 + Rouge"/>
    <w:basedOn w:val="Titre2"/>
    <w:rsid w:val="0025615E"/>
    <w:rPr>
      <w:rFonts w:eastAsia="Times New Roman"/>
    </w:rPr>
  </w:style>
  <w:style w:type="paragraph" w:customStyle="1" w:styleId="StyleTitre3Rouge">
    <w:name w:val="Style Titre 3 + Rouge"/>
    <w:basedOn w:val="Titre3"/>
    <w:rsid w:val="0025615E"/>
    <w:pPr>
      <w:ind w:firstLine="0"/>
    </w:pPr>
    <w:rPr>
      <w:rFonts w:eastAsia="Times New Roman"/>
      <w:bCs w:val="0"/>
    </w:rPr>
  </w:style>
  <w:style w:type="character" w:customStyle="1" w:styleId="Titre3Car">
    <w:name w:val="Titre 3 Car"/>
    <w:basedOn w:val="Policepardfaut"/>
    <w:link w:val="Titre3"/>
    <w:rsid w:val="00767637"/>
    <w:rPr>
      <w:rFonts w:eastAsiaTheme="majorEastAsia" w:cs="Arial"/>
      <w:bCs/>
      <w:color w:val="C00000"/>
      <w:szCs w:val="26"/>
    </w:rPr>
  </w:style>
  <w:style w:type="paragraph" w:customStyle="1" w:styleId="StyleTitre3Vert">
    <w:name w:val="Style Titre 3 + Vert"/>
    <w:basedOn w:val="Titre3"/>
    <w:rsid w:val="0025615E"/>
    <w:pPr>
      <w:ind w:firstLine="0"/>
    </w:pPr>
    <w:rPr>
      <w:rFonts w:eastAsia="Times New Roman"/>
      <w:bCs w:val="0"/>
    </w:rPr>
  </w:style>
  <w:style w:type="paragraph" w:customStyle="1" w:styleId="StyleTitre2Vert">
    <w:name w:val="Style Titre 2 + Vert"/>
    <w:basedOn w:val="Titre2"/>
    <w:rsid w:val="0025615E"/>
    <w:rPr>
      <w:rFonts w:eastAsia="Times New Roman"/>
    </w:rPr>
  </w:style>
  <w:style w:type="paragraph" w:customStyle="1" w:styleId="Style10ptGauche0cmSuspendu108cm">
    <w:name w:val="Style 10 pt Gauche :  0 cm Suspendu : 108 cm"/>
    <w:basedOn w:val="Normal"/>
    <w:rsid w:val="0025615E"/>
    <w:pPr>
      <w:widowControl w:val="0"/>
      <w:ind w:firstLine="227"/>
    </w:pPr>
  </w:style>
  <w:style w:type="numbering" w:customStyle="1" w:styleId="StyleNumros10pt">
    <w:name w:val="Style Numéros 10 pt"/>
    <w:basedOn w:val="Aucuneliste"/>
    <w:rsid w:val="0025615E"/>
    <w:pPr>
      <w:numPr>
        <w:numId w:val="1"/>
      </w:numPr>
    </w:pPr>
  </w:style>
  <w:style w:type="paragraph" w:customStyle="1" w:styleId="Titre5sansNum">
    <w:name w:val="Titre 5 sans Num"/>
    <w:basedOn w:val="Titre5"/>
    <w:rsid w:val="0025615E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itre5Car">
    <w:name w:val="Titre 5 Car"/>
    <w:basedOn w:val="Policepardfaut"/>
    <w:link w:val="Titre5"/>
    <w:rsid w:val="007676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re4sansNum">
    <w:name w:val="Titre 4 sans Num"/>
    <w:basedOn w:val="Titre4"/>
    <w:rsid w:val="0025615E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itre4Car">
    <w:name w:val="Titre 4 Car"/>
    <w:basedOn w:val="Policepardfaut"/>
    <w:link w:val="Titre4"/>
    <w:rsid w:val="00767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re1sansNum">
    <w:name w:val="Titre1 sans Num"/>
    <w:basedOn w:val="Normal"/>
    <w:rsid w:val="0025615E"/>
    <w:rPr>
      <w:sz w:val="18"/>
    </w:rPr>
  </w:style>
  <w:style w:type="paragraph" w:customStyle="1" w:styleId="Titre2sansNum">
    <w:name w:val="Titre2 sans Num"/>
    <w:basedOn w:val="Normal"/>
    <w:rsid w:val="0025615E"/>
    <w:pPr>
      <w:ind w:left="113"/>
    </w:pPr>
    <w:rPr>
      <w:rFonts w:cs="Arial"/>
      <w:sz w:val="18"/>
      <w:szCs w:val="20"/>
    </w:rPr>
  </w:style>
  <w:style w:type="paragraph" w:customStyle="1" w:styleId="Titre3sansNum">
    <w:name w:val="Titre3 sans Num"/>
    <w:basedOn w:val="Normal"/>
    <w:rsid w:val="0025615E"/>
    <w:pPr>
      <w:ind w:left="227"/>
    </w:pPr>
    <w:rPr>
      <w:sz w:val="18"/>
    </w:rPr>
  </w:style>
  <w:style w:type="paragraph" w:customStyle="1" w:styleId="Titre4sansNum0">
    <w:name w:val="Titre4 sans Num"/>
    <w:basedOn w:val="Normal"/>
    <w:rsid w:val="0025615E"/>
    <w:pPr>
      <w:ind w:left="340"/>
    </w:pPr>
    <w:rPr>
      <w:rFonts w:eastAsia="MS Mincho" w:cs="Arial"/>
      <w:sz w:val="18"/>
      <w:szCs w:val="20"/>
    </w:rPr>
  </w:style>
  <w:style w:type="paragraph" w:customStyle="1" w:styleId="Titre5sansNum0">
    <w:name w:val="Titre5 sans Num"/>
    <w:basedOn w:val="Normal"/>
    <w:rsid w:val="0025615E"/>
    <w:pPr>
      <w:ind w:left="454"/>
    </w:pPr>
    <w:rPr>
      <w:rFonts w:eastAsia="MS Mincho" w:cs="Arial"/>
      <w:sz w:val="18"/>
      <w:szCs w:val="20"/>
    </w:rPr>
  </w:style>
  <w:style w:type="paragraph" w:customStyle="1" w:styleId="normal2">
    <w:name w:val="normal2"/>
    <w:basedOn w:val="Normal"/>
    <w:rsid w:val="0025615E"/>
    <w:rPr>
      <w:sz w:val="18"/>
    </w:rPr>
  </w:style>
  <w:style w:type="paragraph" w:customStyle="1" w:styleId="Titre6sansNum">
    <w:name w:val="Titre6 sans Num"/>
    <w:basedOn w:val="Titre5sansNum0"/>
    <w:rsid w:val="0025615E"/>
    <w:pPr>
      <w:ind w:left="567"/>
    </w:pPr>
  </w:style>
  <w:style w:type="paragraph" w:customStyle="1" w:styleId="Paragraphespuces">
    <w:name w:val="Paragraphes à puces"/>
    <w:basedOn w:val="Normal"/>
    <w:rsid w:val="0025615E"/>
    <w:pPr>
      <w:numPr>
        <w:numId w:val="2"/>
      </w:numPr>
      <w:shd w:val="clear" w:color="auto" w:fill="FFFFFF"/>
      <w:spacing w:before="40"/>
      <w:ind w:right="23"/>
    </w:pPr>
    <w:rPr>
      <w:lang w:val="fr-BE"/>
    </w:rPr>
  </w:style>
  <w:style w:type="paragraph" w:customStyle="1" w:styleId="StyleTitre1NonGras">
    <w:name w:val="Style Titre 1 + Non Gras"/>
    <w:basedOn w:val="Titre1"/>
    <w:rsid w:val="0025615E"/>
    <w:rPr>
      <w:rFonts w:eastAsia="Times New Roman"/>
    </w:rPr>
  </w:style>
  <w:style w:type="paragraph" w:customStyle="1" w:styleId="listepuce">
    <w:name w:val="liste puce"/>
    <w:basedOn w:val="Normal"/>
    <w:rsid w:val="0025615E"/>
  </w:style>
  <w:style w:type="paragraph" w:customStyle="1" w:styleId="coco">
    <w:name w:val="coco"/>
    <w:rsid w:val="0025615E"/>
    <w:pPr>
      <w:numPr>
        <w:numId w:val="3"/>
      </w:numPr>
      <w:tabs>
        <w:tab w:val="left" w:pos="227"/>
      </w:tabs>
      <w:spacing w:before="60"/>
    </w:pPr>
    <w:rPr>
      <w:sz w:val="24"/>
      <w:lang w:val="en-US"/>
    </w:rPr>
  </w:style>
  <w:style w:type="paragraph" w:customStyle="1" w:styleId="StylecocoGras">
    <w:name w:val="Style coco + Gras"/>
    <w:basedOn w:val="coco"/>
    <w:rsid w:val="0025615E"/>
    <w:pPr>
      <w:numPr>
        <w:numId w:val="0"/>
      </w:numPr>
    </w:pPr>
    <w:rPr>
      <w:b/>
      <w:bCs/>
    </w:rPr>
  </w:style>
  <w:style w:type="paragraph" w:customStyle="1" w:styleId="listeavecpuces">
    <w:name w:val="liste avec puces"/>
    <w:basedOn w:val="Normal"/>
    <w:rsid w:val="0025615E"/>
    <w:pPr>
      <w:numPr>
        <w:numId w:val="4"/>
      </w:numPr>
      <w:tabs>
        <w:tab w:val="left" w:pos="510"/>
      </w:tabs>
    </w:pPr>
    <w:rPr>
      <w:szCs w:val="20"/>
    </w:rPr>
  </w:style>
  <w:style w:type="paragraph" w:customStyle="1" w:styleId="StylelisteavecpucesAvant0ptAprs0pt">
    <w:name w:val="Style liste avec puces + Avant : 0 pt Après : 0 pt"/>
    <w:basedOn w:val="listeavecpuces"/>
    <w:rsid w:val="0025615E"/>
    <w:pPr>
      <w:numPr>
        <w:numId w:val="0"/>
      </w:numPr>
    </w:pPr>
  </w:style>
  <w:style w:type="paragraph" w:customStyle="1" w:styleId="tableau">
    <w:name w:val="tableau"/>
    <w:basedOn w:val="Normal"/>
    <w:rsid w:val="0025615E"/>
    <w:pPr>
      <w:keepNext/>
      <w:keepLines/>
      <w:spacing w:line="300" w:lineRule="exact"/>
    </w:pPr>
    <w:rPr>
      <w:rFonts w:cs="Tahoma"/>
      <w:color w:val="000000"/>
      <w:szCs w:val="20"/>
    </w:rPr>
  </w:style>
  <w:style w:type="paragraph" w:customStyle="1" w:styleId="listeavecpuces2">
    <w:name w:val="liste avec puces 2"/>
    <w:basedOn w:val="listeavecpuces"/>
    <w:rsid w:val="0025615E"/>
    <w:pPr>
      <w:numPr>
        <w:numId w:val="5"/>
      </w:numPr>
      <w:tabs>
        <w:tab w:val="clear" w:pos="510"/>
      </w:tabs>
    </w:pPr>
  </w:style>
  <w:style w:type="paragraph" w:customStyle="1" w:styleId="enum">
    <w:name w:val="enum"/>
    <w:basedOn w:val="Normal"/>
    <w:rsid w:val="0025615E"/>
    <w:pPr>
      <w:numPr>
        <w:numId w:val="6"/>
      </w:numPr>
      <w:tabs>
        <w:tab w:val="left" w:pos="539"/>
      </w:tabs>
    </w:pPr>
  </w:style>
  <w:style w:type="paragraph" w:customStyle="1" w:styleId="Insertfig">
    <w:name w:val="Insert fig"/>
    <w:basedOn w:val="Normal"/>
    <w:next w:val="Normal"/>
    <w:rsid w:val="0025615E"/>
    <w:pPr>
      <w:jc w:val="center"/>
    </w:pPr>
  </w:style>
  <w:style w:type="paragraph" w:styleId="TM1">
    <w:name w:val="toc 1"/>
    <w:basedOn w:val="Normal"/>
    <w:next w:val="Normal"/>
    <w:autoRedefine/>
    <w:uiPriority w:val="39"/>
    <w:rsid w:val="001570E1"/>
    <w:pPr>
      <w:tabs>
        <w:tab w:val="left" w:pos="851"/>
        <w:tab w:val="right" w:leader="underscore" w:pos="8789"/>
      </w:tabs>
      <w:spacing w:line="276" w:lineRule="auto"/>
      <w:ind w:left="284" w:right="539"/>
    </w:pPr>
    <w:rPr>
      <w:rFonts w:cs="Tahoma"/>
      <w:bCs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D35C85"/>
    <w:pPr>
      <w:tabs>
        <w:tab w:val="left" w:pos="709"/>
        <w:tab w:val="left" w:pos="1440"/>
        <w:tab w:val="right" w:leader="underscore" w:pos="9214"/>
      </w:tabs>
      <w:spacing w:after="60" w:line="240" w:lineRule="auto"/>
      <w:ind w:left="709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9A6C02"/>
    <w:pPr>
      <w:tabs>
        <w:tab w:val="left" w:pos="851"/>
        <w:tab w:val="right" w:pos="8789"/>
      </w:tabs>
      <w:ind w:left="851" w:right="708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C93C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C13"/>
    <w:rPr>
      <w:rFonts w:ascii="Tahoma" w:hAnsi="Tahoma"/>
      <w:lang w:eastAsia="fr-FR"/>
    </w:rPr>
  </w:style>
  <w:style w:type="paragraph" w:styleId="Pieddepage">
    <w:name w:val="footer"/>
    <w:basedOn w:val="Normal"/>
    <w:link w:val="PieddepageCar"/>
    <w:uiPriority w:val="99"/>
    <w:rsid w:val="00C93C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C13"/>
    <w:rPr>
      <w:rFonts w:ascii="Tahoma" w:hAnsi="Tahoma"/>
      <w:lang w:eastAsia="fr-FR"/>
    </w:rPr>
  </w:style>
  <w:style w:type="paragraph" w:styleId="Lgende">
    <w:name w:val="caption"/>
    <w:basedOn w:val="Normal"/>
    <w:next w:val="Normal"/>
    <w:semiHidden/>
    <w:unhideWhenUsed/>
    <w:qFormat/>
    <w:locked/>
    <w:rsid w:val="00767637"/>
    <w:pPr>
      <w:spacing w:after="200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uiPriority w:val="99"/>
    <w:rsid w:val="00C93C1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C93C13"/>
    <w:rPr>
      <w:rFonts w:ascii="Guatemala" w:eastAsia="Batang" w:hAnsi="Guatemala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C93C13"/>
    <w:rPr>
      <w:rFonts w:ascii="Guatemala" w:eastAsia="Batang" w:hAnsi="Guatemala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C93C1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93C1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C93C1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arimagefloat">
    <w:name w:val="clearimagefloat"/>
    <w:basedOn w:val="Normal"/>
    <w:uiPriority w:val="99"/>
    <w:rsid w:val="00C93C13"/>
    <w:rPr>
      <w:rFonts w:ascii="Verdana" w:hAnsi="Verdana"/>
      <w:color w:val="000000"/>
      <w:sz w:val="2"/>
      <w:szCs w:val="2"/>
    </w:rPr>
  </w:style>
  <w:style w:type="paragraph" w:customStyle="1" w:styleId="Titre0">
    <w:name w:val="Titre 0"/>
    <w:basedOn w:val="Titre1"/>
    <w:uiPriority w:val="99"/>
    <w:rsid w:val="00C93C1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51"/>
        <w:tab w:val="left" w:pos="1985"/>
        <w:tab w:val="left" w:pos="2694"/>
        <w:tab w:val="left" w:pos="6237"/>
      </w:tabs>
      <w:ind w:right="-25"/>
      <w:jc w:val="center"/>
    </w:pPr>
    <w:rPr>
      <w:rFonts w:eastAsia="Times New Roman"/>
      <w:szCs w:val="28"/>
      <w:bdr w:val="single" w:sz="4" w:space="0" w:color="auto"/>
    </w:rPr>
  </w:style>
  <w:style w:type="paragraph" w:customStyle="1" w:styleId="StyleTitre2Tahoma11ptItalique">
    <w:name w:val="Style Titre 2 + Tahoma 11 pt Italique"/>
    <w:basedOn w:val="Titre2"/>
    <w:next w:val="Normal"/>
    <w:link w:val="StyleTitre2Tahoma11ptItaliqueCarCar"/>
    <w:uiPriority w:val="99"/>
    <w:rsid w:val="00C93C13"/>
    <w:pPr>
      <w:ind w:left="360" w:hanging="360"/>
    </w:pPr>
    <w:rPr>
      <w:i/>
      <w:iCs/>
    </w:rPr>
  </w:style>
  <w:style w:type="character" w:customStyle="1" w:styleId="StyleTitre2Tahoma11ptItaliqueCarCar">
    <w:name w:val="Style Titre 2 + Tahoma 11 pt Italique Car Car"/>
    <w:basedOn w:val="Titre2Car"/>
    <w:link w:val="StyleTitre2Tahoma11ptItalique"/>
    <w:uiPriority w:val="99"/>
    <w:locked/>
    <w:rsid w:val="00C93C13"/>
    <w:rPr>
      <w:rFonts w:eastAsiaTheme="majorEastAsia" w:cs="Tahoma"/>
      <w:bCs/>
      <w:i/>
      <w:iCs/>
      <w:color w:val="C00000"/>
      <w:sz w:val="24"/>
    </w:rPr>
  </w:style>
  <w:style w:type="paragraph" w:customStyle="1" w:styleId="StyleTitre0BordurePasdebordureHautPasdebordure">
    <w:name w:val="Style Titre 0 + Bordure : : (Pas de bordure) Haut: (Pas de bordure..."/>
    <w:basedOn w:val="Titre0"/>
    <w:uiPriority w:val="99"/>
    <w:rsid w:val="00C93C13"/>
    <w:rPr>
      <w:rFonts w:cs="Times New Roman"/>
      <w:szCs w:val="20"/>
      <w:bdr w:val="none" w:sz="0" w:space="0" w:color="auto"/>
    </w:rPr>
  </w:style>
  <w:style w:type="paragraph" w:customStyle="1" w:styleId="Soustitrenormal">
    <w:name w:val="Sous titre normal"/>
    <w:basedOn w:val="Normal"/>
    <w:uiPriority w:val="99"/>
    <w:rsid w:val="00C93C13"/>
    <w:pPr>
      <w:numPr>
        <w:numId w:val="7"/>
      </w:numPr>
    </w:pPr>
    <w:rPr>
      <w:b/>
      <w:bCs/>
      <w:i/>
      <w:iCs/>
      <w:szCs w:val="20"/>
    </w:rPr>
  </w:style>
  <w:style w:type="character" w:customStyle="1" w:styleId="StyleTahoma11pt">
    <w:name w:val="Style Tahoma 11 pt"/>
    <w:basedOn w:val="Policepardfaut"/>
    <w:uiPriority w:val="99"/>
    <w:rsid w:val="00C93C13"/>
    <w:rPr>
      <w:rFonts w:ascii="Tahoma" w:hAnsi="Tahoma" w:cs="Times New Roman"/>
      <w:sz w:val="22"/>
    </w:rPr>
  </w:style>
  <w:style w:type="paragraph" w:customStyle="1" w:styleId="Default">
    <w:name w:val="Default"/>
    <w:uiPriority w:val="99"/>
    <w:qFormat/>
    <w:rsid w:val="00767637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paragraph" w:customStyle="1" w:styleId="StyleStyleTitre0BordurePasdebordureHautPasdebo">
    <w:name w:val="Style Style Titre 0 + Bordure : : (Pas de bordure) Haut: (Pas de bo..."/>
    <w:basedOn w:val="StyleTitre0BordurePasdebordureHautPasdebordure"/>
    <w:uiPriority w:val="99"/>
    <w:rsid w:val="00C9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8" w:lineRule="auto"/>
      <w:ind w:right="-23"/>
      <w:jc w:val="left"/>
    </w:pPr>
    <w:rPr>
      <w:b w:val="0"/>
      <w:smallCaps/>
      <w:sz w:val="24"/>
      <w:szCs w:val="24"/>
    </w:rPr>
  </w:style>
  <w:style w:type="paragraph" w:customStyle="1" w:styleId="Style1">
    <w:name w:val="Style1"/>
    <w:basedOn w:val="StyleTitre0BordurePasdebordureHautPasdebordure"/>
    <w:uiPriority w:val="99"/>
    <w:rsid w:val="00C9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88" w:lineRule="auto"/>
      <w:ind w:right="-23"/>
      <w:jc w:val="left"/>
    </w:pPr>
    <w:rPr>
      <w:caps/>
      <w:sz w:val="24"/>
      <w:szCs w:val="24"/>
    </w:rPr>
  </w:style>
  <w:style w:type="paragraph" w:customStyle="1" w:styleId="default0">
    <w:name w:val="default"/>
    <w:basedOn w:val="Normal"/>
    <w:uiPriority w:val="99"/>
    <w:rsid w:val="00C93C13"/>
    <w:pPr>
      <w:autoSpaceDE w:val="0"/>
      <w:autoSpaceDN w:val="0"/>
    </w:pPr>
    <w:rPr>
      <w:rFonts w:cs="Tahoma"/>
      <w:color w:val="000000"/>
    </w:rPr>
  </w:style>
  <w:style w:type="paragraph" w:customStyle="1" w:styleId="StyleCarCharCarCarCar">
    <w:name w:val="Style Car Char Car Car Car"/>
    <w:basedOn w:val="Normal"/>
    <w:uiPriority w:val="99"/>
    <w:rsid w:val="00C93C13"/>
    <w:pPr>
      <w:spacing w:line="240" w:lineRule="exact"/>
    </w:pPr>
    <w:rPr>
      <w:sz w:val="20"/>
      <w:szCs w:val="20"/>
    </w:rPr>
  </w:style>
  <w:style w:type="character" w:customStyle="1" w:styleId="textevaleur1">
    <w:name w:val="textevaleur1"/>
    <w:basedOn w:val="Policepardfaut"/>
    <w:uiPriority w:val="99"/>
    <w:rsid w:val="00C93C13"/>
    <w:rPr>
      <w:rFonts w:ascii="Verdana" w:hAnsi="Verdana" w:cs="Times New Roman"/>
      <w:color w:val="67747B"/>
      <w:sz w:val="17"/>
      <w:szCs w:val="17"/>
    </w:rPr>
  </w:style>
  <w:style w:type="paragraph" w:customStyle="1" w:styleId="CharCharChar">
    <w:name w:val="Char Char Char"/>
    <w:basedOn w:val="Normal"/>
    <w:uiPriority w:val="99"/>
    <w:semiHidden/>
    <w:rsid w:val="00C93C13"/>
    <w:pPr>
      <w:spacing w:line="240" w:lineRule="exact"/>
    </w:pPr>
    <w:rPr>
      <w:rFonts w:ascii="Verdana" w:hAnsi="Verdana"/>
      <w:color w:val="333333"/>
      <w:sz w:val="18"/>
      <w:lang w:val="en-US" w:eastAsia="en-US"/>
    </w:rPr>
  </w:style>
  <w:style w:type="paragraph" w:customStyle="1" w:styleId="Paragraphedeliste1">
    <w:name w:val="Paragraphe de liste1"/>
    <w:basedOn w:val="Normal"/>
    <w:uiPriority w:val="99"/>
    <w:rsid w:val="00C93C13"/>
    <w:pPr>
      <w:spacing w:after="200" w:line="252" w:lineRule="auto"/>
      <w:ind w:left="720"/>
    </w:pPr>
    <w:rPr>
      <w:rFonts w:ascii="Cambria" w:hAnsi="Cambria"/>
    </w:rPr>
  </w:style>
  <w:style w:type="character" w:customStyle="1" w:styleId="st1">
    <w:name w:val="st1"/>
    <w:basedOn w:val="Policepardfaut"/>
    <w:uiPriority w:val="99"/>
    <w:rsid w:val="00C93C13"/>
  </w:style>
  <w:style w:type="character" w:customStyle="1" w:styleId="doc-site">
    <w:name w:val="doc-site"/>
    <w:basedOn w:val="Policepardfaut"/>
    <w:rsid w:val="00C93C13"/>
  </w:style>
  <w:style w:type="character" w:customStyle="1" w:styleId="Titre6Car">
    <w:name w:val="Titre 6 Car"/>
    <w:basedOn w:val="Policepardfaut"/>
    <w:link w:val="Titre6"/>
    <w:semiHidden/>
    <w:rsid w:val="00767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7676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7676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767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4">
    <w:name w:val="toc 4"/>
    <w:basedOn w:val="Normal"/>
    <w:next w:val="Normal"/>
    <w:autoRedefine/>
    <w:uiPriority w:val="99"/>
    <w:rsid w:val="00C93C13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C93C13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C93C13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C93C13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C93C13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C93C13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767637"/>
    <w:pPr>
      <w:spacing w:after="60"/>
      <w:ind w:left="284" w:hanging="284"/>
    </w:pPr>
    <w:rPr>
      <w:rFonts w:ascii="Arial" w:hAnsi="Arial"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67637"/>
    <w:rPr>
      <w:rFonts w:cstheme="minorHAnsi"/>
      <w:color w:val="7F7F7F" w:themeColor="text1" w:themeTint="80"/>
      <w:sz w:val="18"/>
      <w:szCs w:val="20"/>
    </w:rPr>
  </w:style>
  <w:style w:type="paragraph" w:styleId="Commentaire">
    <w:name w:val="annotation text"/>
    <w:basedOn w:val="Normal"/>
    <w:link w:val="CommentaireCar"/>
    <w:uiPriority w:val="99"/>
    <w:rsid w:val="00C93C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C13"/>
    <w:rPr>
      <w:rFonts w:ascii="Tahoma" w:hAnsi="Tahom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C93C13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C93C13"/>
    <w:rPr>
      <w:rFonts w:cs="Times New Roman"/>
      <w:sz w:val="16"/>
      <w:szCs w:val="16"/>
    </w:rPr>
  </w:style>
  <w:style w:type="character" w:styleId="Appeldenotedefin">
    <w:name w:val="endnote reference"/>
    <w:basedOn w:val="Policepardfaut"/>
    <w:uiPriority w:val="99"/>
    <w:rsid w:val="00C93C13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C93C1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93C13"/>
    <w:rPr>
      <w:rFonts w:ascii="Tahoma" w:hAnsi="Tahoma"/>
      <w:sz w:val="20"/>
      <w:szCs w:val="20"/>
      <w:lang w:eastAsia="fr-FR"/>
    </w:rPr>
  </w:style>
  <w:style w:type="paragraph" w:styleId="Titre">
    <w:name w:val="Title"/>
    <w:basedOn w:val="Style1"/>
    <w:next w:val="Normal"/>
    <w:link w:val="TitreCar"/>
    <w:autoRedefine/>
    <w:qFormat/>
    <w:rsid w:val="00F57FD5"/>
    <w:pPr>
      <w:spacing w:before="240" w:after="240" w:line="259" w:lineRule="auto"/>
      <w:ind w:left="-426" w:right="0" w:firstLine="0"/>
    </w:pPr>
    <w:rPr>
      <w:rFonts w:eastAsia="Calibri" w:cs="Tahoma"/>
      <w:caps w:val="0"/>
      <w:color w:val="C00000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F57FD5"/>
    <w:rPr>
      <w:rFonts w:ascii="Marianne" w:eastAsia="Calibri" w:hAnsi="Marianne" w:cs="Tahoma"/>
      <w:b/>
      <w:bCs/>
      <w:noProof/>
      <w:color w:val="C00000"/>
      <w:kern w:val="32"/>
      <w:sz w:val="52"/>
      <w:szCs w:val="5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93C1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93C13"/>
    <w:rPr>
      <w:rFonts w:ascii="Tahoma" w:hAnsi="Tahoma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C93C1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93C13"/>
    <w:rPr>
      <w:rFonts w:ascii="Tahoma" w:hAnsi="Tahoma"/>
      <w:lang w:eastAsia="fr-FR"/>
    </w:rPr>
  </w:style>
  <w:style w:type="paragraph" w:styleId="Normalcentr">
    <w:name w:val="Block Text"/>
    <w:basedOn w:val="Normal"/>
    <w:uiPriority w:val="99"/>
    <w:rsid w:val="00C93C13"/>
    <w:pPr>
      <w:autoSpaceDE w:val="0"/>
      <w:autoSpaceDN w:val="0"/>
      <w:spacing w:before="100" w:after="100"/>
      <w:ind w:left="851" w:right="567"/>
      <w:jc w:val="center"/>
    </w:pPr>
    <w:rPr>
      <w:rFonts w:cs="Arial"/>
      <w:sz w:val="20"/>
      <w:szCs w:val="20"/>
    </w:rPr>
  </w:style>
  <w:style w:type="character" w:styleId="Lienhypertexte">
    <w:name w:val="Hyperlink"/>
    <w:basedOn w:val="Policepardfaut"/>
    <w:uiPriority w:val="99"/>
    <w:rsid w:val="00C93C13"/>
    <w:rPr>
      <w:rFonts w:ascii="Verdana" w:hAnsi="Verdana" w:cs="Times New Roman"/>
      <w:color w:val="CC3300"/>
      <w:sz w:val="24"/>
      <w:szCs w:val="24"/>
      <w:u w:val="none"/>
      <w:effect w:val="none"/>
    </w:rPr>
  </w:style>
  <w:style w:type="character" w:styleId="Lienhypertextesuivivisit">
    <w:name w:val="FollowedHyperlink"/>
    <w:basedOn w:val="Policepardfaut"/>
    <w:uiPriority w:val="99"/>
    <w:rsid w:val="00C93C13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22"/>
    <w:rsid w:val="00C93C13"/>
    <w:rPr>
      <w:rFonts w:cs="Times New Roman"/>
      <w:b/>
      <w:bCs/>
    </w:rPr>
  </w:style>
  <w:style w:type="character" w:styleId="Accentuation">
    <w:name w:val="Emphasis"/>
    <w:basedOn w:val="Policepardfaut"/>
    <w:uiPriority w:val="20"/>
    <w:rsid w:val="00C93C13"/>
    <w:rPr>
      <w:rFonts w:cs="Times New Roman"/>
      <w:b/>
      <w:bCs/>
    </w:rPr>
  </w:style>
  <w:style w:type="paragraph" w:styleId="NormalWeb">
    <w:name w:val="Normal (Web)"/>
    <w:basedOn w:val="Normal"/>
    <w:rsid w:val="00C93C1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93C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93C13"/>
    <w:rPr>
      <w:rFonts w:ascii="Tahoma" w:hAnsi="Tahoma"/>
      <w:b/>
      <w:bCs/>
      <w:sz w:val="20"/>
      <w:szCs w:val="20"/>
      <w:lang w:eastAsia="fr-FR"/>
    </w:rPr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767637"/>
    <w:pPr>
      <w:spacing w:after="240"/>
      <w:ind w:firstLine="397"/>
    </w:pPr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rsid w:val="00C93C13"/>
    <w:pPr>
      <w:keepLines/>
      <w:outlineLvl w:val="9"/>
    </w:pPr>
    <w:rPr>
      <w:rFonts w:asciiTheme="majorHAnsi" w:hAnsiTheme="majorHAnsi" w:cstheme="majorBidi"/>
      <w:noProof w:val="0"/>
      <w:color w:val="365F91" w:themeColor="accent1" w:themeShade="BF"/>
      <w:kern w:val="0"/>
      <w:szCs w:val="28"/>
      <w:lang w:eastAsia="en-US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767637"/>
  </w:style>
  <w:style w:type="character" w:customStyle="1" w:styleId="verdana14noir">
    <w:name w:val="verdana14noir"/>
    <w:basedOn w:val="Policepardfaut"/>
    <w:rsid w:val="00D14C17"/>
  </w:style>
  <w:style w:type="character" w:customStyle="1" w:styleId="verdana14boldnoir">
    <w:name w:val="verdana14boldnoir"/>
    <w:basedOn w:val="Policepardfaut"/>
    <w:rsid w:val="00D14C17"/>
  </w:style>
  <w:style w:type="paragraph" w:styleId="Rvision">
    <w:name w:val="Revision"/>
    <w:hidden/>
    <w:uiPriority w:val="99"/>
    <w:semiHidden/>
    <w:rsid w:val="008F1D97"/>
    <w:pPr>
      <w:spacing w:line="240" w:lineRule="auto"/>
    </w:pPr>
  </w:style>
  <w:style w:type="character" w:customStyle="1" w:styleId="jlqj4b">
    <w:name w:val="jlqj4b"/>
    <w:basedOn w:val="Policepardfaut"/>
    <w:rsid w:val="005306DB"/>
  </w:style>
  <w:style w:type="character" w:customStyle="1" w:styleId="period">
    <w:name w:val="period"/>
    <w:basedOn w:val="Policepardfaut"/>
    <w:rsid w:val="003D337C"/>
  </w:style>
  <w:style w:type="character" w:customStyle="1" w:styleId="cit">
    <w:name w:val="cit"/>
    <w:basedOn w:val="Policepardfaut"/>
    <w:rsid w:val="003D337C"/>
  </w:style>
  <w:style w:type="character" w:customStyle="1" w:styleId="citation-doi">
    <w:name w:val="citation-doi"/>
    <w:basedOn w:val="Policepardfaut"/>
    <w:rsid w:val="003D337C"/>
  </w:style>
  <w:style w:type="character" w:customStyle="1" w:styleId="docsum-journal-citation">
    <w:name w:val="docsum-journal-citation"/>
    <w:basedOn w:val="Policepardfaut"/>
    <w:rsid w:val="000160B9"/>
  </w:style>
  <w:style w:type="character" w:customStyle="1" w:styleId="citation-part">
    <w:name w:val="citation-part"/>
    <w:basedOn w:val="Policepardfaut"/>
    <w:rsid w:val="000160B9"/>
  </w:style>
  <w:style w:type="character" w:customStyle="1" w:styleId="docsum-pmid">
    <w:name w:val="docsum-pmid"/>
    <w:basedOn w:val="Policepardfaut"/>
    <w:rsid w:val="000160B9"/>
  </w:style>
  <w:style w:type="character" w:customStyle="1" w:styleId="hgkelc">
    <w:name w:val="hgkelc"/>
    <w:basedOn w:val="Policepardfaut"/>
    <w:rsid w:val="004559FA"/>
  </w:style>
  <w:style w:type="character" w:customStyle="1" w:styleId="acopre">
    <w:name w:val="acopre"/>
    <w:basedOn w:val="Policepardfaut"/>
    <w:rsid w:val="00E374D2"/>
  </w:style>
  <w:style w:type="paragraph" w:customStyle="1" w:styleId="Standard">
    <w:name w:val="Standard"/>
    <w:rsid w:val="001817CD"/>
    <w:pPr>
      <w:suppressAutoHyphens/>
      <w:spacing w:after="200"/>
    </w:pPr>
    <w:rPr>
      <w:rFonts w:ascii="Trebuchet MS" w:hAnsi="Trebuchet MS" w:cs="Tahoma"/>
      <w:sz w:val="24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767637"/>
    <w:pPr>
      <w:numPr>
        <w:numId w:val="26"/>
      </w:numPr>
      <w:spacing w:after="80"/>
    </w:pPr>
  </w:style>
  <w:style w:type="paragraph" w:customStyle="1" w:styleId="PUCE1Flche">
    <w:name w:val="PUCE 1 Flèche"/>
    <w:basedOn w:val="Normal"/>
    <w:next w:val="Paragraphedeliste1"/>
    <w:link w:val="PUCE1FlcheCar"/>
    <w:autoRedefine/>
    <w:qFormat/>
    <w:rsid w:val="00767637"/>
    <w:pPr>
      <w:spacing w:before="80" w:after="80"/>
      <w:ind w:left="714" w:hanging="357"/>
      <w:jc w:val="left"/>
    </w:pPr>
    <w:rPr>
      <w:rFonts w:ascii="Arial" w:hAnsi="Arial"/>
      <w:b/>
    </w:rPr>
  </w:style>
  <w:style w:type="character" w:customStyle="1" w:styleId="PUCE1FlcheCar">
    <w:name w:val="PUCE 1 Flèche Car"/>
    <w:basedOn w:val="Policepardfaut"/>
    <w:link w:val="PUCE1Flche"/>
    <w:rsid w:val="00767637"/>
    <w:rPr>
      <w:b/>
    </w:rPr>
  </w:style>
  <w:style w:type="paragraph" w:customStyle="1" w:styleId="Puce3tiret">
    <w:name w:val="Puce 3 tiret"/>
    <w:basedOn w:val="Normal"/>
    <w:autoRedefine/>
    <w:qFormat/>
    <w:rsid w:val="00767637"/>
    <w:pPr>
      <w:numPr>
        <w:numId w:val="27"/>
      </w:numPr>
    </w:pPr>
  </w:style>
  <w:style w:type="paragraph" w:customStyle="1" w:styleId="premirepage">
    <w:name w:val="première page"/>
    <w:basedOn w:val="Normal"/>
    <w:next w:val="Normal"/>
    <w:link w:val="premirepageCar"/>
    <w:qFormat/>
    <w:rsid w:val="00767637"/>
    <w:pPr>
      <w:spacing w:before="60" w:after="60" w:line="240" w:lineRule="auto"/>
    </w:pPr>
    <w:rPr>
      <w:rFonts w:ascii="Arial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767637"/>
    <w:rPr>
      <w:rFonts w:cs="Arial"/>
      <w:b/>
      <w:bCs/>
      <w:kern w:val="32"/>
    </w:rPr>
  </w:style>
  <w:style w:type="paragraph" w:customStyle="1" w:styleId="Titredechapitre">
    <w:name w:val="Titre de chapitre"/>
    <w:basedOn w:val="Normal"/>
    <w:next w:val="Normal"/>
    <w:link w:val="TitredechapitreCar"/>
    <w:rsid w:val="00DB0DD5"/>
    <w:pPr>
      <w:spacing w:line="240" w:lineRule="auto"/>
    </w:pPr>
    <w:rPr>
      <w:rFonts w:cs="Arial"/>
      <w:b/>
      <w:bCs/>
      <w:kern w:val="32"/>
      <w:szCs w:val="24"/>
    </w:rPr>
  </w:style>
  <w:style w:type="character" w:customStyle="1" w:styleId="TitredechapitreCar">
    <w:name w:val="Titre de chapitre Car"/>
    <w:link w:val="Titredechapitre"/>
    <w:locked/>
    <w:rsid w:val="00DB0DD5"/>
    <w:rPr>
      <w:rFonts w:cs="Arial"/>
      <w:b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20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4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2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35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1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2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2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90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497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67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225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090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71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7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90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3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3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4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255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044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1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3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1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000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720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8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5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667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2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6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6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0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7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9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2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388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54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2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0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3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1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1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5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9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2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6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021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3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8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418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700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5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1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9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5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0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6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1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6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5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35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.e-cancer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D57630-41F9-4EC9-B497-161E58E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 Isabelle</dc:creator>
  <cp:lastModifiedBy>BIRCKEL Claire-Françoise</cp:lastModifiedBy>
  <cp:revision>3</cp:revision>
  <cp:lastPrinted>2021-10-18T10:40:00Z</cp:lastPrinted>
  <dcterms:created xsi:type="dcterms:W3CDTF">2022-10-21T08:20:00Z</dcterms:created>
  <dcterms:modified xsi:type="dcterms:W3CDTF">2022-10-25T10:57:00Z</dcterms:modified>
</cp:coreProperties>
</file>